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3C10A8" w:rsidRDefault="00B8650E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3C10A8">
        <w:rPr>
          <w:rFonts w:ascii="Times New Roman" w:hAnsi="Times New Roman"/>
          <w:bCs w:val="0"/>
          <w:lang w:val="ru-RU"/>
        </w:rPr>
        <w:t>4</w:t>
      </w:r>
      <w:r w:rsidR="008329D7" w:rsidRPr="003C10A8">
        <w:rPr>
          <w:rFonts w:ascii="Times New Roman" w:hAnsi="Times New Roman"/>
          <w:bCs w:val="0"/>
          <w:lang w:val="ru-RU"/>
        </w:rPr>
        <w:t xml:space="preserve">. </w:t>
      </w:r>
      <w:r w:rsidR="00070034" w:rsidRPr="003C10A8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 транспортированию отходов на территории Кемеровской области</w:t>
      </w:r>
      <w:r w:rsidR="0011671D" w:rsidRPr="003C10A8">
        <w:rPr>
          <w:rFonts w:ascii="Times New Roman" w:hAnsi="Times New Roman"/>
          <w:bCs w:val="0"/>
          <w:lang w:val="ru-RU"/>
        </w:rPr>
        <w:t xml:space="preserve"> на 01.</w:t>
      </w:r>
      <w:r w:rsidR="002808FB" w:rsidRPr="003C10A8">
        <w:rPr>
          <w:rFonts w:ascii="Times New Roman" w:hAnsi="Times New Roman"/>
          <w:bCs w:val="0"/>
          <w:lang w:val="ru-RU"/>
        </w:rPr>
        <w:t>0</w:t>
      </w:r>
      <w:r w:rsidR="00A13ECA" w:rsidRPr="003C10A8">
        <w:rPr>
          <w:rFonts w:ascii="Times New Roman" w:hAnsi="Times New Roman"/>
          <w:bCs w:val="0"/>
          <w:lang w:val="ru-RU"/>
        </w:rPr>
        <w:t>7</w:t>
      </w:r>
      <w:r w:rsidR="0011671D" w:rsidRPr="003C10A8">
        <w:rPr>
          <w:rFonts w:ascii="Times New Roman" w:hAnsi="Times New Roman"/>
          <w:bCs w:val="0"/>
          <w:lang w:val="ru-RU"/>
        </w:rPr>
        <w:t>.20</w:t>
      </w:r>
      <w:r w:rsidR="00CA68C3" w:rsidRPr="003C10A8">
        <w:rPr>
          <w:rFonts w:ascii="Times New Roman" w:hAnsi="Times New Roman"/>
          <w:bCs w:val="0"/>
          <w:lang w:val="ru-RU"/>
        </w:rPr>
        <w:t>1</w:t>
      </w:r>
      <w:r w:rsidR="002808FB" w:rsidRPr="003C10A8">
        <w:rPr>
          <w:rFonts w:ascii="Times New Roman" w:hAnsi="Times New Roman"/>
          <w:bCs w:val="0"/>
          <w:lang w:val="ru-RU"/>
        </w:rPr>
        <w:t>9</w:t>
      </w:r>
    </w:p>
    <w:p w:rsidR="00070034" w:rsidRPr="003C10A8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3C10A8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3C10A8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C10A8">
              <w:rPr>
                <w:rFonts w:ascii="Times New Roman" w:hAnsi="Times New Roman" w:cs="Times New Roman"/>
              </w:rPr>
              <w:t>п</w:t>
            </w:r>
            <w:proofErr w:type="gramEnd"/>
            <w:r w:rsidRPr="003C10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3C10A8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3C10A8">
              <w:rPr>
                <w:rFonts w:ascii="Times New Roman" w:hAnsi="Times New Roman" w:cs="Times New Roman"/>
              </w:rPr>
              <w:t>д</w:t>
            </w:r>
            <w:r w:rsidRPr="003C10A8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3C10A8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3C10A8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3C10A8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3C10A8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3C10A8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3C10A8">
              <w:rPr>
                <w:rFonts w:ascii="Times New Roman" w:hAnsi="Times New Roman" w:cs="Times New Roman"/>
              </w:rPr>
              <w:t>д</w:t>
            </w:r>
            <w:r w:rsidRPr="003C10A8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3C10A8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3C10A8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3C10A8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3C10A8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Наименов</w:t>
            </w:r>
            <w:r w:rsidRPr="003C10A8">
              <w:rPr>
                <w:rFonts w:ascii="Times New Roman" w:hAnsi="Times New Roman" w:cs="Times New Roman"/>
              </w:rPr>
              <w:t>а</w:t>
            </w:r>
            <w:r w:rsidRPr="003C10A8">
              <w:rPr>
                <w:rFonts w:ascii="Times New Roman" w:hAnsi="Times New Roman" w:cs="Times New Roman"/>
              </w:rPr>
              <w:t>ние цели в</w:t>
            </w:r>
            <w:r w:rsidRPr="003C10A8">
              <w:rPr>
                <w:rFonts w:ascii="Times New Roman" w:hAnsi="Times New Roman" w:cs="Times New Roman"/>
              </w:rPr>
              <w:t>ы</w:t>
            </w:r>
            <w:r w:rsidRPr="003C10A8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3C10A8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Наименов</w:t>
            </w:r>
            <w:r w:rsidRPr="003C10A8">
              <w:rPr>
                <w:rFonts w:ascii="Times New Roman" w:hAnsi="Times New Roman" w:cs="Times New Roman"/>
              </w:rPr>
              <w:t>а</w:t>
            </w:r>
            <w:r w:rsidRPr="003C10A8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3C10A8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Наименование юр</w:t>
            </w:r>
            <w:r w:rsidRPr="003C10A8">
              <w:rPr>
                <w:rFonts w:ascii="Times New Roman" w:hAnsi="Times New Roman" w:cs="Times New Roman"/>
              </w:rPr>
              <w:t>и</w:t>
            </w:r>
            <w:r w:rsidRPr="003C10A8">
              <w:rPr>
                <w:rFonts w:ascii="Times New Roman" w:hAnsi="Times New Roman" w:cs="Times New Roman"/>
              </w:rPr>
              <w:t>дического лица (и</w:t>
            </w:r>
            <w:r w:rsidRPr="003C10A8">
              <w:rPr>
                <w:rFonts w:ascii="Times New Roman" w:hAnsi="Times New Roman" w:cs="Times New Roman"/>
              </w:rPr>
              <w:t>н</w:t>
            </w:r>
            <w:r w:rsidRPr="003C10A8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3C10A8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3C10A8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3C10A8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3C10A8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3C10A8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3C10A8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3C10A8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3C10A8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3C10A8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3C10A8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3C10A8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3C10A8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3C10A8" w:rsidTr="00896400">
        <w:tc>
          <w:tcPr>
            <w:tcW w:w="675" w:type="dxa"/>
            <w:shd w:val="clear" w:color="auto" w:fill="auto"/>
            <w:vAlign w:val="center"/>
          </w:tcPr>
          <w:p w:rsidR="005D1E39" w:rsidRPr="003C10A8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3C10A8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3C10A8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3C10A8">
              <w:rPr>
                <w:rFonts w:ascii="Times New Roman" w:hAnsi="Times New Roman" w:cs="Times New Roman"/>
              </w:rPr>
              <w:t xml:space="preserve">» </w:t>
            </w:r>
            <w:r w:rsidR="001D6C42" w:rsidRPr="003C10A8">
              <w:rPr>
                <w:rFonts w:ascii="Times New Roman" w:hAnsi="Times New Roman" w:cs="Times New Roman"/>
              </w:rPr>
              <w:t xml:space="preserve"> </w:t>
            </w:r>
            <w:r w:rsidR="009B2E33" w:rsidRPr="003C10A8">
              <w:rPr>
                <w:rFonts w:ascii="Times New Roman" w:hAnsi="Times New Roman" w:cs="Times New Roman"/>
              </w:rPr>
              <w:br/>
            </w:r>
            <w:r w:rsidRPr="003C10A8">
              <w:rPr>
                <w:rFonts w:ascii="Times New Roman" w:hAnsi="Times New Roman" w:cs="Times New Roman"/>
              </w:rPr>
              <w:t>(Лицензия</w:t>
            </w:r>
            <w:r w:rsidR="00416BAF" w:rsidRPr="003C10A8">
              <w:rPr>
                <w:rFonts w:ascii="Times New Roman" w:hAnsi="Times New Roman" w:cs="Times New Roman"/>
              </w:rPr>
              <w:t xml:space="preserve"> №</w:t>
            </w:r>
            <w:r w:rsidRPr="003C10A8">
              <w:rPr>
                <w:rFonts w:ascii="Times New Roman" w:hAnsi="Times New Roman" w:cs="Times New Roman"/>
              </w:rPr>
              <w:t xml:space="preserve"> 042 00244</w:t>
            </w:r>
            <w:proofErr w:type="gramEnd"/>
          </w:p>
          <w:p w:rsidR="005D1E39" w:rsidRPr="003C10A8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3C10A8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3C10A8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</w:t>
            </w:r>
            <w:r w:rsidR="00FB14C7" w:rsidRPr="003C10A8">
              <w:rPr>
                <w:rFonts w:ascii="Times New Roman" w:hAnsi="Times New Roman" w:cs="Times New Roman"/>
              </w:rPr>
              <w:t>ие отходов I-</w:t>
            </w:r>
            <w:r w:rsidRPr="003C10A8">
              <w:rPr>
                <w:rFonts w:ascii="Times New Roman" w:hAnsi="Times New Roman" w:cs="Times New Roman"/>
              </w:rPr>
              <w:t>IV класс</w:t>
            </w:r>
            <w:r w:rsidR="00FB14C7" w:rsidRPr="003C10A8">
              <w:rPr>
                <w:rFonts w:ascii="Times New Roman" w:hAnsi="Times New Roman" w:cs="Times New Roman"/>
              </w:rPr>
              <w:t>ов</w:t>
            </w:r>
            <w:r w:rsidRPr="003C10A8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3C10A8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3C10A8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3C10A8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3C10A8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3C10A8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3C10A8" w:rsidTr="00896400">
        <w:tc>
          <w:tcPr>
            <w:tcW w:w="675" w:type="dxa"/>
            <w:shd w:val="clear" w:color="auto" w:fill="auto"/>
            <w:vAlign w:val="center"/>
          </w:tcPr>
          <w:p w:rsidR="004710CA" w:rsidRPr="003C10A8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3C10A8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3C10A8">
              <w:rPr>
                <w:rFonts w:ascii="Times New Roman" w:hAnsi="Times New Roman" w:cs="Times New Roman"/>
              </w:rPr>
              <w:br/>
            </w:r>
            <w:r w:rsidRPr="003C10A8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3C10A8">
              <w:rPr>
                <w:rFonts w:ascii="Times New Roman" w:hAnsi="Times New Roman" w:cs="Times New Roman"/>
              </w:rPr>
              <w:t xml:space="preserve">№ </w:t>
            </w:r>
            <w:r w:rsidRPr="003C10A8">
              <w:rPr>
                <w:rFonts w:ascii="Times New Roman" w:hAnsi="Times New Roman" w:cs="Times New Roman"/>
              </w:rPr>
              <w:t xml:space="preserve">042 00264 </w:t>
            </w:r>
            <w:proofErr w:type="gramEnd"/>
          </w:p>
          <w:p w:rsidR="004710CA" w:rsidRPr="003C10A8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3C10A8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3C10A8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3C10A8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3C10A8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3C10A8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3C10A8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МП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3C10A8" w:rsidRDefault="004710CA" w:rsidP="004710CA">
            <w:pPr>
              <w:jc w:val="center"/>
            </w:pPr>
            <w:r w:rsidRPr="003C10A8">
              <w:t>4246016110</w:t>
            </w:r>
          </w:p>
        </w:tc>
      </w:tr>
      <w:tr w:rsidR="004710CA" w:rsidRPr="003C10A8" w:rsidTr="00896400">
        <w:tc>
          <w:tcPr>
            <w:tcW w:w="675" w:type="dxa"/>
            <w:shd w:val="clear" w:color="auto" w:fill="auto"/>
            <w:vAlign w:val="center"/>
          </w:tcPr>
          <w:p w:rsidR="004710CA" w:rsidRPr="003C10A8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3C10A8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МП «Коммунальное Спеца</w:t>
            </w:r>
            <w:r w:rsidRPr="003C10A8">
              <w:rPr>
                <w:rFonts w:ascii="Times New Roman" w:hAnsi="Times New Roman" w:cs="Times New Roman"/>
              </w:rPr>
              <w:t>в</w:t>
            </w:r>
            <w:r w:rsidR="00210626" w:rsidRPr="003C10A8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3C10A8">
              <w:rPr>
                <w:rFonts w:ascii="Times New Roman" w:hAnsi="Times New Roman" w:cs="Times New Roman"/>
              </w:rPr>
              <w:br/>
            </w:r>
            <w:r w:rsidRPr="003C10A8">
              <w:rPr>
                <w:rFonts w:ascii="Times New Roman" w:hAnsi="Times New Roman" w:cs="Times New Roman"/>
              </w:rPr>
              <w:t>(Лицензия</w:t>
            </w:r>
            <w:r w:rsidR="00416BAF" w:rsidRPr="003C10A8">
              <w:rPr>
                <w:rFonts w:ascii="Times New Roman" w:hAnsi="Times New Roman" w:cs="Times New Roman"/>
              </w:rPr>
              <w:t xml:space="preserve"> №</w:t>
            </w:r>
            <w:r w:rsidRPr="003C10A8">
              <w:rPr>
                <w:rFonts w:ascii="Times New Roman" w:hAnsi="Times New Roman" w:cs="Times New Roman"/>
              </w:rPr>
              <w:t xml:space="preserve"> 042</w:t>
            </w:r>
            <w:r w:rsidR="006B4304" w:rsidRPr="003C10A8">
              <w:rPr>
                <w:rFonts w:ascii="Times New Roman" w:hAnsi="Times New Roman" w:cs="Times New Roman"/>
              </w:rPr>
              <w:t> </w:t>
            </w:r>
            <w:r w:rsidRPr="003C10A8">
              <w:rPr>
                <w:rFonts w:ascii="Times New Roman" w:hAnsi="Times New Roman" w:cs="Times New Roman"/>
              </w:rPr>
              <w:t xml:space="preserve">00256 </w:t>
            </w:r>
            <w:proofErr w:type="gramEnd"/>
          </w:p>
          <w:p w:rsidR="004710CA" w:rsidRPr="003C10A8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3C10A8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3C10A8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сбор </w:t>
            </w:r>
            <w:r w:rsidR="001D6C42" w:rsidRPr="003C10A8">
              <w:rPr>
                <w:rFonts w:ascii="Times New Roman" w:hAnsi="Times New Roman" w:cs="Times New Roman"/>
              </w:rPr>
              <w:t xml:space="preserve">и </w:t>
            </w:r>
            <w:r w:rsidRPr="003C10A8">
              <w:rPr>
                <w:rFonts w:ascii="Times New Roman" w:hAnsi="Times New Roman" w:cs="Times New Roman"/>
              </w:rPr>
              <w:t>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3C10A8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3C10A8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3C10A8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3C10A8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МП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3C10A8" w:rsidRDefault="004710CA" w:rsidP="004710CA">
            <w:pPr>
              <w:jc w:val="center"/>
            </w:pPr>
            <w:r w:rsidRPr="003C10A8">
              <w:t>4246016110</w:t>
            </w:r>
          </w:p>
        </w:tc>
      </w:tr>
      <w:tr w:rsidR="00FE2744" w:rsidRPr="003C10A8" w:rsidTr="00896400">
        <w:tc>
          <w:tcPr>
            <w:tcW w:w="675" w:type="dxa"/>
            <w:shd w:val="clear" w:color="auto" w:fill="auto"/>
            <w:vAlign w:val="center"/>
          </w:tcPr>
          <w:p w:rsidR="00FE2744" w:rsidRPr="003C10A8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3C10A8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3C10A8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3C10A8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3C10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3C10A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3C10A8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10A8">
              <w:rPr>
                <w:rFonts w:ascii="Times New Roman" w:hAnsi="Times New Roman" w:cs="Times New Roman"/>
                <w:color w:val="auto"/>
              </w:rPr>
              <w:t>(Лицензия № 042 00381</w:t>
            </w:r>
            <w:proofErr w:type="gramEnd"/>
          </w:p>
          <w:p w:rsidR="00FE2744" w:rsidRPr="003C10A8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3C10A8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3C10A8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3C10A8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3C10A8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3C10A8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3C10A8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3C10A8" w:rsidRDefault="00FE2744" w:rsidP="004710CA">
            <w:pPr>
              <w:jc w:val="center"/>
            </w:pPr>
          </w:p>
        </w:tc>
      </w:tr>
      <w:tr w:rsidR="00236CD3" w:rsidRPr="003C10A8" w:rsidTr="00896400">
        <w:tc>
          <w:tcPr>
            <w:tcW w:w="675" w:type="dxa"/>
            <w:shd w:val="clear" w:color="auto" w:fill="auto"/>
            <w:vAlign w:val="center"/>
          </w:tcPr>
          <w:p w:rsidR="00236CD3" w:rsidRPr="003C10A8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3C10A8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3C10A8">
              <w:rPr>
                <w:rFonts w:ascii="Times New Roman" w:hAnsi="Times New Roman" w:cs="Times New Roman"/>
              </w:rPr>
              <w:t>И.С.</w:t>
            </w:r>
            <w:r w:rsidRPr="003C10A8">
              <w:rPr>
                <w:rFonts w:ascii="Times New Roman" w:hAnsi="Times New Roman" w:cs="Times New Roman"/>
              </w:rPr>
              <w:t xml:space="preserve"> </w:t>
            </w:r>
          </w:p>
          <w:p w:rsidR="00416BAF" w:rsidRPr="003C10A8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3C10A8">
              <w:rPr>
                <w:rFonts w:ascii="Times New Roman" w:hAnsi="Times New Roman" w:cs="Times New Roman"/>
              </w:rPr>
              <w:t xml:space="preserve">№ 042 00413 </w:t>
            </w:r>
            <w:proofErr w:type="gramEnd"/>
          </w:p>
          <w:p w:rsidR="00236CD3" w:rsidRPr="003C10A8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3C10A8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3C10A8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3C10A8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3C10A8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3C10A8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3C10A8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3C10A8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3C10A8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3C10A8" w:rsidRDefault="00236CD3" w:rsidP="004710CA">
            <w:pPr>
              <w:jc w:val="center"/>
            </w:pPr>
          </w:p>
        </w:tc>
      </w:tr>
      <w:tr w:rsidR="002C5AF6" w:rsidRPr="003C10A8" w:rsidTr="00896400">
        <w:tc>
          <w:tcPr>
            <w:tcW w:w="675" w:type="dxa"/>
            <w:shd w:val="clear" w:color="auto" w:fill="auto"/>
            <w:vAlign w:val="center"/>
          </w:tcPr>
          <w:p w:rsidR="002C5AF6" w:rsidRPr="003C10A8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3C10A8" w:rsidRDefault="002C5AF6" w:rsidP="002C5AF6">
            <w:pPr>
              <w:autoSpaceDE w:val="0"/>
              <w:autoSpaceDN w:val="0"/>
            </w:pPr>
            <w:r w:rsidRPr="003C10A8">
              <w:t>ООО «Элемент»</w:t>
            </w:r>
          </w:p>
          <w:p w:rsidR="002C5AF6" w:rsidRPr="003C10A8" w:rsidRDefault="002C5AF6" w:rsidP="002C5AF6">
            <w:pPr>
              <w:autoSpaceDE w:val="0"/>
              <w:autoSpaceDN w:val="0"/>
            </w:pPr>
            <w:r w:rsidRPr="003C10A8">
              <w:t>Лицензия № (42)-6356-СТОУ</w:t>
            </w:r>
          </w:p>
          <w:p w:rsidR="002C5AF6" w:rsidRPr="003C10A8" w:rsidRDefault="002C5AF6" w:rsidP="002C5AF6">
            <w:pPr>
              <w:autoSpaceDE w:val="0"/>
              <w:autoSpaceDN w:val="0"/>
            </w:pPr>
            <w:r w:rsidRPr="003C10A8">
              <w:t>от 28.09.2018</w:t>
            </w:r>
          </w:p>
          <w:p w:rsidR="002C5AF6" w:rsidRPr="003C10A8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3C10A8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3C10A8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II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3C10A8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3C10A8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3C10A8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3C10A8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3C10A8" w:rsidRDefault="002C5AF6" w:rsidP="004710CA">
            <w:pPr>
              <w:jc w:val="center"/>
            </w:pPr>
          </w:p>
        </w:tc>
      </w:tr>
      <w:tr w:rsidR="00F70E0E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3C10A8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3C10A8" w:rsidTr="00896400">
        <w:tc>
          <w:tcPr>
            <w:tcW w:w="675" w:type="dxa"/>
            <w:shd w:val="clear" w:color="auto" w:fill="auto"/>
            <w:vAlign w:val="center"/>
          </w:tcPr>
          <w:p w:rsidR="00A75AC3" w:rsidRPr="003C10A8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3C10A8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 w:rsidRPr="003C10A8">
              <w:rPr>
                <w:rFonts w:ascii="Times New Roman" w:hAnsi="Times New Roman" w:cs="Times New Roman"/>
              </w:rPr>
              <w:t xml:space="preserve">№ </w:t>
            </w:r>
            <w:r w:rsidR="00FE3EA8" w:rsidRPr="003C10A8">
              <w:rPr>
                <w:rFonts w:ascii="Times New Roman" w:hAnsi="Times New Roman" w:cs="Times New Roman"/>
              </w:rPr>
              <w:t>042 00335</w:t>
            </w:r>
            <w:proofErr w:type="gramEnd"/>
          </w:p>
          <w:p w:rsidR="00A75AC3" w:rsidRPr="003C10A8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3C1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3C10A8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3C10A8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3C10A8">
              <w:rPr>
                <w:rFonts w:ascii="Times New Roman" w:hAnsi="Times New Roman" w:cs="Times New Roman"/>
              </w:rPr>
              <w:t>ов</w:t>
            </w:r>
            <w:r w:rsidRPr="003C10A8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3C10A8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3C10A8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3C10A8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3C10A8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3C10A8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3C10A8" w:rsidTr="00896400">
        <w:tc>
          <w:tcPr>
            <w:tcW w:w="675" w:type="dxa"/>
            <w:shd w:val="clear" w:color="auto" w:fill="auto"/>
            <w:vAlign w:val="center"/>
          </w:tcPr>
          <w:p w:rsidR="0020705F" w:rsidRPr="003C10A8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3C10A8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Pr="003C10A8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3C10A8">
              <w:rPr>
                <w:rFonts w:ascii="Times New Roman" w:hAnsi="Times New Roman" w:cs="Times New Roman"/>
              </w:rPr>
              <w:t xml:space="preserve">№ </w:t>
            </w:r>
            <w:r w:rsidRPr="003C10A8">
              <w:rPr>
                <w:rFonts w:ascii="Times New Roman" w:hAnsi="Times New Roman" w:cs="Times New Roman"/>
              </w:rPr>
              <w:t xml:space="preserve">042 00374 </w:t>
            </w:r>
            <w:proofErr w:type="gramEnd"/>
          </w:p>
          <w:p w:rsidR="0020705F" w:rsidRPr="003C10A8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C10A8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C10A8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3C10A8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3C10A8" w:rsidTr="00896400">
        <w:tc>
          <w:tcPr>
            <w:tcW w:w="675" w:type="dxa"/>
            <w:shd w:val="clear" w:color="auto" w:fill="auto"/>
            <w:vAlign w:val="center"/>
          </w:tcPr>
          <w:p w:rsidR="0020705F" w:rsidRPr="003C10A8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3C10A8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Pr="003C10A8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 </w:t>
            </w:r>
            <w:r w:rsidR="0020705F" w:rsidRPr="003C10A8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3C10A8">
              <w:rPr>
                <w:rFonts w:ascii="Times New Roman" w:hAnsi="Times New Roman" w:cs="Times New Roman"/>
              </w:rPr>
              <w:t>№</w:t>
            </w:r>
            <w:r w:rsidRPr="003C10A8">
              <w:rPr>
                <w:rFonts w:ascii="Times New Roman" w:hAnsi="Times New Roman" w:cs="Times New Roman"/>
              </w:rPr>
              <w:t xml:space="preserve"> 042 00239/</w:t>
            </w:r>
            <w:proofErr w:type="gramStart"/>
            <w:r w:rsidRPr="003C10A8">
              <w:rPr>
                <w:rFonts w:ascii="Times New Roman" w:hAnsi="Times New Roman" w:cs="Times New Roman"/>
              </w:rPr>
              <w:t>П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3C10A8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11.04.2018</w:t>
            </w:r>
            <w:r w:rsidR="0020705F" w:rsidRPr="003C1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C10A8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C10A8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3C10A8">
              <w:rPr>
                <w:rFonts w:ascii="Times New Roman" w:hAnsi="Times New Roman" w:cs="Times New Roman"/>
              </w:rPr>
              <w:t>а</w:t>
            </w:r>
            <w:r w:rsidRPr="003C10A8">
              <w:rPr>
                <w:rFonts w:ascii="Times New Roman" w:hAnsi="Times New Roman" w:cs="Times New Roman"/>
              </w:rPr>
              <w:t xml:space="preserve">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,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- IV классов</w:t>
            </w:r>
            <w:r w:rsidR="00210626" w:rsidRPr="003C10A8">
              <w:rPr>
                <w:rFonts w:ascii="Times New Roman" w:hAnsi="Times New Roman" w:cs="Times New Roman"/>
              </w:rPr>
              <w:t xml:space="preserve"> опа</w:t>
            </w:r>
            <w:r w:rsidR="00210626" w:rsidRPr="003C10A8">
              <w:rPr>
                <w:rFonts w:ascii="Times New Roman" w:hAnsi="Times New Roman" w:cs="Times New Roman"/>
              </w:rPr>
              <w:t>с</w:t>
            </w:r>
            <w:r w:rsidR="00210626" w:rsidRPr="003C10A8">
              <w:rPr>
                <w:rFonts w:ascii="Times New Roman" w:hAnsi="Times New Roman" w:cs="Times New Roman"/>
              </w:rPr>
              <w:t>ности</w:t>
            </w:r>
          </w:p>
          <w:p w:rsidR="00210626" w:rsidRPr="003C10A8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71 101 01 52 1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 110 01 53 2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10 01 31 3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20 01 31 3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30 01 31 3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40 01 31 3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50 01 31 3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66 01 31 3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70 01 31 3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9 11 200 02 39 3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302 01 52 3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303 01 52 3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61 221 02 42 4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3 02 52 4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4 01 52 4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 11 400 01 20 4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1 100 01 39 4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100 01 72 4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390 01 71 4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204 02 60 4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205 02 39 4</w:t>
            </w:r>
          </w:p>
          <w:p w:rsidR="00160DF0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110 01 50 4</w:t>
            </w:r>
          </w:p>
          <w:p w:rsidR="0020705F" w:rsidRPr="003C10A8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3C10A8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3C10A8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3C10A8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3C10A8" w:rsidTr="00896400">
        <w:tc>
          <w:tcPr>
            <w:tcW w:w="675" w:type="dxa"/>
            <w:shd w:val="clear" w:color="auto" w:fill="auto"/>
            <w:vAlign w:val="center"/>
          </w:tcPr>
          <w:p w:rsidR="0020705F" w:rsidRPr="003C10A8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3C10A8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Беловопромжелдор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t>ранс</w:t>
            </w:r>
            <w:proofErr w:type="spellEnd"/>
            <w:r w:rsidRPr="003C10A8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3C10A8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3C10A8">
              <w:rPr>
                <w:rFonts w:ascii="Times New Roman" w:hAnsi="Times New Roman" w:cs="Times New Roman"/>
              </w:rPr>
              <w:t xml:space="preserve"> № </w:t>
            </w:r>
            <w:r w:rsidRPr="003C10A8">
              <w:rPr>
                <w:rFonts w:ascii="Times New Roman" w:hAnsi="Times New Roman" w:cs="Times New Roman"/>
              </w:rPr>
              <w:t xml:space="preserve">042 00291 </w:t>
            </w:r>
            <w:proofErr w:type="gramEnd"/>
          </w:p>
          <w:p w:rsidR="0020705F" w:rsidRPr="003C10A8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25.07.2016)</w:t>
            </w:r>
          </w:p>
          <w:p w:rsidR="00210626" w:rsidRPr="003C10A8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C10A8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C10A8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3C10A8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3C10A8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3C10A8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3C10A8" w:rsidTr="00896400">
        <w:tc>
          <w:tcPr>
            <w:tcW w:w="675" w:type="dxa"/>
            <w:shd w:val="clear" w:color="auto" w:fill="auto"/>
            <w:vAlign w:val="center"/>
          </w:tcPr>
          <w:p w:rsidR="0020705F" w:rsidRPr="003C10A8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3C10A8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Pr="003C10A8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(Лице</w:t>
            </w:r>
            <w:r w:rsidR="00210626" w:rsidRPr="003C10A8">
              <w:rPr>
                <w:rFonts w:ascii="Times New Roman" w:hAnsi="Times New Roman" w:cs="Times New Roman"/>
              </w:rPr>
              <w:t xml:space="preserve">нзия № 042 00369 </w:t>
            </w:r>
            <w:proofErr w:type="gramEnd"/>
          </w:p>
          <w:p w:rsidR="0020705F" w:rsidRPr="003C10A8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06.02.2017</w:t>
            </w:r>
            <w:r w:rsidR="0020705F" w:rsidRPr="003C10A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C10A8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C10A8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,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а опасности, 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)</w:t>
            </w:r>
          </w:p>
          <w:p w:rsidR="00587C59" w:rsidRPr="003C10A8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3C10A8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3C10A8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3C10A8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3C10A8" w:rsidTr="00896400">
        <w:tc>
          <w:tcPr>
            <w:tcW w:w="675" w:type="dxa"/>
            <w:shd w:val="clear" w:color="auto" w:fill="auto"/>
            <w:vAlign w:val="center"/>
          </w:tcPr>
          <w:p w:rsidR="0020705F" w:rsidRPr="003C10A8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3C10A8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3C10A8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3C10A8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(Лицензия № 042 00182/</w:t>
            </w:r>
            <w:proofErr w:type="gramStart"/>
            <w:r w:rsidRPr="003C10A8">
              <w:rPr>
                <w:rFonts w:ascii="Times New Roman" w:hAnsi="Times New Roman" w:cs="Times New Roman"/>
              </w:rPr>
              <w:t>П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3C10A8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от 22.05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C10A8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202031792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C10A8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3C10A8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Полигон ТБО г. Бел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3C10A8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3C10A8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3C10A8" w:rsidTr="00896400">
        <w:tc>
          <w:tcPr>
            <w:tcW w:w="675" w:type="dxa"/>
            <w:shd w:val="clear" w:color="auto" w:fill="auto"/>
            <w:vAlign w:val="center"/>
          </w:tcPr>
          <w:p w:rsidR="0020705F" w:rsidRPr="003C10A8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C10A8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C10A8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 11 400 01 20 4;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68 112 02 51 4;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7 31 110 01 7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5 311 01 4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5 312 01 29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3 01 159 01 10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5 313 41 21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3C10A8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48 550 32 42 4;</w:t>
            </w:r>
          </w:p>
          <w:p w:rsidR="0020705F" w:rsidRPr="003C10A8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3C10A8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3C10A8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3C10A8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3C10A8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3C10A8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3C10A8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3C10A8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lastRenderedPageBreak/>
              <w:t>Беловский МР</w:t>
            </w:r>
          </w:p>
        </w:tc>
      </w:tr>
      <w:tr w:rsidR="0020705F" w:rsidRPr="003C10A8" w:rsidTr="00511660">
        <w:tc>
          <w:tcPr>
            <w:tcW w:w="675" w:type="dxa"/>
            <w:shd w:val="clear" w:color="auto" w:fill="auto"/>
            <w:vAlign w:val="center"/>
          </w:tcPr>
          <w:p w:rsidR="0020705F" w:rsidRPr="003C10A8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3C10A8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Pr="003C10A8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 xml:space="preserve">(Лицензия  № 042 00392 </w:t>
            </w:r>
            <w:proofErr w:type="gramEnd"/>
          </w:p>
          <w:p w:rsidR="0020705F" w:rsidRPr="003C10A8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C10A8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C10A8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3C10A8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3C10A8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3C10A8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3C10A8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3C10A8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3C10A8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3C10A8" w:rsidTr="00896400">
        <w:tc>
          <w:tcPr>
            <w:tcW w:w="675" w:type="dxa"/>
            <w:shd w:val="clear" w:color="auto" w:fill="auto"/>
            <w:vAlign w:val="center"/>
          </w:tcPr>
          <w:p w:rsidR="0020705F" w:rsidRPr="003C10A8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3C10A8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Березовские комм</w:t>
            </w:r>
            <w:r w:rsidRPr="003C10A8">
              <w:rPr>
                <w:rFonts w:ascii="Times New Roman" w:hAnsi="Times New Roman" w:cs="Times New Roman"/>
              </w:rPr>
              <w:t>у</w:t>
            </w:r>
            <w:r w:rsidRPr="003C10A8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Pr="003C10A8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(Лицензия</w:t>
            </w:r>
            <w:r w:rsidR="00416BAF" w:rsidRPr="003C10A8">
              <w:rPr>
                <w:rFonts w:ascii="Times New Roman" w:hAnsi="Times New Roman" w:cs="Times New Roman"/>
              </w:rPr>
              <w:t xml:space="preserve"> №</w:t>
            </w:r>
            <w:r w:rsidRPr="003C10A8">
              <w:rPr>
                <w:rFonts w:ascii="Times New Roman" w:hAnsi="Times New Roman" w:cs="Times New Roman"/>
              </w:rPr>
              <w:t xml:space="preserve"> 042 00293 </w:t>
            </w:r>
            <w:proofErr w:type="gramEnd"/>
          </w:p>
          <w:p w:rsidR="0020705F" w:rsidRPr="003C10A8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C10A8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C10A8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II,III, IV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3C10A8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3C10A8" w:rsidTr="00896400">
        <w:tc>
          <w:tcPr>
            <w:tcW w:w="675" w:type="dxa"/>
            <w:shd w:val="clear" w:color="auto" w:fill="auto"/>
            <w:vAlign w:val="center"/>
          </w:tcPr>
          <w:p w:rsidR="0020705F" w:rsidRPr="003C10A8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3C10A8" w:rsidRDefault="0020705F" w:rsidP="00DC38DE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Pr="003C10A8" w:rsidRDefault="0020705F" w:rsidP="00DC38DE">
            <w:pPr>
              <w:rPr>
                <w:color w:val="000000"/>
              </w:rPr>
            </w:pPr>
            <w:proofErr w:type="gramStart"/>
            <w:r w:rsidRPr="003C10A8">
              <w:t xml:space="preserve">(Лицензия </w:t>
            </w:r>
            <w:r w:rsidR="00416BAF" w:rsidRPr="003C10A8">
              <w:t xml:space="preserve">№ </w:t>
            </w:r>
            <w:r w:rsidRPr="003C10A8">
              <w:rPr>
                <w:color w:val="000000"/>
              </w:rPr>
              <w:t xml:space="preserve">042 00220 </w:t>
            </w:r>
            <w:proofErr w:type="gramEnd"/>
          </w:p>
          <w:p w:rsidR="0020705F" w:rsidRPr="003C10A8" w:rsidRDefault="0020705F" w:rsidP="00DC38DE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7.02.2016</w:t>
            </w:r>
            <w:r w:rsidRPr="003C10A8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C10A8" w:rsidRDefault="00587C59" w:rsidP="00502A43">
            <w:pPr>
              <w:rPr>
                <w:color w:val="000000"/>
              </w:rPr>
            </w:pPr>
            <w:r w:rsidRPr="003C10A8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C10A8" w:rsidRDefault="0020705F" w:rsidP="000541FF">
            <w:r w:rsidRPr="003C10A8">
              <w:t>транспортир</w:t>
            </w:r>
            <w:r w:rsidRPr="003C10A8">
              <w:t>о</w:t>
            </w:r>
            <w:r w:rsidRPr="003C10A8">
              <w:t>вание отходов I</w:t>
            </w:r>
            <w:r w:rsidR="000541FF" w:rsidRPr="003C10A8">
              <w:t>, II,</w:t>
            </w:r>
            <w:r w:rsidRPr="003C10A8">
              <w:t xml:space="preserve"> </w:t>
            </w:r>
            <w:r w:rsidR="000541FF" w:rsidRPr="003C10A8">
              <w:t xml:space="preserve">III , IV </w:t>
            </w:r>
            <w:r w:rsidRPr="003C10A8">
              <w:t>класс</w:t>
            </w:r>
            <w:r w:rsidR="000541FF" w:rsidRPr="003C10A8">
              <w:t>ов</w:t>
            </w:r>
            <w:r w:rsidRPr="003C10A8">
              <w:t xml:space="preserve"> опа</w:t>
            </w:r>
            <w:r w:rsidRPr="003C10A8">
              <w:t>с</w:t>
            </w:r>
            <w:r w:rsidRPr="003C10A8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3C10A8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3C10A8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3C10A8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3C10A8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3C10A8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3C10A8" w:rsidTr="0089640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3C10A8" w:rsidRDefault="000541FF" w:rsidP="000541FF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</w:t>
            </w:r>
            <w:r w:rsidR="005A1E19" w:rsidRPr="003C10A8">
              <w:rPr>
                <w:color w:val="000000"/>
              </w:rPr>
              <w:t xml:space="preserve"> «</w:t>
            </w:r>
            <w:proofErr w:type="spellStart"/>
            <w:r w:rsidRPr="003C10A8">
              <w:rPr>
                <w:color w:val="000000"/>
              </w:rPr>
              <w:t>СибирьМетРесурс</w:t>
            </w:r>
            <w:proofErr w:type="spellEnd"/>
            <w:r w:rsidR="005A1E19" w:rsidRPr="003C10A8">
              <w:rPr>
                <w:color w:val="000000"/>
              </w:rPr>
              <w:t>»</w:t>
            </w:r>
          </w:p>
          <w:p w:rsidR="000541FF" w:rsidRPr="003C10A8" w:rsidRDefault="000541FF" w:rsidP="000541FF">
            <w:pPr>
              <w:rPr>
                <w:color w:val="000000"/>
              </w:rPr>
            </w:pPr>
            <w:r w:rsidRPr="003C10A8">
              <w:rPr>
                <w:color w:val="000000"/>
              </w:rPr>
              <w:t>ОГРН: 1174205004181</w:t>
            </w:r>
          </w:p>
          <w:p w:rsidR="00416BAF" w:rsidRPr="003C10A8" w:rsidRDefault="005A1E19" w:rsidP="000541FF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</w:t>
            </w:r>
            <w:r w:rsidR="00416BAF" w:rsidRPr="003C10A8">
              <w:rPr>
                <w:color w:val="000000"/>
              </w:rPr>
              <w:t xml:space="preserve"> №</w:t>
            </w:r>
            <w:r w:rsidRPr="003C10A8">
              <w:rPr>
                <w:color w:val="000000"/>
              </w:rPr>
              <w:t xml:space="preserve"> (42)-5728-Т </w:t>
            </w:r>
            <w:r w:rsidR="00416BAF" w:rsidRPr="003C10A8">
              <w:rPr>
                <w:color w:val="000000"/>
              </w:rPr>
              <w:t xml:space="preserve"> </w:t>
            </w:r>
            <w:proofErr w:type="gramEnd"/>
          </w:p>
          <w:p w:rsidR="005A1E19" w:rsidRPr="003C10A8" w:rsidRDefault="005A1E19" w:rsidP="000541FF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0541FF" w:rsidP="00502A43">
            <w:pPr>
              <w:rPr>
                <w:color w:val="000000"/>
              </w:rPr>
            </w:pPr>
            <w:r w:rsidRPr="003C10A8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0541FF" w:rsidP="000541FF">
            <w:r w:rsidRPr="003C10A8">
              <w:t>транспортир</w:t>
            </w:r>
            <w:r w:rsidRPr="003C10A8">
              <w:t>о</w:t>
            </w:r>
            <w:r w:rsidRPr="003C10A8">
              <w:t>вание отходов  II, III , IV классов опа</w:t>
            </w:r>
            <w:r w:rsidRPr="003C10A8">
              <w:t>с</w:t>
            </w:r>
            <w:r w:rsidRPr="003C10A8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 81 211 02 53 2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 110 01 53 2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 120 01 53 2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 20 130 01 53 2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305 11 52 3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322 11 52 3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 82 421 01 52 3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91 191 11 52 3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91 197 11 52 3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 110 02 52 3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 120 02 52 3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 130 02 52 3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121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121 9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131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201 0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202 0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202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203 02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204 0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205 0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205 02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205 03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206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331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331 12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 81 332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322 2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323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432 2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151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351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351 2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415 0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427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511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521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523 2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524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524 12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524 2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526 5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527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529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691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695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713 15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721 6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812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813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813 12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823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 82 825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895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911 12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 911 13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4 521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4 553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9 221 11 52 4</w:t>
            </w:r>
          </w:p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lastRenderedPageBreak/>
              <w:t>Гурьевск</w:t>
            </w:r>
          </w:p>
        </w:tc>
      </w:tr>
      <w:tr w:rsidR="000541FF" w:rsidRPr="003C10A8" w:rsidTr="0089640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3C10A8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ООО «Гурьевское ЖКХ»   (Лицензия</w:t>
            </w:r>
            <w:r w:rsidR="00416BAF" w:rsidRPr="003C10A8">
              <w:rPr>
                <w:rFonts w:ascii="Times New Roman" w:hAnsi="Times New Roman" w:cs="Times New Roman"/>
              </w:rPr>
              <w:t xml:space="preserve"> №</w:t>
            </w:r>
            <w:r w:rsidRPr="003C10A8">
              <w:rPr>
                <w:rFonts w:ascii="Times New Roman" w:hAnsi="Times New Roman" w:cs="Times New Roman"/>
              </w:rPr>
              <w:t xml:space="preserve"> 042 00208 </w:t>
            </w:r>
            <w:r w:rsidR="00416BAF" w:rsidRPr="003C10A8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0541FF" w:rsidRPr="003C10A8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0541FF" w:rsidP="006E3C21">
            <w:pPr>
              <w:rPr>
                <w:color w:val="000000"/>
              </w:rPr>
            </w:pPr>
            <w:r w:rsidRPr="003C10A8">
              <w:rPr>
                <w:color w:val="000000"/>
              </w:rPr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Полигон ТКО г. Г</w:t>
            </w:r>
            <w:r w:rsidRPr="003C10A8">
              <w:rPr>
                <w:rFonts w:ascii="Times New Roman" w:hAnsi="Times New Roman" w:cs="Times New Roman"/>
              </w:rPr>
              <w:t>у</w:t>
            </w:r>
            <w:r w:rsidRPr="003C10A8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1D6C42">
            <w:pPr>
              <w:rPr>
                <w:color w:val="000000"/>
              </w:rPr>
            </w:pPr>
            <w:r w:rsidRPr="003C10A8">
              <w:rPr>
                <w:color w:val="000000"/>
              </w:rPr>
              <w:t>4202045386</w:t>
            </w:r>
          </w:p>
        </w:tc>
      </w:tr>
      <w:tr w:rsidR="000541FF" w:rsidRPr="003C10A8" w:rsidTr="0089640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3C10A8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Гурьевский металлу</w:t>
            </w:r>
            <w:r w:rsidRPr="003C10A8">
              <w:rPr>
                <w:rFonts w:ascii="Times New Roman" w:hAnsi="Times New Roman" w:cs="Times New Roman"/>
              </w:rPr>
              <w:t>р</w:t>
            </w:r>
            <w:r w:rsidRPr="003C10A8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Pr="003C10A8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3C10A8">
              <w:rPr>
                <w:rFonts w:ascii="Times New Roman" w:hAnsi="Times New Roman" w:cs="Times New Roman"/>
              </w:rPr>
              <w:t xml:space="preserve">№ </w:t>
            </w:r>
            <w:r w:rsidRPr="003C10A8">
              <w:rPr>
                <w:rFonts w:ascii="Times New Roman" w:hAnsi="Times New Roman" w:cs="Times New Roman"/>
              </w:rPr>
              <w:t xml:space="preserve">042 00209 </w:t>
            </w:r>
            <w:proofErr w:type="gramEnd"/>
          </w:p>
          <w:p w:rsidR="000541FF" w:rsidRPr="003C10A8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6E3C21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3C10A8" w:rsidTr="0089640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3C10A8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Pr="003C10A8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3C10A8">
              <w:rPr>
                <w:rFonts w:ascii="Times New Roman" w:hAnsi="Times New Roman" w:cs="Times New Roman"/>
              </w:rPr>
              <w:t xml:space="preserve">№ </w:t>
            </w:r>
            <w:r w:rsidRPr="003C10A8">
              <w:rPr>
                <w:rFonts w:ascii="Times New Roman" w:hAnsi="Times New Roman" w:cs="Times New Roman"/>
              </w:rPr>
              <w:t xml:space="preserve">042 00268 </w:t>
            </w:r>
            <w:proofErr w:type="gramEnd"/>
          </w:p>
          <w:p w:rsidR="000541FF" w:rsidRPr="003C10A8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4017408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,II,III,IV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3C10A8" w:rsidTr="0089640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3C10A8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3C10A8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3C10A8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3C10A8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 w:rsidRPr="003C10A8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3C10A8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3C10A8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вание отходов I- IV классов </w:t>
            </w: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3C10A8">
              <w:rPr>
                <w:rFonts w:ascii="Times New Roman" w:hAnsi="Times New Roman" w:cs="Times New Roman"/>
                <w:color w:val="auto"/>
              </w:rPr>
              <w:t>Шест</w:t>
            </w:r>
            <w:r w:rsidRPr="003C10A8">
              <w:rPr>
                <w:rFonts w:ascii="Times New Roman" w:hAnsi="Times New Roman" w:cs="Times New Roman"/>
                <w:color w:val="auto"/>
              </w:rPr>
              <w:t>а</w:t>
            </w:r>
            <w:r w:rsidRPr="003C10A8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3C10A8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0541FF" w:rsidRPr="003C10A8" w:rsidTr="0089640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3C10A8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 xml:space="preserve"> ООО «Гурьевский рудник»</w:t>
            </w:r>
          </w:p>
          <w:p w:rsidR="000541FF" w:rsidRPr="003C10A8" w:rsidRDefault="007C051D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="006C3C3A" w:rsidRPr="003C10A8">
              <w:rPr>
                <w:rFonts w:ascii="Times New Roman" w:hAnsi="Times New Roman" w:cs="Times New Roman"/>
                <w:color w:val="auto"/>
              </w:rPr>
              <w:t>№ (42)-5428-ТОУ от 23.03.2018</w:t>
            </w:r>
            <w:r w:rsidRPr="003C10A8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I,II,III,IV</w:t>
            </w:r>
          </w:p>
        </w:tc>
      </w:tr>
      <w:tr w:rsidR="000541FF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Гурьевский МР</w:t>
            </w:r>
          </w:p>
        </w:tc>
      </w:tr>
      <w:tr w:rsidR="000541FF" w:rsidRPr="003C10A8" w:rsidTr="0089640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3C10A8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416BAF" w:rsidRPr="003C10A8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(Лицензия</w:t>
            </w:r>
            <w:r w:rsidR="00416BAF" w:rsidRPr="003C10A8">
              <w:rPr>
                <w:rFonts w:ascii="Times New Roman" w:hAnsi="Times New Roman" w:cs="Times New Roman"/>
              </w:rPr>
              <w:t xml:space="preserve"> №</w:t>
            </w:r>
            <w:r w:rsidRPr="003C10A8">
              <w:rPr>
                <w:rFonts w:ascii="Times New Roman" w:hAnsi="Times New Roman" w:cs="Times New Roman"/>
              </w:rPr>
              <w:t xml:space="preserve"> 042 00231  </w:t>
            </w:r>
            <w:proofErr w:type="gramEnd"/>
          </w:p>
          <w:p w:rsidR="000541FF" w:rsidRPr="003C10A8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7C051D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II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, транспо</w:t>
            </w:r>
            <w:r w:rsidRPr="003C10A8">
              <w:rPr>
                <w:rFonts w:ascii="Times New Roman" w:hAnsi="Times New Roman" w:cs="Times New Roman"/>
              </w:rPr>
              <w:t>р</w:t>
            </w:r>
            <w:r w:rsidRPr="003C10A8">
              <w:rPr>
                <w:rFonts w:ascii="Times New Roman" w:hAnsi="Times New Roman" w:cs="Times New Roman"/>
              </w:rPr>
              <w:t>тирование о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t>ходов III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C10A8">
              <w:rPr>
                <w:rFonts w:ascii="Times New Roman" w:hAnsi="Times New Roman" w:cs="Times New Roman"/>
                <w:b/>
                <w:i/>
              </w:rPr>
              <w:t>Ижморский</w:t>
            </w:r>
            <w:proofErr w:type="spellEnd"/>
            <w:r w:rsidRPr="003C10A8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541FF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0541FF" w:rsidRPr="003C10A8" w:rsidTr="0089640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3C10A8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3C10A8">
              <w:rPr>
                <w:rFonts w:ascii="Times New Roman" w:hAnsi="Times New Roman" w:cs="Times New Roman"/>
              </w:rPr>
              <w:t xml:space="preserve">+» (Лицензия  </w:t>
            </w:r>
            <w:r w:rsidR="00416BAF" w:rsidRPr="003C10A8">
              <w:rPr>
                <w:rFonts w:ascii="Times New Roman" w:hAnsi="Times New Roman" w:cs="Times New Roman"/>
              </w:rPr>
              <w:t xml:space="preserve">№ </w:t>
            </w:r>
            <w:r w:rsidRPr="003C10A8">
              <w:rPr>
                <w:rFonts w:ascii="Times New Roman" w:hAnsi="Times New Roman" w:cs="Times New Roman"/>
              </w:rPr>
              <w:t>042 00288/</w:t>
            </w:r>
            <w:proofErr w:type="gramStart"/>
            <w:r w:rsidRPr="003C10A8">
              <w:rPr>
                <w:rFonts w:ascii="Times New Roman" w:hAnsi="Times New Roman" w:cs="Times New Roman"/>
              </w:rPr>
              <w:t>П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</w:p>
          <w:p w:rsidR="000541FF" w:rsidRPr="003C10A8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0541F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-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71 910 00 52 1; 4 71 920 00 52 1;</w:t>
            </w:r>
          </w:p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4 71 101 01 52 1; 3 08 181 11 31 2; 4 82 211 02 53 2; 4 82 211 11 53 2; 4 82 212 12 52 2; 9 20 210 01 10 2; 9 20 110 01 53 2;  9 20 110 04 39 2; 9 20 120 01 53 2;</w:t>
            </w:r>
            <w:proofErr w:type="gramEnd"/>
          </w:p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 xml:space="preserve">9 20 130 01 53 2; </w:t>
            </w:r>
            <w:r w:rsidRPr="003C10A8">
              <w:rPr>
                <w:rFonts w:ascii="Times New Roman" w:hAnsi="Times New Roman" w:cs="Times New Roman"/>
              </w:rPr>
              <w:lastRenderedPageBreak/>
              <w:t>3 31 054 11 42 3; 3 31 058 11 32 3; 9 21 210 01 31 3; 3 31 142 11 39 3; 3 31 174 11 10 3; 3 31 712 11 42 3; 4 14 420 11 39 3; 3 35 181 21 20 3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10A8">
              <w:rPr>
                <w:rFonts w:ascii="Times New Roman" w:hAnsi="Times New Roman" w:cs="Times New Roman"/>
              </w:rPr>
              <w:t>4 81 203 01 52 3; 4 81 322 11 52 3; 4 82 421 01 52 3; 3 31 142 11 39 3: 4 33 202 22 52 3; 4 06 410 01 39 3; 9 11 201 12 30 3; 9 21 221 11 31 3; 9 21 304 01 52 3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10A8">
              <w:rPr>
                <w:rFonts w:ascii="Times New Roman" w:hAnsi="Times New Roman" w:cs="Times New Roman"/>
              </w:rPr>
              <w:t>3 31 284 11 33 3; 9 18 303 21 52 3; 9 18 303 41 52 3; 4 06 311 01 32 3; 4 06 312 11 32 3; 4 06 391 11 32 3; 4 06 911 11 31 3; 9 18 395 11 52 3; 9 18 302 03 31 3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10A8">
              <w:rPr>
                <w:rFonts w:ascii="Times New Roman" w:hAnsi="Times New Roman" w:cs="Times New Roman"/>
              </w:rPr>
              <w:lastRenderedPageBreak/>
              <w:t>9 19 204 01 60 3;  9 19 202 01 60 3; 9 19 203 01 60 3; 9 19 205 01 39 3; 4 42 505 01 20 3; 4 43 101 01 52 3; 4 06 110 01 31 3; 4 06 120 01 31 3; 4 06 130 01 31 3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4 06 140 01 31 3; 4 06 150 01 31 3; 4 06 166 01 31 3; </w:t>
            </w:r>
          </w:p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70 01 31 3; 4 06 180 01 31 3; 4 06 190 01 31 3; 4 13 100 01 31 3 </w:t>
            </w:r>
          </w:p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200 01 31 3 </w:t>
            </w:r>
          </w:p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300 01 31 3 </w:t>
            </w:r>
          </w:p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400 01 31 3 </w:t>
            </w:r>
          </w:p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500 01 31 3 </w:t>
            </w:r>
          </w:p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600 01 31 3 </w:t>
            </w:r>
          </w:p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320 01 31 3 </w:t>
            </w:r>
          </w:p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329 01 31 3</w:t>
            </w:r>
          </w:p>
          <w:p w:rsidR="000541FF" w:rsidRPr="003C10A8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310 01 31 3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9 501 01 10 3  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1 141 21 51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 31 141 91 52 4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21 11 60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32 11 62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32 21 62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32 31 62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521 11 52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521 21 51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522 11 52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523 11 70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524 11 70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524 13 70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525 11 70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711 31 39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910 91 51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4 181 11 51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4 199 31 52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4 251 11 21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4 251 21 51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4 911 11 20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4 919 11 20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3 101 11 52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55 721 11 52 4 </w:t>
            </w:r>
          </w:p>
          <w:p w:rsidR="00416BA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55 700 00 71 4 </w:t>
            </w:r>
          </w:p>
          <w:p w:rsidR="000541FF" w:rsidRPr="003C10A8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3C10A8" w:rsidTr="0089640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3C10A8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3C10A8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3C10A8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(Лицензия № 042 00396</w:t>
            </w:r>
            <w:proofErr w:type="gramEnd"/>
          </w:p>
          <w:p w:rsidR="000541FF" w:rsidRPr="003C10A8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0541FF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, транспо</w:t>
            </w:r>
            <w:r w:rsidRPr="003C10A8">
              <w:rPr>
                <w:rFonts w:ascii="Times New Roman" w:hAnsi="Times New Roman" w:cs="Times New Roman"/>
              </w:rPr>
              <w:t>р</w:t>
            </w:r>
            <w:r w:rsidRPr="003C10A8">
              <w:rPr>
                <w:rFonts w:ascii="Times New Roman" w:hAnsi="Times New Roman" w:cs="Times New Roman"/>
              </w:rPr>
              <w:t>тирование, о</w:t>
            </w:r>
            <w:r w:rsidRPr="003C10A8">
              <w:rPr>
                <w:rFonts w:ascii="Times New Roman" w:hAnsi="Times New Roman" w:cs="Times New Roman"/>
              </w:rPr>
              <w:t>б</w:t>
            </w:r>
            <w:r w:rsidRPr="003C10A8">
              <w:rPr>
                <w:rFonts w:ascii="Times New Roman" w:hAnsi="Times New Roman" w:cs="Times New Roman"/>
              </w:rPr>
              <w:lastRenderedPageBreak/>
              <w:t>работка отх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дов II,III,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3C10A8" w:rsidTr="001939F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3C10A8" w:rsidRDefault="000541FF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МУП г. Калтан «Многоп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фильное коммунальное об</w:t>
            </w:r>
            <w:r w:rsidRPr="003C10A8">
              <w:rPr>
                <w:rFonts w:ascii="Times New Roman" w:hAnsi="Times New Roman" w:cs="Times New Roman"/>
              </w:rPr>
              <w:t>ъ</w:t>
            </w:r>
            <w:r w:rsidRPr="003C10A8">
              <w:rPr>
                <w:rFonts w:ascii="Times New Roman" w:hAnsi="Times New Roman" w:cs="Times New Roman"/>
              </w:rPr>
              <w:t xml:space="preserve">единение» </w:t>
            </w:r>
          </w:p>
          <w:p w:rsidR="00416BAF" w:rsidRPr="003C10A8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(</w:t>
            </w:r>
            <w:r w:rsidR="00416BAF" w:rsidRPr="003C10A8">
              <w:rPr>
                <w:rFonts w:ascii="Times New Roman" w:hAnsi="Times New Roman" w:cs="Times New Roman"/>
              </w:rPr>
              <w:t xml:space="preserve">Лицензия </w:t>
            </w:r>
            <w:r w:rsidRPr="003C10A8">
              <w:rPr>
                <w:rFonts w:ascii="Times New Roman" w:hAnsi="Times New Roman" w:cs="Times New Roman"/>
              </w:rPr>
              <w:t>№ 4200074</w:t>
            </w:r>
            <w:r w:rsidR="00416BAF" w:rsidRPr="003C10A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0541FF" w:rsidRPr="003C10A8" w:rsidRDefault="00416BA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20.12.2011</w:t>
            </w:r>
            <w:r w:rsidR="000541FF" w:rsidRPr="003C1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7C051D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сбор отходов IV класса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МП г. Анжеро-Судженска  «</w:t>
            </w:r>
            <w:proofErr w:type="gramStart"/>
            <w:r w:rsidRPr="003C10A8">
              <w:rPr>
                <w:rFonts w:ascii="Times New Roman" w:hAnsi="Times New Roman" w:cs="Times New Roman"/>
              </w:rPr>
              <w:t>Ко</w:t>
            </w:r>
            <w:r w:rsidRPr="003C10A8">
              <w:rPr>
                <w:rFonts w:ascii="Times New Roman" w:hAnsi="Times New Roman" w:cs="Times New Roman"/>
              </w:rPr>
              <w:t>м</w:t>
            </w:r>
            <w:r w:rsidRPr="003C10A8">
              <w:rPr>
                <w:rFonts w:ascii="Times New Roman" w:hAnsi="Times New Roman" w:cs="Times New Roman"/>
              </w:rPr>
              <w:t>мунальное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Спеца</w:t>
            </w:r>
            <w:r w:rsidRPr="003C10A8">
              <w:rPr>
                <w:rFonts w:ascii="Times New Roman" w:hAnsi="Times New Roman" w:cs="Times New Roman"/>
              </w:rPr>
              <w:t>в</w:t>
            </w:r>
            <w:r w:rsidRPr="003C10A8">
              <w:rPr>
                <w:rFonts w:ascii="Times New Roman" w:hAnsi="Times New Roman" w:cs="Times New Roman"/>
              </w:rPr>
              <w:t>то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46016110</w:t>
            </w:r>
          </w:p>
        </w:tc>
      </w:tr>
      <w:tr w:rsidR="000541FF" w:rsidRPr="003C10A8" w:rsidTr="001939F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3C10A8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416BAF" w:rsidRPr="003C10A8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10A8">
              <w:rPr>
                <w:rFonts w:ascii="Times New Roman" w:hAnsi="Times New Roman" w:cs="Times New Roman"/>
                <w:color w:val="auto"/>
              </w:rPr>
              <w:t>(</w:t>
            </w:r>
            <w:r w:rsidR="00416BAF" w:rsidRPr="003C10A8">
              <w:rPr>
                <w:rFonts w:ascii="Times New Roman" w:hAnsi="Times New Roman" w:cs="Times New Roman"/>
                <w:color w:val="auto"/>
              </w:rPr>
              <w:t>Л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ицензия № (42)-5429-Т </w:t>
            </w:r>
            <w:proofErr w:type="gramEnd"/>
          </w:p>
          <w:p w:rsidR="000541FF" w:rsidRPr="003C10A8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0541FF" w:rsidRPr="003C10A8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0541FF" w:rsidRPr="003C10A8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0541FF" w:rsidRPr="003C10A8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0541FF" w:rsidRPr="003C10A8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0541FF" w:rsidRPr="003C10A8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541FF" w:rsidRPr="003C10A8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541FF" w:rsidRPr="003C10A8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0541FF" w:rsidRPr="003C10A8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0541FF" w:rsidRPr="003C10A8" w:rsidTr="00896400">
        <w:tc>
          <w:tcPr>
            <w:tcW w:w="675" w:type="dxa"/>
            <w:shd w:val="clear" w:color="auto" w:fill="auto"/>
            <w:vAlign w:val="center"/>
          </w:tcPr>
          <w:p w:rsidR="000541FF" w:rsidRPr="003C10A8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3C10A8" w:rsidRDefault="000541FF" w:rsidP="00BA0DB8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Чистый город Кем</w:t>
            </w:r>
            <w:r w:rsidRPr="003C10A8">
              <w:rPr>
                <w:color w:val="000000"/>
              </w:rPr>
              <w:t>е</w:t>
            </w:r>
            <w:r w:rsidRPr="003C10A8">
              <w:rPr>
                <w:color w:val="000000"/>
              </w:rPr>
              <w:t>рово»</w:t>
            </w:r>
          </w:p>
          <w:p w:rsidR="000976DD" w:rsidRPr="000976DD" w:rsidRDefault="000541FF" w:rsidP="000976DD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(Лицензия </w:t>
            </w:r>
            <w:r w:rsidR="000976DD" w:rsidRPr="000976DD">
              <w:rPr>
                <w:color w:val="000000"/>
              </w:rPr>
              <w:t>№ 042 00195/</w:t>
            </w:r>
            <w:proofErr w:type="gramStart"/>
            <w:r w:rsidR="000976DD" w:rsidRPr="000976DD">
              <w:rPr>
                <w:color w:val="000000"/>
              </w:rPr>
              <w:t>П</w:t>
            </w:r>
            <w:proofErr w:type="gramEnd"/>
          </w:p>
          <w:p w:rsidR="000541FF" w:rsidRPr="003C10A8" w:rsidRDefault="000976DD" w:rsidP="000976DD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18.04.2019</w:t>
            </w:r>
            <w:proofErr w:type="gramStart"/>
            <w:r>
              <w:rPr>
                <w:color w:val="000000"/>
              </w:rPr>
              <w:t xml:space="preserve"> </w:t>
            </w:r>
            <w:r w:rsidR="000541FF" w:rsidRPr="003C10A8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3C10A8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3C10A8" w:rsidRDefault="000541FF" w:rsidP="003F4FB5">
            <w:pPr>
              <w:rPr>
                <w:color w:val="000000"/>
              </w:rPr>
            </w:pPr>
            <w:r w:rsidRPr="003C10A8">
              <w:t xml:space="preserve"> транспорт</w:t>
            </w:r>
            <w:r w:rsidRPr="003C10A8">
              <w:t>и</w:t>
            </w:r>
            <w:r w:rsidRPr="003C10A8">
              <w:t>рование отх</w:t>
            </w:r>
            <w:r w:rsidRPr="003C10A8">
              <w:t>о</w:t>
            </w:r>
            <w:r w:rsidRPr="003C10A8"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3C10A8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0D72FD" w:rsidRDefault="000D72FD" w:rsidP="009C0B1B">
            <w:r w:rsidRPr="000D72FD">
              <w:t xml:space="preserve">ООО «Чистый город» </w:t>
            </w:r>
          </w:p>
          <w:p w:rsidR="000D72FD" w:rsidRPr="000D72FD" w:rsidRDefault="000D72FD" w:rsidP="009C0B1B">
            <w:proofErr w:type="gramStart"/>
            <w:r w:rsidRPr="000D72FD">
              <w:t>(Лицензия № 042 00194</w:t>
            </w:r>
            <w:proofErr w:type="gramEnd"/>
          </w:p>
          <w:p w:rsidR="000D72FD" w:rsidRPr="003C10A8" w:rsidRDefault="000D72FD" w:rsidP="009C0B1B">
            <w:pPr>
              <w:rPr>
                <w:color w:val="FF0000"/>
              </w:rPr>
            </w:pPr>
            <w:r w:rsidRPr="000D72FD">
              <w:t xml:space="preserve">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0D72FD" w:rsidRDefault="000D72FD" w:rsidP="009C0B1B">
            <w:r w:rsidRPr="000D72FD"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9C0B1B">
            <w:pPr>
              <w:rPr>
                <w:color w:val="000000"/>
              </w:rPr>
            </w:pPr>
            <w:r w:rsidRPr="003C10A8">
              <w:t>сбор и тран</w:t>
            </w:r>
            <w:r w:rsidRPr="003C10A8">
              <w:t>с</w:t>
            </w:r>
            <w:r w:rsidRPr="003C10A8">
              <w:t xml:space="preserve">портирование отходов IV </w:t>
            </w:r>
            <w:r w:rsidRPr="003C10A8">
              <w:lastRenderedPageBreak/>
              <w:t>класса опасн</w:t>
            </w:r>
            <w:r w:rsidRPr="003C10A8">
              <w:t>о</w:t>
            </w:r>
            <w:r w:rsidRPr="003C10A8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9C0B1B">
            <w:r w:rsidRPr="003C10A8">
              <w:t>Полигон ТКО п. Промы</w:t>
            </w:r>
            <w:r w:rsidRPr="003C10A8">
              <w:t>ш</w:t>
            </w:r>
            <w:r w:rsidRPr="003C10A8">
              <w:lastRenderedPageBreak/>
              <w:t>ленный ООО «</w:t>
            </w:r>
            <w:proofErr w:type="spellStart"/>
            <w:r w:rsidRPr="003C10A8">
              <w:t>Сибпром</w:t>
            </w:r>
            <w:proofErr w:type="spellEnd"/>
            <w:r w:rsidRPr="003C10A8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9C0B1B">
            <w:r w:rsidRPr="003C10A8">
              <w:lastRenderedPageBreak/>
              <w:t>ООО «</w:t>
            </w:r>
            <w:proofErr w:type="spellStart"/>
            <w:r w:rsidRPr="003C10A8">
              <w:t>Сибпром</w:t>
            </w:r>
            <w:proofErr w:type="spellEnd"/>
            <w:r w:rsidRPr="003C10A8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258632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4F7928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Росса-Кемерово» </w:t>
            </w:r>
          </w:p>
          <w:p w:rsidR="000D72FD" w:rsidRPr="003C10A8" w:rsidRDefault="000D72FD" w:rsidP="004F7928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73 </w:t>
            </w:r>
            <w:proofErr w:type="gramEnd"/>
          </w:p>
          <w:p w:rsidR="000D72FD" w:rsidRPr="003C10A8" w:rsidRDefault="000D72FD" w:rsidP="004F7928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A4119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8E7FBE">
            <w:r w:rsidRPr="003C10A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3C10A8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3C10A8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5174AF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Талисман»</w:t>
            </w:r>
          </w:p>
          <w:p w:rsidR="000D72FD" w:rsidRPr="003C10A8" w:rsidRDefault="000D72FD" w:rsidP="003136ED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 № 042 00267 </w:t>
            </w:r>
            <w:proofErr w:type="gramEnd"/>
          </w:p>
          <w:p w:rsidR="000D72FD" w:rsidRPr="003C10A8" w:rsidRDefault="000D72FD" w:rsidP="003136ED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 отходов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5174AF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 «Таэль»</w:t>
            </w:r>
          </w:p>
          <w:p w:rsidR="000D72FD" w:rsidRPr="003C10A8" w:rsidRDefault="000D72FD" w:rsidP="005174AF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044      от 08.08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13340">
            <w:r w:rsidRPr="003C10A8">
              <w:rPr>
                <w:color w:val="000000"/>
              </w:rPr>
              <w:t>Отходы масел моторных, гидравлич</w:t>
            </w:r>
            <w:r w:rsidRPr="003C10A8">
              <w:rPr>
                <w:color w:val="000000"/>
              </w:rPr>
              <w:t>е</w:t>
            </w:r>
            <w:r w:rsidRPr="003C10A8">
              <w:rPr>
                <w:color w:val="000000"/>
              </w:rPr>
              <w:t>ских,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 xml:space="preserve">миссионных, </w:t>
            </w:r>
            <w:r w:rsidRPr="003C10A8">
              <w:t>Эмульсии и эмульсионные смеси для шлифовки м</w:t>
            </w:r>
            <w:r w:rsidRPr="003C10A8">
              <w:t>е</w:t>
            </w:r>
            <w:r w:rsidRPr="003C10A8">
              <w:t>таллов отраб</w:t>
            </w:r>
            <w:r w:rsidRPr="003C10A8">
              <w:t>о</w:t>
            </w:r>
            <w:r w:rsidRPr="003C10A8">
              <w:t>танные, с</w:t>
            </w:r>
            <w:r w:rsidRPr="003C10A8">
              <w:t>о</w:t>
            </w:r>
            <w:r w:rsidRPr="003C10A8">
              <w:t xml:space="preserve">держащие </w:t>
            </w:r>
            <w:r w:rsidRPr="003C10A8">
              <w:lastRenderedPageBreak/>
              <w:t>масла или нефтепроду</w:t>
            </w:r>
            <w:r w:rsidRPr="003C10A8">
              <w:t>к</w:t>
            </w:r>
            <w:r w:rsidRPr="003C10A8">
              <w:t>ты  в колич</w:t>
            </w:r>
            <w:r w:rsidRPr="003C10A8">
              <w:t>е</w:t>
            </w:r>
            <w:r w:rsidRPr="003C10A8">
              <w:t>стве менее 15%</w:t>
            </w:r>
          </w:p>
          <w:p w:rsidR="000D72FD" w:rsidRPr="003C10A8" w:rsidRDefault="000D72FD" w:rsidP="00F13340">
            <w:pPr>
              <w:rPr>
                <w:color w:val="000000"/>
              </w:rPr>
            </w:pPr>
            <w:r w:rsidRPr="003C10A8">
              <w:t>Шламы  нефти и нефтепр</w:t>
            </w:r>
            <w:r w:rsidRPr="003C10A8">
              <w:t>о</w:t>
            </w:r>
            <w:r w:rsidRPr="003C10A8">
              <w:t>дуктов    (шлам очистки трубопроводов и емкостей от разнородных нефтепроду</w:t>
            </w:r>
            <w:r w:rsidRPr="003C10A8">
              <w:t>к</w:t>
            </w:r>
            <w:r w:rsidRPr="003C10A8">
              <w:t>тов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A763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0D72FD" w:rsidRPr="003C10A8" w:rsidRDefault="000D72FD" w:rsidP="003A763F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№ 042 00228</w:t>
            </w:r>
            <w:proofErr w:type="gramEnd"/>
          </w:p>
          <w:p w:rsidR="000D72FD" w:rsidRPr="003C10A8" w:rsidRDefault="000D72FD" w:rsidP="003A763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13340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  класса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4053EA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Фирма «НАКАЛ» </w:t>
            </w:r>
          </w:p>
          <w:p w:rsidR="000D72FD" w:rsidRPr="003C10A8" w:rsidRDefault="000D72FD" w:rsidP="004053EA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50 </w:t>
            </w:r>
            <w:proofErr w:type="gramEnd"/>
          </w:p>
          <w:p w:rsidR="000D72FD" w:rsidRPr="003C10A8" w:rsidRDefault="000D72FD" w:rsidP="004053EA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053EA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сти, Отходы, содержащие </w:t>
            </w:r>
            <w:r w:rsidRPr="003C10A8">
              <w:rPr>
                <w:color w:val="000000"/>
              </w:rPr>
              <w:lastRenderedPageBreak/>
              <w:t>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731D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ИП Филиппов С.В. </w:t>
            </w:r>
          </w:p>
          <w:p w:rsidR="000D72FD" w:rsidRPr="003C10A8" w:rsidRDefault="000D72FD" w:rsidP="007731DB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51 </w:t>
            </w:r>
            <w:proofErr w:type="gramEnd"/>
          </w:p>
          <w:p w:rsidR="000D72FD" w:rsidRPr="003C10A8" w:rsidRDefault="000D72FD" w:rsidP="007731D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3F4FB5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A0DB8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ЭкоГарант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0D72FD" w:rsidRPr="003C10A8" w:rsidRDefault="000D72FD" w:rsidP="00BA0DB8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№ 042 00221</w:t>
            </w:r>
            <w:proofErr w:type="gramEnd"/>
          </w:p>
          <w:p w:rsidR="000D72FD" w:rsidRPr="003C10A8" w:rsidRDefault="000D72FD" w:rsidP="00BA0DB8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0548A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I-IV классов опасности, 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F5204A">
            <w:pPr>
              <w:rPr>
                <w:color w:val="000000"/>
              </w:rPr>
            </w:pPr>
            <w:r w:rsidRPr="003C10A8">
              <w:rPr>
                <w:color w:val="000000"/>
              </w:rPr>
              <w:t>ОАО «</w:t>
            </w:r>
            <w:proofErr w:type="spellStart"/>
            <w:r w:rsidRPr="003C10A8">
              <w:rPr>
                <w:color w:val="000000"/>
              </w:rPr>
              <w:t>КемВод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0D72FD" w:rsidRPr="003C10A8" w:rsidRDefault="000D72FD" w:rsidP="00F5204A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40  </w:t>
            </w:r>
            <w:proofErr w:type="gramEnd"/>
          </w:p>
          <w:p w:rsidR="000D72FD" w:rsidRPr="003C10A8" w:rsidRDefault="000D72FD" w:rsidP="00F5204A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I, IV классов опасности, 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242BC5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Рециклинг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0D72FD" w:rsidRPr="003C10A8" w:rsidRDefault="000D72FD" w:rsidP="00242BC5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13  </w:t>
            </w:r>
            <w:proofErr w:type="gramEnd"/>
          </w:p>
          <w:p w:rsidR="000D72FD" w:rsidRPr="003C10A8" w:rsidRDefault="000D72FD" w:rsidP="00242BC5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242BC5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, сбор и 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вание отходов </w:t>
            </w:r>
            <w:r w:rsidRPr="003C10A8">
              <w:rPr>
                <w:color w:val="000000"/>
              </w:rPr>
              <w:lastRenderedPageBreak/>
              <w:t>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0548A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Элемент» </w:t>
            </w:r>
          </w:p>
          <w:p w:rsidR="000D72FD" w:rsidRPr="003C10A8" w:rsidRDefault="000D72FD" w:rsidP="00416BAF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22  </w:t>
            </w:r>
            <w:proofErr w:type="gramEnd"/>
          </w:p>
          <w:p w:rsidR="000D72FD" w:rsidRPr="003C10A8" w:rsidRDefault="000D72FD" w:rsidP="00416BAF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3F4FB5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9B5ED6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ИП Кремер А.Э. </w:t>
            </w:r>
          </w:p>
          <w:p w:rsidR="000D72FD" w:rsidRPr="003C10A8" w:rsidRDefault="000D72FD" w:rsidP="009B5ED6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14   </w:t>
            </w:r>
            <w:proofErr w:type="gramEnd"/>
          </w:p>
          <w:p w:rsidR="000D72FD" w:rsidRPr="003C10A8" w:rsidRDefault="000D72FD" w:rsidP="009B5ED6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C80E76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FE2014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КАО «АЗОТ»  </w:t>
            </w:r>
          </w:p>
          <w:p w:rsidR="000D72FD" w:rsidRPr="003C10A8" w:rsidRDefault="000D72FD" w:rsidP="00FE2014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30 </w:t>
            </w:r>
            <w:proofErr w:type="gramEnd"/>
          </w:p>
          <w:p w:rsidR="000D72FD" w:rsidRPr="003C10A8" w:rsidRDefault="000D72FD" w:rsidP="00FE2014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A943D2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МП «Спецавтох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зяйство», 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3C10A8">
              <w:rPr>
                <w:rFonts w:ascii="Times New Roman" w:hAnsi="Times New Roman" w:cs="Times New Roman"/>
              </w:rPr>
              <w:t>-Сервис», ООО «Экологич</w:t>
            </w:r>
            <w:r w:rsidRPr="003C10A8">
              <w:rPr>
                <w:rFonts w:ascii="Times New Roman" w:hAnsi="Times New Roman" w:cs="Times New Roman"/>
              </w:rPr>
              <w:t>е</w:t>
            </w:r>
            <w:r w:rsidRPr="003C10A8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3C10A8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3C10A8">
              <w:rPr>
                <w:rFonts w:ascii="Times New Roman" w:hAnsi="Times New Roman" w:cs="Times New Roman"/>
              </w:rPr>
              <w:t xml:space="preserve"> по г. К</w:t>
            </w:r>
            <w:r w:rsidRPr="003C10A8">
              <w:rPr>
                <w:rFonts w:ascii="Times New Roman" w:hAnsi="Times New Roman" w:cs="Times New Roman"/>
              </w:rPr>
              <w:t>е</w:t>
            </w:r>
            <w:r w:rsidRPr="003C10A8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FE2014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Сибирский центр ут</w:t>
            </w:r>
            <w:r w:rsidRPr="003C10A8">
              <w:rPr>
                <w:color w:val="000000"/>
              </w:rPr>
              <w:t>и</w:t>
            </w:r>
            <w:r w:rsidRPr="003C10A8">
              <w:rPr>
                <w:color w:val="000000"/>
              </w:rPr>
              <w:t xml:space="preserve">лизации» </w:t>
            </w:r>
          </w:p>
          <w:p w:rsidR="000D72FD" w:rsidRPr="003C10A8" w:rsidRDefault="000D72FD" w:rsidP="00134284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312/</w:t>
            </w:r>
            <w:proofErr w:type="gramStart"/>
            <w:r w:rsidRPr="003C10A8">
              <w:rPr>
                <w:color w:val="000000"/>
              </w:rPr>
              <w:t>П</w:t>
            </w:r>
            <w:proofErr w:type="gramEnd"/>
            <w:r w:rsidRPr="003C10A8">
              <w:rPr>
                <w:color w:val="000000"/>
              </w:rPr>
              <w:t xml:space="preserve"> </w:t>
            </w:r>
          </w:p>
          <w:p w:rsidR="000D72FD" w:rsidRPr="003C10A8" w:rsidRDefault="000D72FD" w:rsidP="00134284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8.05.2018</w:t>
            </w:r>
            <w:proofErr w:type="gramStart"/>
            <w:r w:rsidRPr="003C10A8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134284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II -IV классов опасности и 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FE2014">
            <w:pPr>
              <w:rPr>
                <w:color w:val="000000"/>
              </w:rPr>
            </w:pPr>
            <w:r w:rsidRPr="003C10A8">
              <w:rPr>
                <w:color w:val="000000"/>
              </w:rPr>
              <w:t>АО «</w:t>
            </w:r>
            <w:proofErr w:type="spellStart"/>
            <w:r w:rsidRPr="003C10A8">
              <w:rPr>
                <w:color w:val="000000"/>
              </w:rPr>
              <w:t>Теплоэнерго</w:t>
            </w:r>
            <w:proofErr w:type="spellEnd"/>
            <w:r w:rsidRPr="003C10A8">
              <w:rPr>
                <w:color w:val="000000"/>
              </w:rPr>
              <w:t xml:space="preserve">»  </w:t>
            </w:r>
          </w:p>
          <w:p w:rsidR="000D72FD" w:rsidRPr="003C10A8" w:rsidRDefault="000D72FD" w:rsidP="00FE2014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№  042 00235 </w:t>
            </w:r>
            <w:proofErr w:type="gramEnd"/>
          </w:p>
          <w:p w:rsidR="000D72FD" w:rsidRPr="003C10A8" w:rsidRDefault="000D72FD" w:rsidP="00FE2014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I, IV классов опасности, 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CF54F8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ОАО «</w:t>
            </w:r>
            <w:proofErr w:type="spellStart"/>
            <w:r w:rsidRPr="003C10A8">
              <w:rPr>
                <w:color w:val="000000"/>
              </w:rPr>
              <w:t>Кемеровоспецстрой</w:t>
            </w:r>
            <w:proofErr w:type="spellEnd"/>
            <w:r w:rsidRPr="003C10A8">
              <w:rPr>
                <w:color w:val="000000"/>
              </w:rPr>
              <w:t>» (Лицензия № 042 00247</w:t>
            </w:r>
            <w:proofErr w:type="gramEnd"/>
          </w:p>
          <w:p w:rsidR="000D72FD" w:rsidRPr="003C10A8" w:rsidRDefault="000D72FD" w:rsidP="00CF54F8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МП «Спецавтох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зяйство» г. Кеме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9000962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416BAF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ООО «Фирма «Простор» (Лицензия № 042 00248</w:t>
            </w:r>
            <w:proofErr w:type="gramEnd"/>
          </w:p>
          <w:p w:rsidR="000D72FD" w:rsidRPr="003C10A8" w:rsidRDefault="000D72FD" w:rsidP="00416BAF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C80E76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I и III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F18D6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ПАО «КОКС» </w:t>
            </w:r>
          </w:p>
          <w:p w:rsidR="000D72FD" w:rsidRPr="003C10A8" w:rsidRDefault="000D72FD" w:rsidP="006F18D6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56 </w:t>
            </w:r>
            <w:proofErr w:type="gramEnd"/>
          </w:p>
          <w:p w:rsidR="000D72FD" w:rsidRPr="003C10A8" w:rsidRDefault="000D72FD" w:rsidP="006F18D6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II и 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8D77E5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Энергоресурс» </w:t>
            </w:r>
          </w:p>
          <w:p w:rsidR="000D72FD" w:rsidRPr="003C10A8" w:rsidRDefault="000D72FD" w:rsidP="008D77E5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 258 </w:t>
            </w:r>
            <w:proofErr w:type="gramEnd"/>
          </w:p>
          <w:p w:rsidR="000D72FD" w:rsidRPr="003C10A8" w:rsidRDefault="000D72FD" w:rsidP="008D77E5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8D77E5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4D24D7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ООО «Полимер-Вектор» </w:t>
            </w:r>
            <w:r w:rsidRPr="003C10A8">
              <w:rPr>
                <w:color w:val="000000"/>
              </w:rPr>
              <w:lastRenderedPageBreak/>
              <w:t xml:space="preserve">(Лицензия № 042 00274 </w:t>
            </w:r>
            <w:proofErr w:type="gramEnd"/>
          </w:p>
          <w:p w:rsidR="000D72FD" w:rsidRPr="003C10A8" w:rsidRDefault="000D72FD" w:rsidP="004D24D7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сбор отходов I </w:t>
            </w:r>
            <w:r w:rsidRPr="003C10A8">
              <w:rPr>
                <w:color w:val="000000"/>
              </w:rPr>
              <w:lastRenderedPageBreak/>
              <w:t>и IV классов опасности, 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A4119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ООО «Завод </w:t>
            </w:r>
            <w:proofErr w:type="spellStart"/>
            <w:r w:rsidRPr="003C10A8">
              <w:rPr>
                <w:color w:val="000000"/>
              </w:rPr>
              <w:t>углехимии</w:t>
            </w:r>
            <w:proofErr w:type="spellEnd"/>
            <w:r w:rsidRPr="003C10A8">
              <w:rPr>
                <w:color w:val="000000"/>
              </w:rPr>
              <w:t xml:space="preserve">» (Лицензия № 042 00279 </w:t>
            </w:r>
            <w:proofErr w:type="gramEnd"/>
          </w:p>
          <w:p w:rsidR="000D72FD" w:rsidRPr="003C10A8" w:rsidRDefault="000D72FD" w:rsidP="00BA4119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2D5238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2D5238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ДЭУ» </w:t>
            </w:r>
          </w:p>
          <w:p w:rsidR="000D72FD" w:rsidRPr="003C10A8" w:rsidRDefault="000D72FD" w:rsidP="002D5238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84 </w:t>
            </w:r>
            <w:proofErr w:type="gramEnd"/>
          </w:p>
          <w:p w:rsidR="000D72FD" w:rsidRPr="003C10A8" w:rsidRDefault="000D72FD" w:rsidP="002D5238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2D5238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МП «Спецавтох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зяйство» г. Кеме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9000962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0E2243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ООО «Экологический реги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нальный центр-Кемерово» (Лицензия № 042 00283</w:t>
            </w:r>
            <w:proofErr w:type="gramEnd"/>
          </w:p>
          <w:p w:rsidR="000D72FD" w:rsidRPr="003C10A8" w:rsidRDefault="000D72FD" w:rsidP="000E224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,II,III,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C1208B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ЭкоЛайн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0D72FD" w:rsidRPr="003C10A8" w:rsidRDefault="000D72FD" w:rsidP="00C1208B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№ 042 00294</w:t>
            </w:r>
            <w:proofErr w:type="gramEnd"/>
          </w:p>
          <w:p w:rsidR="000D72FD" w:rsidRPr="003C10A8" w:rsidRDefault="000D72FD" w:rsidP="00C1208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,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F36352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Автомотив</w:t>
            </w:r>
            <w:proofErr w:type="spellEnd"/>
            <w:r w:rsidRPr="003C10A8">
              <w:rPr>
                <w:color w:val="000000"/>
              </w:rPr>
              <w:t xml:space="preserve"> </w:t>
            </w:r>
            <w:proofErr w:type="gramStart"/>
            <w:r w:rsidRPr="003C10A8">
              <w:rPr>
                <w:color w:val="000000"/>
              </w:rPr>
              <w:t>–К</w:t>
            </w:r>
            <w:proofErr w:type="gramEnd"/>
            <w:r w:rsidRPr="003C10A8">
              <w:rPr>
                <w:color w:val="000000"/>
              </w:rPr>
              <w:t xml:space="preserve">емерово» </w:t>
            </w:r>
          </w:p>
          <w:p w:rsidR="000D72FD" w:rsidRPr="003C10A8" w:rsidRDefault="000D72FD" w:rsidP="00F36352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03 </w:t>
            </w:r>
            <w:proofErr w:type="gramEnd"/>
          </w:p>
          <w:p w:rsidR="000D72FD" w:rsidRPr="003C10A8" w:rsidRDefault="000D72FD" w:rsidP="00F36352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64BEB">
            <w:pPr>
              <w:rPr>
                <w:color w:val="000000"/>
              </w:rPr>
            </w:pPr>
            <w:r w:rsidRPr="003C10A8">
              <w:rPr>
                <w:color w:val="000000"/>
              </w:rPr>
              <w:t>АО «</w:t>
            </w:r>
            <w:proofErr w:type="spellStart"/>
            <w:r w:rsidRPr="003C10A8">
              <w:rPr>
                <w:color w:val="000000"/>
              </w:rPr>
              <w:t>СибАТК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0D72FD" w:rsidRPr="003C10A8" w:rsidRDefault="000D72FD" w:rsidP="00764BEB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042 00311 </w:t>
            </w:r>
            <w:proofErr w:type="gramEnd"/>
          </w:p>
          <w:p w:rsidR="000D72FD" w:rsidRPr="003C10A8" w:rsidRDefault="000D72FD" w:rsidP="00764BEB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B588B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 II,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FA7961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ОАО «Управляющая комп</w:t>
            </w:r>
            <w:r w:rsidRPr="003C10A8">
              <w:rPr>
                <w:color w:val="000000"/>
              </w:rPr>
              <w:t>а</w:t>
            </w:r>
            <w:r w:rsidRPr="003C10A8">
              <w:rPr>
                <w:color w:val="000000"/>
              </w:rPr>
              <w:t xml:space="preserve">ния «Кузбассразрезуголь» (Лицензия №042 00318 </w:t>
            </w:r>
            <w:proofErr w:type="gramEnd"/>
          </w:p>
          <w:p w:rsidR="000D72FD" w:rsidRPr="003C10A8" w:rsidRDefault="000D72FD" w:rsidP="00FA7961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A7961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II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, транспо</w:t>
            </w:r>
            <w:r w:rsidRPr="003C10A8">
              <w:rPr>
                <w:color w:val="000000"/>
              </w:rPr>
              <w:t>р</w:t>
            </w:r>
            <w:r w:rsidRPr="003C10A8">
              <w:rPr>
                <w:color w:val="000000"/>
              </w:rPr>
              <w:t>тирование о</w:t>
            </w:r>
            <w:r w:rsidRPr="003C10A8">
              <w:rPr>
                <w:color w:val="000000"/>
              </w:rPr>
              <w:t>т</w:t>
            </w:r>
            <w:r w:rsidRPr="003C10A8">
              <w:rPr>
                <w:color w:val="000000"/>
              </w:rPr>
              <w:t>ходов 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42FC2">
            <w:r w:rsidRPr="003C10A8">
              <w:t>ООО «Экотехнологии-42» (Лицензия № 042 00362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</w:t>
            </w:r>
          </w:p>
          <w:p w:rsidR="000D72FD" w:rsidRPr="003C10A8" w:rsidRDefault="000D72FD" w:rsidP="00342FC2">
            <w:r w:rsidRPr="003C10A8"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342FC2">
            <w:r w:rsidRPr="003C10A8">
              <w:t>сбор отходов IV класса опасности                              транспортир</w:t>
            </w:r>
            <w:r w:rsidRPr="003C10A8">
              <w:t>о</w:t>
            </w:r>
            <w:r w:rsidRPr="003C10A8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3C10A8">
              <w:rPr>
                <w:rFonts w:ascii="Times New Roman" w:hAnsi="Times New Roman" w:cs="Times New Roman"/>
                <w:color w:val="auto"/>
              </w:rPr>
              <w:t>е</w:t>
            </w:r>
            <w:r w:rsidRPr="003C10A8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3C10A8">
              <w:rPr>
                <w:rFonts w:ascii="Times New Roman" w:hAnsi="Times New Roman" w:cs="Times New Roman"/>
                <w:color w:val="auto"/>
              </w:rPr>
              <w:t>б</w:t>
            </w:r>
            <w:r w:rsidRPr="003C10A8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ООО «Экотехнол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гии-42</w:t>
            </w:r>
            <w:r w:rsidRPr="003C10A8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D11A62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КВАРЦ ПЛЮС» </w:t>
            </w:r>
          </w:p>
          <w:p w:rsidR="000D72FD" w:rsidRPr="003C10A8" w:rsidRDefault="000D72FD" w:rsidP="00D11A62">
            <w:pPr>
              <w:rPr>
                <w:color w:val="000000"/>
              </w:rPr>
            </w:pPr>
            <w:r w:rsidRPr="003C10A8">
              <w:rPr>
                <w:color w:val="000000"/>
              </w:rPr>
              <w:lastRenderedPageBreak/>
              <w:t>(Лицензия № 042 00332/</w:t>
            </w:r>
            <w:proofErr w:type="gramStart"/>
            <w:r w:rsidRPr="003C10A8">
              <w:rPr>
                <w:color w:val="000000"/>
              </w:rPr>
              <w:t>П</w:t>
            </w:r>
            <w:proofErr w:type="gramEnd"/>
            <w:r w:rsidRPr="003C10A8">
              <w:rPr>
                <w:color w:val="000000"/>
              </w:rPr>
              <w:t xml:space="preserve">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D11A62">
            <w:pPr>
              <w:jc w:val="both"/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lastRenderedPageBreak/>
              <w:t>портирование, II III, 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4 82 211 02 53 2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 82 201 01 53 2;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 120 01 53 2;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 130 01 53 2;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11 02 53 2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5 21 10 2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2 01 10 3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421 01 52 3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1 001 03 49 3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1 001 04 49 3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1 001 11 49 3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22 11 52 3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161 11 52 3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1 01 10 3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1 11 10 3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18 911 00 29 4;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5 31 30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1 001 02 49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1 001 21 49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121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121 9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131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2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5 0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5 02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4 81 205 03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6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9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9 13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9 15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21 0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22 2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23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31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31 12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32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553 11 52 4;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351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351 2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526 5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529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 64 311 52 4;  4 82 691 11 52 4;  4 82 695 11 52 4;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713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713 15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 721 61 52 4;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81 2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813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4 82 81 312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82 3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895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986 1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91 102 0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2 02 10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150 01 29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4 0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2 01 52 4; </w:t>
            </w:r>
          </w:p>
          <w:p w:rsidR="000D72FD" w:rsidRPr="003C10A8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4E58D8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Промресурс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0D72FD" w:rsidRPr="003C10A8" w:rsidRDefault="000D72FD" w:rsidP="004E58D8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№</w:t>
            </w:r>
            <w:r w:rsidRPr="003C10A8">
              <w:t xml:space="preserve"> </w:t>
            </w:r>
            <w:r w:rsidRPr="003C10A8">
              <w:rPr>
                <w:color w:val="000000"/>
              </w:rPr>
              <w:t xml:space="preserve">042 00343 </w:t>
            </w:r>
            <w:proofErr w:type="gramEnd"/>
          </w:p>
          <w:p w:rsidR="000D72FD" w:rsidRPr="003C10A8" w:rsidRDefault="000D72FD" w:rsidP="004E58D8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A952C8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,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, отходов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44216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Кузбассоргхим</w:t>
            </w:r>
            <w:proofErr w:type="spellEnd"/>
            <w:r w:rsidRPr="003C10A8">
              <w:rPr>
                <w:color w:val="000000"/>
              </w:rPr>
              <w:t>»</w:t>
            </w:r>
          </w:p>
          <w:p w:rsidR="000D72FD" w:rsidRPr="003C10A8" w:rsidRDefault="000D72FD" w:rsidP="00644216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53 </w:t>
            </w:r>
            <w:proofErr w:type="gramEnd"/>
          </w:p>
          <w:p w:rsidR="000D72FD" w:rsidRPr="003C10A8" w:rsidRDefault="000D72FD" w:rsidP="00644216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CF0085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, утилиз</w:t>
            </w:r>
            <w:r w:rsidRPr="003C10A8">
              <w:rPr>
                <w:color w:val="000000"/>
              </w:rPr>
              <w:t>а</w:t>
            </w:r>
            <w:r w:rsidRPr="003C10A8">
              <w:rPr>
                <w:color w:val="000000"/>
              </w:rPr>
              <w:t>ция отходов 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530D0E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ПО «ТОКЕМ» </w:t>
            </w:r>
          </w:p>
          <w:p w:rsidR="000D72FD" w:rsidRPr="003C10A8" w:rsidRDefault="000D72FD" w:rsidP="000E2243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№ 042 00308</w:t>
            </w:r>
            <w:proofErr w:type="gramEnd"/>
          </w:p>
          <w:p w:rsidR="000D72FD" w:rsidRPr="003C10A8" w:rsidRDefault="000D72FD" w:rsidP="000E2243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 II,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530D0E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Авто Трейд» </w:t>
            </w:r>
          </w:p>
          <w:p w:rsidR="000D72FD" w:rsidRPr="003C10A8" w:rsidRDefault="000D72FD" w:rsidP="000E2243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042 00320</w:t>
            </w:r>
            <w:proofErr w:type="gramEnd"/>
          </w:p>
          <w:p w:rsidR="000D72FD" w:rsidRPr="003C10A8" w:rsidRDefault="000D72FD" w:rsidP="000E2243">
            <w:pPr>
              <w:rPr>
                <w:color w:val="000000"/>
              </w:rPr>
            </w:pPr>
            <w:r w:rsidRPr="003C10A8">
              <w:rPr>
                <w:color w:val="000000"/>
              </w:rPr>
              <w:lastRenderedPageBreak/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CF0085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вание отходов </w:t>
            </w:r>
            <w:r w:rsidRPr="003C10A8">
              <w:rPr>
                <w:color w:val="000000"/>
              </w:rPr>
              <w:lastRenderedPageBreak/>
              <w:t>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Феникс» </w:t>
            </w:r>
          </w:p>
          <w:p w:rsidR="000D72FD" w:rsidRPr="003C10A8" w:rsidRDefault="000D72FD" w:rsidP="00B54883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82 </w:t>
            </w:r>
            <w:proofErr w:type="gramEnd"/>
          </w:p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II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Втормет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0D72FD" w:rsidRPr="003C10A8" w:rsidRDefault="000D72FD" w:rsidP="00B54883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86 </w:t>
            </w:r>
            <w:proofErr w:type="gramEnd"/>
          </w:p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54883">
            <w:r w:rsidRPr="003C10A8">
              <w:t>сбор отходов утилизация отходов II, III, IV классов опасности, транспортир</w:t>
            </w:r>
            <w:r w:rsidRPr="003C10A8">
              <w:t>о</w:t>
            </w:r>
            <w:r w:rsidRPr="003C10A8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АО «Кемеровский механич</w:t>
            </w:r>
            <w:r w:rsidRPr="003C10A8">
              <w:rPr>
                <w:color w:val="000000"/>
              </w:rPr>
              <w:t>е</w:t>
            </w:r>
            <w:r w:rsidRPr="003C10A8">
              <w:rPr>
                <w:color w:val="000000"/>
              </w:rPr>
              <w:t xml:space="preserve">ский завод» </w:t>
            </w:r>
          </w:p>
          <w:p w:rsidR="000D72FD" w:rsidRPr="003C10A8" w:rsidRDefault="000D72FD" w:rsidP="00B54883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78 </w:t>
            </w:r>
            <w:proofErr w:type="gramEnd"/>
          </w:p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II и 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30A3E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ГЦФ» </w:t>
            </w:r>
          </w:p>
          <w:p w:rsidR="000D72FD" w:rsidRPr="003C10A8" w:rsidRDefault="000D72FD" w:rsidP="00730A3E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90 </w:t>
            </w:r>
            <w:proofErr w:type="gramEnd"/>
          </w:p>
          <w:p w:rsidR="000D72FD" w:rsidRPr="003C10A8" w:rsidRDefault="000D72FD" w:rsidP="00730A3E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CF0085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 III, IV классов опасности, 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вание отходов III, IV классов </w:t>
            </w:r>
            <w:r w:rsidRPr="003C10A8">
              <w:rPr>
                <w:color w:val="000000"/>
              </w:rPr>
              <w:lastRenderedPageBreak/>
              <w:t>опасности, о</w:t>
            </w:r>
            <w:r w:rsidRPr="003C10A8">
              <w:rPr>
                <w:color w:val="000000"/>
              </w:rPr>
              <w:t>б</w:t>
            </w:r>
            <w:r w:rsidRPr="003C10A8">
              <w:rPr>
                <w:color w:val="000000"/>
              </w:rPr>
              <w:t>работка отх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дов 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lastRenderedPageBreak/>
              <w:t xml:space="preserve">3 13 221 31 40 3; 3 31 051 11 41 3; 3 55 492 51 42 3; 3 57 021 21 20 3; 3 61 212 11 22 3; 3 61 213 09 43 3; </w:t>
            </w:r>
            <w:r w:rsidRPr="003C10A8">
              <w:rPr>
                <w:rFonts w:ascii="Times New Roman" w:hAnsi="Times New Roman" w:cs="Times New Roman"/>
              </w:rPr>
              <w:lastRenderedPageBreak/>
              <w:t>3 61 223 07 42 3; 3 63 312 01 33 3; 3 63 347 12 39 3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10A8">
              <w:rPr>
                <w:rFonts w:ascii="Times New Roman" w:hAnsi="Times New Roman" w:cs="Times New Roman"/>
              </w:rPr>
              <w:t>4 41 007 01 49 3; 4 62 011 04 20 3; 3 63 437 91 39 3; 3 63 439 11 20 3; 3 63 482 93 39 3; 4 62 011 12 20 3; 3 63 485 31 39 3; 3 63 485 71 39 3; 3 63 485 72 39 3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10A8">
              <w:rPr>
                <w:rFonts w:ascii="Times New Roman" w:hAnsi="Times New Roman" w:cs="Times New Roman"/>
              </w:rPr>
              <w:t>3 63 485 74 39 3; 3 63 485 76 39 3; 3 63 485 76 39 3; 4 62 011 21 20 3; 4 41 005 02 49 3; 4 41 005 03 49 3; 4 41 005 04 49 3; 4 41 005 05 49 3; 4 41 005 11 49 3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10A8">
              <w:rPr>
                <w:rFonts w:ascii="Times New Roman" w:hAnsi="Times New Roman" w:cs="Times New Roman"/>
              </w:rPr>
              <w:t xml:space="preserve">4 41 005 15 49 3; 4 41 009 11 49 3; 4 41 012 11 49 3; 4 42 601 01 20 3; 4 62 011 02 20 3; </w:t>
            </w:r>
            <w:r w:rsidRPr="003C10A8">
              <w:rPr>
                <w:rFonts w:ascii="Times New Roman" w:hAnsi="Times New Roman" w:cs="Times New Roman"/>
              </w:rPr>
              <w:lastRenderedPageBreak/>
              <w:t>4 62 011 12 20 3; 4 62 011 21 20 3;  4 62 500 01 51 3; 4 62 500 02 21 3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10A8">
              <w:rPr>
                <w:rFonts w:ascii="Times New Roman" w:hAnsi="Times New Roman" w:cs="Times New Roman"/>
              </w:rPr>
              <w:t>4 62 500 99 20 3; 4 68 201 01 20 3; 9 41 409 01 29 3; 4 62 011 11 20 3; 3 55 263 11 20 4; 3 55 268 11 20 4; 3 55 281 11 39 4; 3 61 223 01 42 4; 3 63 347 11 39 4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10A8">
              <w:rPr>
                <w:rFonts w:ascii="Times New Roman" w:hAnsi="Times New Roman" w:cs="Times New Roman"/>
              </w:rPr>
              <w:t>3 63 312 02 39 4; 4 41 012 05 49 4; 3 63 437 61 39 4; 3 63 485 23 32 4; 4 62 200 99 20 4; 4 62 205 11 20 4; 4 68 116 13 51 4; 4 41 005 01 49 4; 4 41 012 12 49 4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EF12CE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АО «КДВ Кемерово»  </w:t>
            </w:r>
          </w:p>
          <w:p w:rsidR="000D72FD" w:rsidRPr="003C10A8" w:rsidRDefault="000D72FD" w:rsidP="00EF12CE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lastRenderedPageBreak/>
              <w:t xml:space="preserve">(Лицензия № 042 00394 </w:t>
            </w:r>
            <w:proofErr w:type="gramEnd"/>
          </w:p>
          <w:p w:rsidR="000D72FD" w:rsidRPr="003C10A8" w:rsidRDefault="000D72FD" w:rsidP="00EF12CE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lastRenderedPageBreak/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0D72FD" w:rsidRPr="003C10A8" w:rsidRDefault="000D72FD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CC42ED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ОО «Инвест Ресурс»</w:t>
            </w:r>
          </w:p>
          <w:p w:rsidR="000D72FD" w:rsidRPr="003C10A8" w:rsidRDefault="000D72FD" w:rsidP="00CC42ED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№ 042 00403 </w:t>
            </w:r>
            <w:proofErr w:type="gramEnd"/>
          </w:p>
          <w:p w:rsidR="000D72FD" w:rsidRPr="003C10A8" w:rsidRDefault="000D72FD" w:rsidP="00CC42ED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324B5A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1 132 12 31 3; </w:t>
            </w:r>
          </w:p>
          <w:p w:rsidR="000D72FD" w:rsidRPr="003C10A8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1 132 11 10 4; </w:t>
            </w:r>
          </w:p>
          <w:p w:rsidR="000D72FD" w:rsidRPr="003C10A8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01 141 51 29 4;</w:t>
            </w:r>
          </w:p>
          <w:p w:rsidR="000D72FD" w:rsidRPr="003C10A8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01 141 81 31 4;</w:t>
            </w:r>
          </w:p>
          <w:p w:rsidR="000D72FD" w:rsidRPr="003C10A8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01 141 82 39 4;</w:t>
            </w:r>
          </w:p>
          <w:p w:rsidR="000D72FD" w:rsidRPr="003C10A8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3C10A8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1 159 01 10 4; </w:t>
            </w:r>
          </w:p>
          <w:p w:rsidR="000D72FD" w:rsidRPr="003C10A8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1 183 12 42 4; </w:t>
            </w:r>
          </w:p>
          <w:p w:rsidR="000D72FD" w:rsidRPr="003C10A8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1 183 21 42 4; </w:t>
            </w:r>
          </w:p>
          <w:p w:rsidR="000D72FD" w:rsidRPr="003C10A8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1 184 11 40 4; </w:t>
            </w:r>
          </w:p>
          <w:p w:rsidR="000D72FD" w:rsidRPr="003C10A8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1 189 13 42 4; </w:t>
            </w:r>
          </w:p>
          <w:p w:rsidR="000D72FD" w:rsidRPr="003C10A8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3C10A8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6 101 01 39 4; </w:t>
            </w:r>
          </w:p>
          <w:p w:rsidR="000D72FD" w:rsidRPr="003C10A8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9B7BA7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ЕВРОСПЛАВ»</w:t>
            </w:r>
          </w:p>
          <w:p w:rsidR="000D72FD" w:rsidRPr="003C10A8" w:rsidRDefault="000D72FD" w:rsidP="009B7BA7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 042 00412 </w:t>
            </w:r>
            <w:proofErr w:type="gramEnd"/>
          </w:p>
          <w:p w:rsidR="000D72FD" w:rsidRPr="003C10A8" w:rsidRDefault="000D72FD" w:rsidP="009B7BA7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324B5A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I, III 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 110 01 53 2;</w:t>
            </w:r>
          </w:p>
          <w:p w:rsidR="000D72FD" w:rsidRPr="003C10A8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1939F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E22CF">
            <w:pPr>
              <w:rPr>
                <w:color w:val="000000"/>
              </w:rPr>
            </w:pPr>
            <w:r w:rsidRPr="003C10A8">
              <w:t>ООО «Компания «</w:t>
            </w:r>
            <w:proofErr w:type="spellStart"/>
            <w:r w:rsidRPr="003C10A8">
              <w:t>Энерг</w:t>
            </w:r>
            <w:r w:rsidRPr="003C10A8">
              <w:t>о</w:t>
            </w:r>
            <w:r w:rsidRPr="003C10A8">
              <w:t>промсервис</w:t>
            </w:r>
            <w:proofErr w:type="spellEnd"/>
            <w:r w:rsidRPr="003C10A8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1939F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136CF7">
            <w:r w:rsidRPr="003C10A8">
              <w:t xml:space="preserve">ИП </w:t>
            </w:r>
            <w:proofErr w:type="spellStart"/>
            <w:r w:rsidRPr="003C10A8">
              <w:t>Маткин</w:t>
            </w:r>
            <w:proofErr w:type="spellEnd"/>
            <w:r w:rsidRPr="003C10A8">
              <w:t xml:space="preserve"> А.А.</w:t>
            </w:r>
          </w:p>
          <w:p w:rsidR="000D72FD" w:rsidRPr="003C10A8" w:rsidRDefault="000D72FD" w:rsidP="00136CF7">
            <w:proofErr w:type="gramStart"/>
            <w:r w:rsidRPr="003C10A8">
              <w:t xml:space="preserve">(Лицензия № (42)-5231-Т </w:t>
            </w:r>
            <w:proofErr w:type="gramEnd"/>
          </w:p>
          <w:p w:rsidR="000D72FD" w:rsidRPr="003C10A8" w:rsidRDefault="000D72FD" w:rsidP="00136CF7">
            <w:r w:rsidRPr="003C10A8">
              <w:lastRenderedPageBreak/>
              <w:t xml:space="preserve"> от 12.02.2018)</w:t>
            </w:r>
          </w:p>
          <w:p w:rsidR="000D72FD" w:rsidRPr="003C10A8" w:rsidRDefault="000D72FD" w:rsidP="00136CF7"/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136CF7"/>
          <w:p w:rsidR="000D72FD" w:rsidRPr="003C10A8" w:rsidRDefault="000D72FD" w:rsidP="00136CF7">
            <w:r w:rsidRPr="003C10A8">
              <w:t>транспортир</w:t>
            </w:r>
            <w:r w:rsidRPr="003C10A8">
              <w:t>о</w:t>
            </w:r>
            <w:r w:rsidRPr="003C10A8">
              <w:lastRenderedPageBreak/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 06 11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 06 13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3 50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1939F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8304E4">
            <w:r w:rsidRPr="003C10A8">
              <w:t>ООО «</w:t>
            </w:r>
            <w:proofErr w:type="spellStart"/>
            <w:r w:rsidRPr="003C10A8">
              <w:t>СибГАЛС</w:t>
            </w:r>
            <w:proofErr w:type="spellEnd"/>
            <w:r w:rsidRPr="003C10A8">
              <w:t>»</w:t>
            </w:r>
          </w:p>
          <w:p w:rsidR="000D72FD" w:rsidRPr="003C10A8" w:rsidRDefault="000D72FD" w:rsidP="008304E4">
            <w:r w:rsidRPr="003C10A8">
              <w:t>ОГРН: 1124205006122</w:t>
            </w:r>
          </w:p>
          <w:p w:rsidR="000D72FD" w:rsidRPr="003C10A8" w:rsidRDefault="000D72FD" w:rsidP="008304E4">
            <w:r w:rsidRPr="003C10A8">
              <w:t>(Лицензия №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8304E4"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I,III,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0 110 01 53 2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213 08 43 2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3 61 212 91 2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011 04 2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t xml:space="preserve"> </w:t>
            </w:r>
            <w:r w:rsidRPr="003C10A8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500 99 2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0 110 03 5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9 18 905 21 5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 210 01 31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0D72FD" w:rsidRPr="003C10A8" w:rsidRDefault="000D72FD" w:rsidP="00136CF7">
            <w:pPr>
              <w:pStyle w:val="Default"/>
              <w:ind w:right="-108"/>
            </w:pPr>
            <w:r w:rsidRPr="003C10A8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3C10A8">
              <w:t xml:space="preserve"> 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9 521 11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 101 02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 68 212 11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 525 11 7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 301 0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212 12 2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0D72FD" w:rsidRPr="003C10A8" w:rsidRDefault="000D72FD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1939F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90848">
            <w:r w:rsidRPr="003C10A8">
              <w:t>ООО «МП САХ»</w:t>
            </w:r>
          </w:p>
          <w:p w:rsidR="000D72FD" w:rsidRPr="003C10A8" w:rsidRDefault="000D72FD" w:rsidP="00790848">
            <w:r w:rsidRPr="003C10A8">
              <w:lastRenderedPageBreak/>
              <w:t>ОГРН:1114205044073</w:t>
            </w:r>
          </w:p>
          <w:p w:rsidR="000D72FD" w:rsidRPr="003C10A8" w:rsidRDefault="000D72FD" w:rsidP="00790848">
            <w:r w:rsidRPr="003C10A8">
              <w:t>(Лицензия № 042 00337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</w:t>
            </w:r>
          </w:p>
          <w:p w:rsidR="000D72FD" w:rsidRPr="003C10A8" w:rsidRDefault="000D72FD" w:rsidP="00790848">
            <w:r w:rsidRPr="003C10A8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8304E4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lastRenderedPageBreak/>
              <w:t>портирование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2 11 310 02 4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2 31 112 03 4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05 311 01 4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 51 441 01 2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7 33 390 01 7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9 102 11 2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3C10A8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1939F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FB0BBA">
            <w:r w:rsidRPr="003C10A8">
              <w:t xml:space="preserve">Муниципальное предприятие города Кемерово </w:t>
            </w:r>
          </w:p>
          <w:p w:rsidR="000D72FD" w:rsidRPr="003C10A8" w:rsidRDefault="000D72FD" w:rsidP="00FB0BBA">
            <w:r w:rsidRPr="003C10A8">
              <w:t>«Спецавтохозяйство»</w:t>
            </w:r>
          </w:p>
          <w:p w:rsidR="000D72FD" w:rsidRPr="003C10A8" w:rsidRDefault="000D72FD" w:rsidP="00300A50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(Лицензия № </w:t>
            </w:r>
            <w:r w:rsidRPr="003C10A8">
              <w:t>042 00160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от</w:t>
            </w:r>
          </w:p>
          <w:p w:rsidR="000D72FD" w:rsidRPr="003C10A8" w:rsidRDefault="000D72FD" w:rsidP="00300A50">
            <w:r w:rsidRPr="003C10A8">
              <w:t>25.01.2019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300A50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3 31 151 03 4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7 22 101 01 7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8 90 000 01 72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3C10A8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1939F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C62CBE">
            <w:r w:rsidRPr="003C10A8">
              <w:t>Общество с ограниченной ответственностью</w:t>
            </w:r>
          </w:p>
          <w:p w:rsidR="000D72FD" w:rsidRPr="003C10A8" w:rsidRDefault="000D72FD" w:rsidP="00C62CBE">
            <w:r w:rsidRPr="003C10A8">
              <w:t>«Кедр»</w:t>
            </w:r>
          </w:p>
          <w:p w:rsidR="000D72FD" w:rsidRPr="003C10A8" w:rsidRDefault="000D72FD" w:rsidP="00C62CBE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(Лицензия № </w:t>
            </w:r>
            <w:r w:rsidRPr="003C10A8">
              <w:t>042 00282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от </w:t>
            </w:r>
          </w:p>
          <w:p w:rsidR="000D72FD" w:rsidRPr="003C10A8" w:rsidRDefault="000D72FD" w:rsidP="00C62CBE">
            <w:r w:rsidRPr="003C10A8">
              <w:t>22.01.2019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5D3A86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2 11 310 02 4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2 31 112 03 4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2 31 112 05 4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2 31 122 02 4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05 311 01 4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05 313 11 43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05 313 41 2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08 140 01 4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13 959 31 3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14 001 11 3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31 151 03 4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48 511 01 2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61 221 02 4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2 110 01 6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2 140 01 6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2 312 01 6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3 101 00 5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4 290 99 5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5 510 01 2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17 150 01 2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 35 100 01 2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35 100 03 5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38 111 02 5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41 902 01 4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42 503 12 2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42 504 02 2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43 290 01 6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51 441 01 2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55 700 00 7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56 200 51 4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56 200 52 4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57 111 01 2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57 112 01 2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68 111 02 5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68 112 02 5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1 01 5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2 01 5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3 02 5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4 01 5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5 02 5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 11 100 01 4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 11 400 01 2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2 101 01 7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2 102 01 3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2 200 01 3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3 102 02 3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7 31 110 01 7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1 200 01 7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100 01 7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210 01 7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220 01 7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310 01 7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310 02 7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390 01 7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4 201 01 7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6 210 01 7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9 102 11 2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9 102 12 2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9 410 01 7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12 101 01 7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12 901 01 7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24 110 01 2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24 900 01 2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26 210 01 5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30 200 01 71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90 000 01 7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100 02 2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201 02 39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202 02 6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204 02 6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110 01 5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301 01 52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7 32 100 01 3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2 101 01 30 4</w:t>
            </w:r>
          </w:p>
          <w:p w:rsidR="000D72FD" w:rsidRPr="003C10A8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8535C" w:rsidRPr="003C10A8" w:rsidTr="001939F0">
        <w:tc>
          <w:tcPr>
            <w:tcW w:w="675" w:type="dxa"/>
            <w:shd w:val="clear" w:color="auto" w:fill="auto"/>
            <w:vAlign w:val="center"/>
          </w:tcPr>
          <w:p w:rsidR="0008535C" w:rsidRPr="003C10A8" w:rsidRDefault="0008535C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535C" w:rsidRPr="0008535C" w:rsidRDefault="0008535C" w:rsidP="0008535C">
            <w:pPr>
              <w:autoSpaceDE w:val="0"/>
              <w:autoSpaceDN w:val="0"/>
              <w:rPr>
                <w:color w:val="000000"/>
              </w:rPr>
            </w:pPr>
            <w:r w:rsidRPr="0008535C">
              <w:rPr>
                <w:color w:val="000000"/>
              </w:rPr>
              <w:t>ООО «КРУ-</w:t>
            </w:r>
            <w:proofErr w:type="spellStart"/>
            <w:r w:rsidRPr="0008535C">
              <w:rPr>
                <w:color w:val="000000"/>
              </w:rPr>
              <w:t>Взрывпром</w:t>
            </w:r>
            <w:proofErr w:type="spellEnd"/>
            <w:r w:rsidRPr="0008535C">
              <w:rPr>
                <w:color w:val="000000"/>
              </w:rPr>
              <w:t>»</w:t>
            </w:r>
          </w:p>
          <w:p w:rsidR="0008535C" w:rsidRPr="003C10A8" w:rsidRDefault="0008535C" w:rsidP="00C62CBE"/>
        </w:tc>
        <w:tc>
          <w:tcPr>
            <w:tcW w:w="1417" w:type="dxa"/>
            <w:shd w:val="clear" w:color="auto" w:fill="auto"/>
            <w:vAlign w:val="center"/>
          </w:tcPr>
          <w:p w:rsidR="0008535C" w:rsidRPr="003C10A8" w:rsidRDefault="0008535C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8535C">
              <w:rPr>
                <w:rFonts w:ascii="Times New Roman" w:hAnsi="Times New Roman" w:cs="Times New Roman"/>
                <w:color w:val="auto"/>
              </w:rPr>
              <w:t>4234009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8535C" w:rsidRPr="003C10A8" w:rsidRDefault="0008535C" w:rsidP="005D3A86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II,III,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71 101 01 52 1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9 20 110 01 53 2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13 100 01 31 3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06 150 01 31 3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06 110 01 31 3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06 120 01 31 3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06 130 01 31 3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06 140 01 31 3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06 166 01 31 3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06 190 01 31 3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06 329 01 31 3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9 21 302 01 52 3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9 21 303 01 52 3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9 21 301 01 52 4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9 19 204 02 60 4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9 21 110 01 50 4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02 110 01 62 4</w:t>
            </w:r>
          </w:p>
          <w:p w:rsidR="0008535C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03 101 00 52 4</w:t>
            </w:r>
          </w:p>
          <w:p w:rsidR="0008535C" w:rsidRPr="003C10A8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8535C">
              <w:rPr>
                <w:rFonts w:ascii="Times New Roman" w:hAnsi="Times New Roman" w:cs="Times New Roman"/>
              </w:rPr>
              <w:t>4 91 103 2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35C" w:rsidRPr="003C10A8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8535C" w:rsidRPr="003C10A8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535C" w:rsidRPr="003C10A8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535C" w:rsidRPr="003C10A8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3706" w:rsidRPr="003C10A8" w:rsidTr="001939F0">
        <w:tc>
          <w:tcPr>
            <w:tcW w:w="675" w:type="dxa"/>
            <w:shd w:val="clear" w:color="auto" w:fill="auto"/>
            <w:vAlign w:val="center"/>
          </w:tcPr>
          <w:p w:rsidR="00203706" w:rsidRPr="003C10A8" w:rsidRDefault="0020370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3706" w:rsidRPr="00203706" w:rsidRDefault="00203706" w:rsidP="00203706">
            <w:pPr>
              <w:autoSpaceDE w:val="0"/>
              <w:autoSpaceDN w:val="0"/>
              <w:rPr>
                <w:color w:val="000000"/>
              </w:rPr>
            </w:pPr>
            <w:r w:rsidRPr="00203706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203706">
              <w:rPr>
                <w:color w:val="000000"/>
              </w:rPr>
              <w:t>СибЭк</w:t>
            </w:r>
            <w:r w:rsidRPr="00203706">
              <w:rPr>
                <w:color w:val="000000"/>
              </w:rPr>
              <w:t>о</w:t>
            </w:r>
            <w:r w:rsidRPr="00203706">
              <w:rPr>
                <w:color w:val="000000"/>
              </w:rPr>
              <w:t>Строй</w:t>
            </w:r>
            <w:proofErr w:type="spellEnd"/>
            <w:r w:rsidRPr="00203706">
              <w:rPr>
                <w:color w:val="000000"/>
              </w:rPr>
              <w:t>»</w:t>
            </w:r>
          </w:p>
          <w:p w:rsidR="00203706" w:rsidRPr="00203706" w:rsidRDefault="00203706" w:rsidP="00203706">
            <w:pPr>
              <w:autoSpaceDE w:val="0"/>
              <w:autoSpaceDN w:val="0"/>
              <w:rPr>
                <w:color w:val="000000"/>
              </w:rPr>
            </w:pPr>
            <w:r w:rsidRPr="00203706">
              <w:rPr>
                <w:color w:val="000000"/>
              </w:rPr>
              <w:t xml:space="preserve"> (ООО «СЭС») </w:t>
            </w:r>
          </w:p>
          <w:p w:rsidR="00203706" w:rsidRPr="0008535C" w:rsidRDefault="00203706" w:rsidP="00FF2FFD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(Лицензия </w:t>
            </w:r>
            <w:r w:rsidRPr="00203706">
              <w:rPr>
                <w:color w:val="000000"/>
              </w:rPr>
              <w:t xml:space="preserve">№ (42) - 7688 </w:t>
            </w:r>
            <w:r>
              <w:rPr>
                <w:color w:val="000000"/>
              </w:rPr>
              <w:t>–</w:t>
            </w:r>
            <w:r w:rsidRPr="00203706">
              <w:rPr>
                <w:color w:val="000000"/>
              </w:rPr>
              <w:t xml:space="preserve"> СТОУ</w:t>
            </w:r>
            <w:r>
              <w:rPr>
                <w:color w:val="000000"/>
              </w:rPr>
              <w:t xml:space="preserve"> </w:t>
            </w:r>
            <w:r w:rsidRPr="00203706">
              <w:rPr>
                <w:color w:val="000000"/>
              </w:rPr>
              <w:t xml:space="preserve"> от 20.05.2019</w:t>
            </w:r>
            <w:proofErr w:type="gramStart"/>
            <w:r w:rsidRPr="00203706">
              <w:rPr>
                <w:color w:val="000000"/>
              </w:rPr>
              <w:t xml:space="preserve"> </w:t>
            </w:r>
            <w:r w:rsidR="00FF2FFD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03706" w:rsidRPr="0008535C" w:rsidRDefault="0020370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03706">
              <w:rPr>
                <w:rFonts w:ascii="Times New Roman" w:hAnsi="Times New Roman" w:cs="Times New Roman"/>
                <w:color w:val="auto"/>
              </w:rPr>
              <w:lastRenderedPageBreak/>
              <w:t>420537415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3706" w:rsidRPr="003C10A8" w:rsidRDefault="00203706" w:rsidP="005D3A8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 </w:t>
            </w:r>
            <w:r w:rsidRPr="003C10A8">
              <w:rPr>
                <w:color w:val="000000"/>
              </w:rPr>
              <w:t>отходов III,IV классов опасности 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lastRenderedPageBreak/>
              <w:t>вание отходов I,II,III,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3706" w:rsidRPr="0008535C" w:rsidRDefault="0020370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706" w:rsidRPr="003C10A8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3706" w:rsidRPr="003C10A8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3706" w:rsidRPr="003C10A8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706" w:rsidRPr="003C10A8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F2FFD" w:rsidRPr="003C10A8" w:rsidTr="001939F0">
        <w:tc>
          <w:tcPr>
            <w:tcW w:w="675" w:type="dxa"/>
            <w:shd w:val="clear" w:color="auto" w:fill="auto"/>
            <w:vAlign w:val="center"/>
          </w:tcPr>
          <w:p w:rsidR="00FF2FFD" w:rsidRPr="003C10A8" w:rsidRDefault="00FF2F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F2FFD" w:rsidRPr="00FF2FFD" w:rsidRDefault="00FF2FFD" w:rsidP="00FF2FFD">
            <w:pPr>
              <w:autoSpaceDE w:val="0"/>
              <w:autoSpaceDN w:val="0"/>
              <w:rPr>
                <w:color w:val="000000"/>
              </w:rPr>
            </w:pPr>
            <w:r w:rsidRPr="00FF2FFD">
              <w:rPr>
                <w:color w:val="000000"/>
              </w:rPr>
              <w:t xml:space="preserve">ИП Кожин И.Л. </w:t>
            </w:r>
          </w:p>
          <w:p w:rsidR="00FF2FFD" w:rsidRPr="00FF2FFD" w:rsidRDefault="00FF2FFD" w:rsidP="00FF2FFD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FF2FFD">
              <w:rPr>
                <w:color w:val="000000"/>
              </w:rPr>
              <w:t>№ (42) - 7700 - Т</w:t>
            </w:r>
            <w:proofErr w:type="gramEnd"/>
          </w:p>
          <w:p w:rsidR="00FF2FFD" w:rsidRPr="00203706" w:rsidRDefault="00FF2FFD" w:rsidP="00FF2FFD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22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FFD" w:rsidRPr="00203706" w:rsidRDefault="00FF2F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F2FFD">
              <w:rPr>
                <w:rFonts w:ascii="Times New Roman" w:hAnsi="Times New Roman" w:cs="Times New Roman"/>
                <w:color w:val="auto"/>
              </w:rPr>
              <w:t>4205044911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F2FFD" w:rsidRDefault="00FF2FFD" w:rsidP="005D3A86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II,III,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F2FFD" w:rsidRPr="00FF2FFD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2FFD">
              <w:rPr>
                <w:rFonts w:ascii="Times New Roman" w:hAnsi="Times New Roman" w:cs="Times New Roman"/>
              </w:rPr>
              <w:t>7 32 100 01 30 4</w:t>
            </w:r>
          </w:p>
          <w:p w:rsidR="00FF2FFD" w:rsidRPr="00FF2FFD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2FFD">
              <w:rPr>
                <w:rFonts w:ascii="Times New Roman" w:hAnsi="Times New Roman" w:cs="Times New Roman"/>
              </w:rPr>
              <w:t>7 32 101 01 30 4</w:t>
            </w:r>
          </w:p>
          <w:p w:rsidR="00FF2FFD" w:rsidRPr="00FF2FFD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2FFD">
              <w:rPr>
                <w:rFonts w:ascii="Times New Roman" w:hAnsi="Times New Roman" w:cs="Times New Roman"/>
              </w:rPr>
              <w:t>7 32 103 11 39 4</w:t>
            </w:r>
          </w:p>
          <w:p w:rsidR="00FF2FFD" w:rsidRPr="00FF2FFD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2FFD">
              <w:rPr>
                <w:rFonts w:ascii="Times New Roman" w:hAnsi="Times New Roman" w:cs="Times New Roman"/>
              </w:rPr>
              <w:t>7 32 221 01 30 4</w:t>
            </w:r>
          </w:p>
          <w:p w:rsidR="00FF2FFD" w:rsidRPr="0008535C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2FFD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FFD" w:rsidRPr="003C10A8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F2FFD" w:rsidRPr="003C10A8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2FFD" w:rsidRPr="003C10A8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2FFD" w:rsidRPr="003C10A8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85DC0" w:rsidRPr="003C10A8" w:rsidTr="001939F0">
        <w:tc>
          <w:tcPr>
            <w:tcW w:w="675" w:type="dxa"/>
            <w:shd w:val="clear" w:color="auto" w:fill="auto"/>
            <w:vAlign w:val="center"/>
          </w:tcPr>
          <w:p w:rsidR="00B85DC0" w:rsidRPr="003C10A8" w:rsidRDefault="00B85DC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5DC0" w:rsidRPr="00B85DC0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B85DC0">
              <w:rPr>
                <w:color w:val="000000"/>
              </w:rPr>
              <w:t xml:space="preserve">Общество с ограниченной ответственностью «Эко </w:t>
            </w:r>
            <w:proofErr w:type="spellStart"/>
            <w:r w:rsidRPr="00B85DC0">
              <w:rPr>
                <w:color w:val="000000"/>
              </w:rPr>
              <w:t>Т</w:t>
            </w:r>
            <w:r w:rsidRPr="00B85DC0">
              <w:rPr>
                <w:color w:val="000000"/>
              </w:rPr>
              <w:t>а</w:t>
            </w:r>
            <w:r w:rsidRPr="00B85DC0">
              <w:rPr>
                <w:color w:val="000000"/>
              </w:rPr>
              <w:t>ун</w:t>
            </w:r>
            <w:proofErr w:type="spellEnd"/>
            <w:r w:rsidRPr="00B85DC0">
              <w:rPr>
                <w:color w:val="000000"/>
              </w:rPr>
              <w:t>»</w:t>
            </w:r>
          </w:p>
          <w:p w:rsidR="00B85DC0" w:rsidRPr="00B85DC0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B85DC0">
              <w:rPr>
                <w:color w:val="000000"/>
              </w:rPr>
              <w:t xml:space="preserve">(ООО «Эко </w:t>
            </w:r>
            <w:proofErr w:type="spellStart"/>
            <w:r w:rsidRPr="00B85DC0">
              <w:rPr>
                <w:color w:val="000000"/>
              </w:rPr>
              <w:t>Таун</w:t>
            </w:r>
            <w:proofErr w:type="spellEnd"/>
            <w:r w:rsidRPr="00B85DC0">
              <w:rPr>
                <w:color w:val="000000"/>
              </w:rPr>
              <w:t xml:space="preserve">») </w:t>
            </w:r>
          </w:p>
          <w:p w:rsidR="00B85DC0" w:rsidRPr="00B85DC0" w:rsidRDefault="00B85DC0" w:rsidP="00B85DC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(Лицензия №</w:t>
            </w:r>
            <w:r>
              <w:t xml:space="preserve"> </w:t>
            </w:r>
            <w:r w:rsidRPr="00B85DC0">
              <w:rPr>
                <w:color w:val="000000"/>
              </w:rPr>
              <w:t>(42) - 4722 - СТОУ/</w:t>
            </w:r>
            <w:proofErr w:type="gramStart"/>
            <w:r w:rsidRPr="00B85DC0">
              <w:rPr>
                <w:color w:val="000000"/>
              </w:rPr>
              <w:t>П</w:t>
            </w:r>
            <w:proofErr w:type="gramEnd"/>
            <w:r w:rsidRPr="00B85DC0">
              <w:rPr>
                <w:color w:val="000000"/>
              </w:rPr>
              <w:t xml:space="preserve"> </w:t>
            </w:r>
          </w:p>
          <w:p w:rsidR="00B85DC0" w:rsidRPr="00B85DC0" w:rsidRDefault="00B85DC0" w:rsidP="00B85DC0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B85DC0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05.06.201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85DC0" w:rsidRPr="00FF2FFD" w:rsidRDefault="00B85DC0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5DC0">
              <w:rPr>
                <w:rFonts w:ascii="Times New Roman" w:hAnsi="Times New Roman" w:cs="Times New Roman"/>
                <w:color w:val="auto"/>
              </w:rPr>
              <w:t>42053499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85DC0" w:rsidRPr="003C10A8" w:rsidRDefault="00B85DC0" w:rsidP="005D3A86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85DC0" w:rsidRPr="00B85DC0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5DC0">
              <w:rPr>
                <w:rFonts w:ascii="Times New Roman" w:hAnsi="Times New Roman" w:cs="Times New Roman"/>
              </w:rPr>
              <w:t xml:space="preserve">9 21 110 01 50 4 </w:t>
            </w:r>
          </w:p>
          <w:p w:rsidR="00B85DC0" w:rsidRPr="00B85DC0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5DC0">
              <w:rPr>
                <w:rFonts w:ascii="Times New Roman" w:hAnsi="Times New Roman" w:cs="Times New Roman"/>
              </w:rPr>
              <w:t xml:space="preserve">9 21 112 11 52 4 </w:t>
            </w:r>
          </w:p>
          <w:p w:rsidR="00B85DC0" w:rsidRPr="00B85DC0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5DC0">
              <w:rPr>
                <w:rFonts w:ascii="Times New Roman" w:hAnsi="Times New Roman" w:cs="Times New Roman"/>
              </w:rPr>
              <w:t xml:space="preserve">9 21 120 01 50 4 </w:t>
            </w:r>
          </w:p>
          <w:p w:rsidR="00B85DC0" w:rsidRPr="00B85DC0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5DC0">
              <w:rPr>
                <w:rFonts w:ascii="Times New Roman" w:hAnsi="Times New Roman" w:cs="Times New Roman"/>
              </w:rPr>
              <w:t xml:space="preserve">9 21 130 01 50 4 </w:t>
            </w:r>
          </w:p>
          <w:p w:rsidR="00B85DC0" w:rsidRPr="00B85DC0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5DC0">
              <w:rPr>
                <w:rFonts w:ascii="Times New Roman" w:hAnsi="Times New Roman" w:cs="Times New Roman"/>
              </w:rPr>
              <w:t xml:space="preserve">9 21 130 02 50 4 </w:t>
            </w:r>
          </w:p>
          <w:p w:rsidR="00B85DC0" w:rsidRPr="00B85DC0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5DC0">
              <w:rPr>
                <w:rFonts w:ascii="Times New Roman" w:hAnsi="Times New Roman" w:cs="Times New Roman"/>
              </w:rPr>
              <w:t xml:space="preserve">3 31 192 11 20 4 </w:t>
            </w:r>
          </w:p>
          <w:p w:rsidR="00B85DC0" w:rsidRPr="00B85DC0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5DC0">
              <w:rPr>
                <w:rFonts w:ascii="Times New Roman" w:hAnsi="Times New Roman" w:cs="Times New Roman"/>
              </w:rPr>
              <w:t xml:space="preserve">3 31 161 61 21 4 </w:t>
            </w:r>
          </w:p>
          <w:p w:rsidR="00B85DC0" w:rsidRPr="00B85DC0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5DC0">
              <w:rPr>
                <w:rFonts w:ascii="Times New Roman" w:hAnsi="Times New Roman" w:cs="Times New Roman"/>
              </w:rPr>
              <w:t xml:space="preserve">4 33 201 01 51 4 </w:t>
            </w:r>
          </w:p>
          <w:p w:rsidR="00B85DC0" w:rsidRPr="00B85DC0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5DC0">
              <w:rPr>
                <w:rFonts w:ascii="Times New Roman" w:hAnsi="Times New Roman" w:cs="Times New Roman"/>
              </w:rPr>
              <w:t>4 33 202 02 51 4</w:t>
            </w:r>
          </w:p>
          <w:p w:rsidR="00B85DC0" w:rsidRPr="00B85DC0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5DC0">
              <w:rPr>
                <w:rFonts w:ascii="Times New Roman" w:hAnsi="Times New Roman" w:cs="Times New Roman"/>
              </w:rPr>
              <w:t xml:space="preserve">4 33 202 41 52 4 </w:t>
            </w:r>
          </w:p>
          <w:p w:rsidR="00B85DC0" w:rsidRPr="00B85DC0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5DC0">
              <w:rPr>
                <w:rFonts w:ascii="Times New Roman" w:hAnsi="Times New Roman" w:cs="Times New Roman"/>
              </w:rPr>
              <w:t>4 33 202 31 52 4</w:t>
            </w:r>
          </w:p>
          <w:p w:rsidR="00B85DC0" w:rsidRPr="00FF2FFD" w:rsidRDefault="00B85DC0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5DC0" w:rsidRPr="003C10A8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85DC0" w:rsidRPr="003C10A8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5DC0" w:rsidRPr="003C10A8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DC0" w:rsidRPr="003C10A8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Кемеровский МР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A1C2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0D72FD" w:rsidRPr="003C10A8" w:rsidRDefault="000D72FD" w:rsidP="006A1C2F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78 </w:t>
            </w:r>
            <w:proofErr w:type="gramEnd"/>
          </w:p>
          <w:p w:rsidR="000D72FD" w:rsidRPr="003C10A8" w:rsidRDefault="000D72FD" w:rsidP="006A1C2F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II,III,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13340"/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4710CA">
            <w:r w:rsidRPr="003C10A8">
              <w:t>МП «Спецавтох</w:t>
            </w:r>
            <w:r w:rsidRPr="003C10A8">
              <w:t>о</w:t>
            </w:r>
            <w:r w:rsidRPr="003C10A8">
              <w:t>зяйство» г. Кем</w:t>
            </w:r>
            <w:r w:rsidRPr="003C10A8">
              <w:t>е</w:t>
            </w:r>
            <w:r w:rsidRPr="003C10A8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4710CA">
            <w:r w:rsidRPr="003C10A8">
              <w:t>4209000962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A1C2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ИП </w:t>
            </w:r>
            <w:proofErr w:type="spellStart"/>
            <w:r w:rsidRPr="003C10A8">
              <w:rPr>
                <w:color w:val="000000"/>
              </w:rPr>
              <w:t>Петягов</w:t>
            </w:r>
            <w:proofErr w:type="spellEnd"/>
            <w:r w:rsidRPr="003C10A8">
              <w:rPr>
                <w:color w:val="000000"/>
              </w:rPr>
              <w:t xml:space="preserve"> М.С. </w:t>
            </w:r>
          </w:p>
          <w:p w:rsidR="000D72FD" w:rsidRPr="003C10A8" w:rsidRDefault="000D72FD" w:rsidP="006A1C2F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16 </w:t>
            </w:r>
            <w:proofErr w:type="gramEnd"/>
          </w:p>
          <w:p w:rsidR="000D72FD" w:rsidRPr="003C10A8" w:rsidRDefault="000D72FD" w:rsidP="006A1C2F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и сбор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13340"/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4710CA"/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4710CA"/>
        </w:tc>
      </w:tr>
      <w:tr w:rsidR="000D72FD" w:rsidRPr="003C10A8" w:rsidTr="00B54883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ОАО «</w:t>
            </w:r>
            <w:proofErr w:type="spellStart"/>
            <w:r w:rsidRPr="003C10A8">
              <w:rPr>
                <w:color w:val="000000"/>
              </w:rPr>
              <w:t>Притомье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0D72FD" w:rsidRPr="003C10A8" w:rsidRDefault="000D72FD" w:rsidP="00B54883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95 </w:t>
            </w:r>
            <w:proofErr w:type="gramEnd"/>
          </w:p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1 100 01 39 4;</w:t>
            </w:r>
          </w:p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1 800 01 39 4;</w:t>
            </w:r>
          </w:p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2 399 11 39 4;</w:t>
            </w:r>
          </w:p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2 800 01 39 4;</w:t>
            </w:r>
          </w:p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9 010 11 39 4;</w:t>
            </w:r>
          </w:p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2 100 01 30 4;</w:t>
            </w:r>
          </w:p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2 221 01 30 4;</w:t>
            </w:r>
          </w:p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2 103 11 39 4;</w:t>
            </w:r>
          </w:p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B54883"/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B54883"/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B54883"/>
        </w:tc>
      </w:tr>
      <w:tr w:rsidR="000D72FD" w:rsidRPr="003C10A8" w:rsidTr="00B54883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АЗОТ МАЙНИНГ СЕРВИС» </w:t>
            </w:r>
          </w:p>
          <w:p w:rsidR="000D72FD" w:rsidRPr="003C10A8" w:rsidRDefault="000D72FD" w:rsidP="00EE0B9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(Лицензия </w:t>
            </w:r>
            <w:r w:rsidR="00EE0B9B" w:rsidRPr="00EE0B9B">
              <w:rPr>
                <w:color w:val="000000"/>
              </w:rPr>
              <w:t>№ 042 00400/</w:t>
            </w:r>
            <w:proofErr w:type="gramStart"/>
            <w:r w:rsidR="00EE0B9B" w:rsidRPr="00EE0B9B">
              <w:rPr>
                <w:color w:val="000000"/>
              </w:rPr>
              <w:t>П</w:t>
            </w:r>
            <w:proofErr w:type="gramEnd"/>
            <w:r w:rsidR="00EE0B9B" w:rsidRPr="00EE0B9B">
              <w:rPr>
                <w:color w:val="000000"/>
              </w:rPr>
              <w:t xml:space="preserve">  от</w:t>
            </w:r>
            <w:r w:rsidR="00EE0B9B">
              <w:rPr>
                <w:color w:val="000000"/>
              </w:rPr>
              <w:t> </w:t>
            </w:r>
            <w:r w:rsidR="00EE0B9B" w:rsidRPr="00EE0B9B">
              <w:rPr>
                <w:color w:val="000000"/>
              </w:rPr>
              <w:t>05.02.2019 г.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EE0B9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транспорт</w:t>
            </w:r>
            <w:r w:rsidRPr="003C10A8">
              <w:rPr>
                <w:color w:val="000000"/>
              </w:rPr>
              <w:t>и</w:t>
            </w:r>
            <w:r w:rsidRPr="003C10A8">
              <w:rPr>
                <w:color w:val="000000"/>
              </w:rPr>
              <w:t>рование отх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дов I</w:t>
            </w:r>
            <w:r w:rsidR="00EE0B9B">
              <w:rPr>
                <w:color w:val="000000"/>
              </w:rPr>
              <w:t xml:space="preserve"> -</w:t>
            </w:r>
            <w:r w:rsidRPr="003C10A8">
              <w:rPr>
                <w:color w:val="000000"/>
              </w:rPr>
              <w:t xml:space="preserve">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71 101 01 52 1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82 211 02 53 2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9 20 110 01 53 2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9 21 302 01 52 3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9 21 303 01 52 3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9 21 301 01 52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81 322 21 52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82 415 01 52 4</w:t>
            </w:r>
          </w:p>
          <w:p w:rsidR="000D72FD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20 01 31 3; 4 06 130 01 31 3; 4 06 166 01 31 3; 4 06 110 01 31 3; </w:t>
            </w:r>
            <w:r w:rsidRPr="003C10A8">
              <w:rPr>
                <w:rFonts w:ascii="Times New Roman" w:hAnsi="Times New Roman" w:cs="Times New Roman"/>
              </w:rPr>
              <w:lastRenderedPageBreak/>
              <w:t>4 06 150 01 31 3; 9 21 110 01 50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38 113 01 51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81 203 02 52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7 33 100 01 72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9 19 204 02 60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9 19 205 02 39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9 19 201 02 39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33 202 02 51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31 311 11 52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68 112 02 51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89 221 11 52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81 205 02 52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4 81 202 01 52 4</w:t>
            </w:r>
          </w:p>
          <w:p w:rsidR="00EE0B9B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8 90 000 01 72 4</w:t>
            </w:r>
          </w:p>
          <w:p w:rsidR="00EE0B9B" w:rsidRPr="003C10A8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B54883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54883">
            <w:r w:rsidRPr="003C10A8">
              <w:t>ООО «</w:t>
            </w:r>
            <w:proofErr w:type="spellStart"/>
            <w:r w:rsidRPr="003C10A8">
              <w:t>Ровер</w:t>
            </w:r>
            <w:proofErr w:type="spellEnd"/>
            <w:r w:rsidRPr="003C10A8">
              <w:t>»</w:t>
            </w:r>
          </w:p>
          <w:p w:rsidR="000D72FD" w:rsidRPr="003C10A8" w:rsidRDefault="000D72FD" w:rsidP="00B54883">
            <w:r w:rsidRPr="003C10A8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II,III,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71 101 01 52 1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 110 01 53 2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 120 01 53 2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66 01 31 3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40 01 31 3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10 01 31 3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50 01 31 3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20 01 31 3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30 01 31 3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91 191 01 52 3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9 19 204 01 60 3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303 01 52 3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302 01 52 3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301 01 52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110 01 50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2 11 310 02 42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3 02 52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4 01 52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1 01 52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B54883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54883">
            <w:r w:rsidRPr="003C10A8">
              <w:t>ИП Морозов Н.В.</w:t>
            </w:r>
          </w:p>
          <w:p w:rsidR="000D72FD" w:rsidRPr="003C10A8" w:rsidRDefault="000D72FD" w:rsidP="00361BA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(Лицензия № </w:t>
            </w:r>
            <w:r w:rsidRPr="003C10A8">
              <w:t>(42) - 7207 – Т от</w:t>
            </w:r>
            <w:r w:rsidRPr="003C10A8">
              <w:rPr>
                <w:color w:val="000000"/>
              </w:rPr>
              <w:t xml:space="preserve"> </w:t>
            </w:r>
            <w:r w:rsidRPr="003C10A8">
              <w:t>28.01.2019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C10A8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3C10A8">
              <w:rPr>
                <w:sz w:val="20"/>
                <w:szCs w:val="20"/>
              </w:rPr>
              <w:t>7 21 100 01 39 4</w:t>
            </w:r>
            <w:r w:rsidRPr="003C10A8">
              <w:rPr>
                <w:sz w:val="20"/>
                <w:szCs w:val="20"/>
              </w:rPr>
              <w:br/>
              <w:t>7 23 101 01 39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3C10A8">
              <w:rPr>
                <w:sz w:val="20"/>
                <w:szCs w:val="20"/>
              </w:rPr>
              <w:t>7 23 102 02 39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3C10A8">
              <w:rPr>
                <w:sz w:val="20"/>
                <w:szCs w:val="20"/>
              </w:rPr>
              <w:t>7 23 200 01 39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3C10A8">
              <w:rPr>
                <w:sz w:val="20"/>
                <w:szCs w:val="20"/>
              </w:rPr>
              <w:t>7 36 101 01 39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3C10A8">
              <w:rPr>
                <w:sz w:val="20"/>
                <w:szCs w:val="20"/>
              </w:rPr>
              <w:t>7 32 100 01 30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3C10A8">
              <w:rPr>
                <w:sz w:val="20"/>
                <w:szCs w:val="20"/>
              </w:rPr>
              <w:t>7 22 109 01 39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3C10A8">
              <w:rPr>
                <w:sz w:val="20"/>
                <w:szCs w:val="20"/>
              </w:rPr>
              <w:t>7 22 201 11 39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3C10A8">
              <w:rPr>
                <w:sz w:val="20"/>
                <w:szCs w:val="20"/>
              </w:rPr>
              <w:t>7 29 010 11 39 4</w:t>
            </w:r>
          </w:p>
          <w:p w:rsidR="000D72FD" w:rsidRPr="003C10A8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sz w:val="20"/>
                <w:szCs w:val="20"/>
              </w:rPr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B0BBA">
            <w:pPr>
              <w:rPr>
                <w:sz w:val="20"/>
                <w:szCs w:val="20"/>
              </w:rPr>
            </w:pPr>
            <w:r w:rsidRPr="003C10A8">
              <w:rPr>
                <w:sz w:val="20"/>
                <w:szCs w:val="20"/>
              </w:rPr>
              <w:br/>
            </w:r>
            <w:r w:rsidRPr="003C10A8">
              <w:rPr>
                <w:sz w:val="20"/>
                <w:szCs w:val="20"/>
              </w:rPr>
              <w:br/>
            </w:r>
            <w:r w:rsidRPr="003C10A8">
              <w:rPr>
                <w:sz w:val="20"/>
                <w:szCs w:val="20"/>
              </w:rPr>
              <w:br/>
            </w:r>
            <w:r w:rsidRPr="003C10A8">
              <w:rPr>
                <w:sz w:val="20"/>
                <w:szCs w:val="20"/>
              </w:rPr>
              <w:br/>
              <w:t xml:space="preserve"> </w:t>
            </w:r>
            <w:r w:rsidRPr="003C10A8">
              <w:rPr>
                <w:sz w:val="20"/>
                <w:szCs w:val="20"/>
              </w:rPr>
              <w:br/>
            </w:r>
            <w:r w:rsidRPr="003C10A8">
              <w:rPr>
                <w:sz w:val="20"/>
                <w:szCs w:val="20"/>
              </w:rPr>
              <w:br/>
            </w:r>
            <w:r w:rsidRPr="003C10A8">
              <w:rPr>
                <w:sz w:val="20"/>
                <w:szCs w:val="20"/>
              </w:rPr>
              <w:br/>
            </w:r>
          </w:p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Киселевск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Автолайн» </w:t>
            </w:r>
          </w:p>
          <w:p w:rsidR="000D72FD" w:rsidRPr="003C10A8" w:rsidRDefault="000D72FD" w:rsidP="00A50EED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81 </w:t>
            </w:r>
            <w:proofErr w:type="gramEnd"/>
          </w:p>
          <w:p w:rsidR="000D72FD" w:rsidRPr="003C10A8" w:rsidRDefault="000D72FD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Полигон ТКО г. К</w:t>
            </w:r>
            <w:r w:rsidRPr="003C10A8">
              <w:rPr>
                <w:rFonts w:ascii="Times New Roman" w:hAnsi="Times New Roman" w:cs="Times New Roman"/>
              </w:rPr>
              <w:t>и</w:t>
            </w:r>
            <w:r w:rsidRPr="003C10A8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3C10A8">
              <w:rPr>
                <w:rFonts w:ascii="Times New Roman" w:hAnsi="Times New Roman" w:cs="Times New Roman"/>
              </w:rPr>
              <w:t>а ООО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«Ч</w:t>
            </w:r>
            <w:r w:rsidRPr="003C10A8">
              <w:rPr>
                <w:rFonts w:ascii="Times New Roman" w:hAnsi="Times New Roman" w:cs="Times New Roman"/>
              </w:rPr>
              <w:t>и</w:t>
            </w:r>
            <w:r w:rsidRPr="003C10A8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Чистый г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1021102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CD5CB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Феникс» </w:t>
            </w:r>
          </w:p>
          <w:p w:rsidR="000D72FD" w:rsidRPr="003C10A8" w:rsidRDefault="000D72FD" w:rsidP="000E2243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</w:t>
            </w:r>
            <w:r w:rsidR="009C0B1B">
              <w:rPr>
                <w:color w:val="000000"/>
              </w:rPr>
              <w:t xml:space="preserve"> </w:t>
            </w:r>
            <w:r w:rsidRPr="003C10A8">
              <w:rPr>
                <w:color w:val="000000"/>
              </w:rPr>
              <w:t xml:space="preserve">№ 042 00217  </w:t>
            </w:r>
            <w:proofErr w:type="gramEnd"/>
          </w:p>
          <w:p w:rsidR="000D72FD" w:rsidRPr="003C10A8" w:rsidRDefault="000D72FD" w:rsidP="000E2243">
            <w:pPr>
              <w:rPr>
                <w:color w:val="000000"/>
              </w:rPr>
            </w:pPr>
            <w:r w:rsidRPr="003C10A8">
              <w:rPr>
                <w:color w:val="000000"/>
              </w:rPr>
              <w:lastRenderedPageBreak/>
              <w:t>от 15.02.2016)</w:t>
            </w:r>
            <w:r w:rsidRPr="003C10A8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 xml:space="preserve">портирование </w:t>
            </w:r>
            <w:r w:rsidRPr="003C10A8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3C10A8">
              <w:rPr>
                <w:rFonts w:ascii="Times New Roman" w:hAnsi="Times New Roman" w:cs="Times New Roman"/>
              </w:rPr>
              <w:t>г</w:t>
            </w:r>
            <w:proofErr w:type="gramStart"/>
            <w:r w:rsidRPr="003C10A8">
              <w:rPr>
                <w:rFonts w:ascii="Times New Roman" w:hAnsi="Times New Roman" w:cs="Times New Roman"/>
              </w:rPr>
              <w:t>.К</w:t>
            </w:r>
            <w:proofErr w:type="gramEnd"/>
            <w:r w:rsidRPr="003C10A8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3C10A8">
              <w:rPr>
                <w:rFonts w:ascii="Times New Roman" w:hAnsi="Times New Roman" w:cs="Times New Roman"/>
              </w:rPr>
              <w:t xml:space="preserve">, </w:t>
            </w:r>
            <w:r w:rsidRPr="003C10A8"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 w:rsidRPr="003C10A8">
              <w:rPr>
                <w:rFonts w:ascii="Times New Roman" w:hAnsi="Times New Roman" w:cs="Times New Roman"/>
              </w:rPr>
              <w:t>Карага</w:t>
            </w:r>
            <w:r w:rsidRPr="003C10A8">
              <w:rPr>
                <w:rFonts w:ascii="Times New Roman" w:hAnsi="Times New Roman" w:cs="Times New Roman"/>
              </w:rPr>
              <w:t>й</w:t>
            </w:r>
            <w:r w:rsidRPr="003C10A8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3C10A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0B1B" w:rsidRPr="003C10A8" w:rsidTr="00896400">
        <w:tc>
          <w:tcPr>
            <w:tcW w:w="675" w:type="dxa"/>
            <w:shd w:val="clear" w:color="auto" w:fill="auto"/>
            <w:vAlign w:val="center"/>
          </w:tcPr>
          <w:p w:rsidR="009C0B1B" w:rsidRPr="003C10A8" w:rsidRDefault="009C0B1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0B1B" w:rsidRPr="009C0B1B" w:rsidRDefault="009C0B1B" w:rsidP="009C0B1B">
            <w:pPr>
              <w:rPr>
                <w:color w:val="000000"/>
              </w:rPr>
            </w:pPr>
            <w:r w:rsidRPr="009C0B1B">
              <w:rPr>
                <w:color w:val="000000"/>
              </w:rPr>
              <w:t>ООО «Разрез Киселевский»</w:t>
            </w:r>
          </w:p>
          <w:p w:rsidR="009C0B1B" w:rsidRPr="003C10A8" w:rsidRDefault="009C0B1B" w:rsidP="009C0B1B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</w:t>
            </w:r>
            <w:r w:rsidRPr="003C10A8">
              <w:rPr>
                <w:color w:val="000000"/>
              </w:rPr>
              <w:t>№</w:t>
            </w:r>
            <w:r w:rsidRPr="009C0B1B">
              <w:rPr>
                <w:color w:val="000000"/>
              </w:rPr>
              <w:t>№ (42) - 7597 - Т от 24.04.2019</w:t>
            </w:r>
            <w:r>
              <w:rPr>
                <w:color w:val="000000"/>
              </w:rPr>
              <w:t>)</w:t>
            </w:r>
            <w:r w:rsidRPr="009C0B1B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B1B" w:rsidRPr="003C10A8" w:rsidRDefault="009C0B1B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C0B1B">
              <w:rPr>
                <w:rFonts w:ascii="Times New Roman" w:hAnsi="Times New Roman" w:cs="Times New Roman"/>
              </w:rPr>
              <w:t>4211022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0B1B" w:rsidRPr="003C10A8" w:rsidRDefault="009C0B1B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0B1B" w:rsidRPr="003C10A8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C0B1B">
              <w:rPr>
                <w:rFonts w:ascii="Times New Roman" w:hAnsi="Times New Roman" w:cs="Times New Roman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B1B" w:rsidRPr="003C10A8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0B1B" w:rsidRPr="003C10A8" w:rsidRDefault="009C0B1B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0B1B" w:rsidRPr="003C10A8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0B1B" w:rsidRPr="003C10A8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Крапивинский МР</w:t>
            </w:r>
          </w:p>
        </w:tc>
      </w:tr>
      <w:tr w:rsidR="000D72FD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C10A8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3C10A8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3C10A8">
              <w:rPr>
                <w:rFonts w:ascii="Times New Roman" w:hAnsi="Times New Roman" w:cs="Times New Roman"/>
                <w:color w:val="auto"/>
              </w:rPr>
              <w:t>» (Лицензия № (42)-4864-СТУ/</w:t>
            </w:r>
            <w:proofErr w:type="gramStart"/>
            <w:r w:rsidRPr="003C10A8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3C10A8">
              <w:rPr>
                <w:rFonts w:ascii="Times New Roman" w:hAnsi="Times New Roman" w:cs="Times New Roman"/>
                <w:color w:val="auto"/>
              </w:rPr>
              <w:t xml:space="preserve">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671859">
            <w:r w:rsidRPr="003C10A8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3C10A8">
              <w:rPr>
                <w:rFonts w:ascii="Times New Roman" w:hAnsi="Times New Roman" w:cs="Times New Roman"/>
                <w:color w:val="auto"/>
              </w:rPr>
              <w:t>р</w:t>
            </w:r>
            <w:r w:rsidRPr="003C10A8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3C10A8">
              <w:rPr>
                <w:rFonts w:ascii="Times New Roman" w:hAnsi="Times New Roman" w:cs="Times New Roman"/>
                <w:color w:val="auto"/>
              </w:rPr>
              <w:t>т</w:t>
            </w:r>
            <w:r w:rsidRPr="003C10A8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3C10A8">
              <w:rPr>
                <w:rFonts w:ascii="Times New Roman" w:hAnsi="Times New Roman" w:cs="Times New Roman"/>
                <w:color w:val="auto"/>
              </w:rPr>
              <w:t>д</w:t>
            </w:r>
            <w:r w:rsidRPr="003C10A8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3C10A8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3C10A8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  <w:proofErr w:type="gramEnd"/>
          </w:p>
          <w:p w:rsidR="000D72FD" w:rsidRPr="003C10A8" w:rsidRDefault="000D72FD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671859">
            <w:pPr>
              <w:rPr>
                <w:color w:val="000000"/>
              </w:rPr>
            </w:pPr>
            <w:r w:rsidRPr="003C10A8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II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, транспо</w:t>
            </w:r>
            <w:r w:rsidRPr="003C10A8">
              <w:rPr>
                <w:rFonts w:ascii="Times New Roman" w:hAnsi="Times New Roman" w:cs="Times New Roman"/>
              </w:rPr>
              <w:t>р</w:t>
            </w:r>
            <w:r w:rsidRPr="003C10A8">
              <w:rPr>
                <w:rFonts w:ascii="Times New Roman" w:hAnsi="Times New Roman" w:cs="Times New Roman"/>
              </w:rPr>
              <w:t>тирование о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3C10A8">
              <w:rPr>
                <w:rFonts w:ascii="Times New Roman" w:hAnsi="Times New Roman" w:cs="Times New Roman"/>
              </w:rPr>
              <w:t>и</w:t>
            </w:r>
            <w:r w:rsidRPr="003C10A8">
              <w:rPr>
                <w:rFonts w:ascii="Times New Roman" w:hAnsi="Times New Roman" w:cs="Times New Roman"/>
              </w:rPr>
              <w:t>лизация отх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1939F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</w:t>
            </w:r>
            <w:r w:rsidRPr="003C10A8">
              <w:rPr>
                <w:rFonts w:ascii="Times New Roman" w:hAnsi="Times New Roman" w:cs="Times New Roman"/>
              </w:rPr>
              <w:lastRenderedPageBreak/>
              <w:t xml:space="preserve">городского округа» </w:t>
            </w:r>
          </w:p>
          <w:p w:rsidR="000D72FD" w:rsidRPr="003C10A8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(Лицензия № 4200116</w:t>
            </w:r>
            <w:proofErr w:type="gramEnd"/>
          </w:p>
          <w:p w:rsidR="000D72FD" w:rsidRPr="003C10A8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671859">
            <w:pPr>
              <w:rPr>
                <w:color w:val="000000"/>
              </w:rPr>
            </w:pPr>
            <w:r w:rsidRPr="003C10A8">
              <w:rPr>
                <w:color w:val="000000"/>
              </w:rPr>
              <w:lastRenderedPageBreak/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МУП «УЕЗ Кр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бродского городск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lastRenderedPageBreak/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02031834</w:t>
            </w:r>
          </w:p>
        </w:tc>
      </w:tr>
      <w:tr w:rsidR="000D72FD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3C10A8">
              <w:rPr>
                <w:rFonts w:ascii="Times New Roman" w:hAnsi="Times New Roman" w:cs="Times New Roman"/>
                <w:b/>
                <w:i/>
              </w:rPr>
              <w:lastRenderedPageBreak/>
              <w:t>Ленинск-Кузнецкий</w:t>
            </w:r>
            <w:proofErr w:type="gramEnd"/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50EED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0D72FD" w:rsidRPr="003C10A8" w:rsidRDefault="000D72FD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A4119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Спецавтох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Джамп</w:t>
            </w:r>
            <w:proofErr w:type="spellEnd"/>
            <w:r w:rsidRPr="003C10A8">
              <w:rPr>
                <w:color w:val="000000"/>
              </w:rPr>
              <w:t>-ЛК»</w:t>
            </w:r>
          </w:p>
          <w:p w:rsidR="000D72FD" w:rsidRPr="003C10A8" w:rsidRDefault="000D72FD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5F04EB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ходы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Спецавтох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3C10A8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CD0B1A">
            <w:pPr>
              <w:rPr>
                <w:color w:val="000000"/>
              </w:rPr>
            </w:pPr>
            <w:r w:rsidRPr="003C10A8">
              <w:rPr>
                <w:color w:val="000000"/>
              </w:rPr>
              <w:t>ОАО «</w:t>
            </w:r>
            <w:proofErr w:type="spellStart"/>
            <w:r w:rsidRPr="003C10A8">
              <w:rPr>
                <w:color w:val="000000"/>
              </w:rPr>
              <w:t>УПиР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0D72FD" w:rsidRPr="003C10A8" w:rsidRDefault="000D72FD" w:rsidP="00CD0B1A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63 </w:t>
            </w:r>
            <w:proofErr w:type="gramEnd"/>
          </w:p>
          <w:p w:rsidR="000D72FD" w:rsidRPr="003C10A8" w:rsidRDefault="000D72FD" w:rsidP="00CD0B1A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2C7950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 III, 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Спецавтох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3C10A8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E2B9A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СибЭкоПром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0D72FD" w:rsidRPr="003C10A8" w:rsidRDefault="000D72FD" w:rsidP="006E2B9A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42 </w:t>
            </w:r>
            <w:proofErr w:type="gramEnd"/>
          </w:p>
          <w:p w:rsidR="000D72FD" w:rsidRPr="003C10A8" w:rsidRDefault="000D72FD" w:rsidP="006E2B9A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6E2B9A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, обрабо</w:t>
            </w:r>
            <w:r w:rsidRPr="003C10A8">
              <w:rPr>
                <w:color w:val="000000"/>
              </w:rPr>
              <w:t>т</w:t>
            </w:r>
            <w:r w:rsidRPr="003C10A8">
              <w:rPr>
                <w:color w:val="000000"/>
              </w:rPr>
              <w:t>ка, утилизация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  <w:p w:rsidR="000D72FD" w:rsidRPr="003C10A8" w:rsidRDefault="000D72FD" w:rsidP="006E2B9A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I, III, 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975F1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Объединенное ПТУ </w:t>
            </w:r>
            <w:r w:rsidRPr="003C10A8">
              <w:rPr>
                <w:color w:val="000000"/>
              </w:rPr>
              <w:lastRenderedPageBreak/>
              <w:t xml:space="preserve">Кузбасса» </w:t>
            </w:r>
          </w:p>
          <w:p w:rsidR="000D72FD" w:rsidRPr="003C10A8" w:rsidRDefault="000D72FD" w:rsidP="007975F1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61 </w:t>
            </w:r>
            <w:proofErr w:type="gramEnd"/>
          </w:p>
          <w:p w:rsidR="000D72FD" w:rsidRPr="003C10A8" w:rsidRDefault="000D72FD" w:rsidP="007975F1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7975F1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сбор отходов </w:t>
            </w:r>
            <w:r w:rsidRPr="003C10A8">
              <w:rPr>
                <w:color w:val="000000"/>
              </w:rPr>
              <w:lastRenderedPageBreak/>
              <w:t>III класса опасности</w:t>
            </w:r>
          </w:p>
          <w:p w:rsidR="000D72FD" w:rsidRPr="003C10A8" w:rsidRDefault="000D72FD" w:rsidP="007975F1">
            <w:pPr>
              <w:rPr>
                <w:color w:val="000000"/>
              </w:rPr>
            </w:pPr>
            <w:r w:rsidRPr="003C10A8">
              <w:rPr>
                <w:color w:val="000000"/>
              </w:rPr>
              <w:t>обработка о</w:t>
            </w:r>
            <w:r w:rsidRPr="003C10A8">
              <w:rPr>
                <w:color w:val="000000"/>
              </w:rPr>
              <w:t>т</w:t>
            </w:r>
            <w:r w:rsidRPr="003C10A8">
              <w:rPr>
                <w:color w:val="000000"/>
              </w:rPr>
              <w:t>ходов III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а опасности</w:t>
            </w:r>
          </w:p>
          <w:p w:rsidR="000D72FD" w:rsidRPr="003C10A8" w:rsidRDefault="000D72FD" w:rsidP="007975F1">
            <w:pPr>
              <w:rPr>
                <w:color w:val="000000"/>
              </w:rPr>
            </w:pPr>
            <w:r w:rsidRPr="003C10A8">
              <w:rPr>
                <w:color w:val="000000"/>
              </w:rPr>
              <w:t>утилизация отходов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D4BD8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ГАУЗ КО «ОКЦОЗШ»   </w:t>
            </w:r>
          </w:p>
          <w:p w:rsidR="000D72FD" w:rsidRPr="003C10A8" w:rsidRDefault="000D72FD" w:rsidP="003D4BD8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26 </w:t>
            </w:r>
            <w:proofErr w:type="gramEnd"/>
          </w:p>
          <w:p w:rsidR="000D72FD" w:rsidRPr="003C10A8" w:rsidRDefault="000D72FD" w:rsidP="003D4BD8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7975F1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 II,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832AE1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ФКУ ЛИУ-42 ГУФСИН Ро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 xml:space="preserve">сии по Кемеровской области (Лицензия № 042 00345 </w:t>
            </w:r>
            <w:proofErr w:type="gramEnd"/>
          </w:p>
          <w:p w:rsidR="000D72FD" w:rsidRPr="003C10A8" w:rsidRDefault="000D72FD" w:rsidP="00832AE1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7975F1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D4BD8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ОАО «</w:t>
            </w:r>
            <w:proofErr w:type="spellStart"/>
            <w:r w:rsidRPr="003C10A8">
              <w:rPr>
                <w:color w:val="000000"/>
              </w:rPr>
              <w:t>Горэлектротранспорт</w:t>
            </w:r>
            <w:proofErr w:type="spellEnd"/>
            <w:r w:rsidRPr="003C10A8">
              <w:rPr>
                <w:color w:val="000000"/>
              </w:rPr>
              <w:t xml:space="preserve"> города Ленинск-Кузнецкого» (Лицензия № 042 00 355 </w:t>
            </w:r>
            <w:proofErr w:type="gramEnd"/>
          </w:p>
          <w:p w:rsidR="000D72FD" w:rsidRPr="003C10A8" w:rsidRDefault="000D72FD" w:rsidP="003D4BD8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7975F1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844E4A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АО «СУЭК-Кузбасс» </w:t>
            </w:r>
          </w:p>
          <w:p w:rsidR="000D72FD" w:rsidRPr="003C10A8" w:rsidRDefault="000D72FD" w:rsidP="00844E4A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223/</w:t>
            </w:r>
            <w:proofErr w:type="gramStart"/>
            <w:r w:rsidRPr="003C10A8">
              <w:rPr>
                <w:color w:val="000000"/>
              </w:rPr>
              <w:t>П</w:t>
            </w:r>
            <w:proofErr w:type="gramEnd"/>
            <w:r w:rsidRPr="003C10A8">
              <w:rPr>
                <w:color w:val="000000"/>
              </w:rPr>
              <w:t xml:space="preserve"> </w:t>
            </w:r>
          </w:p>
          <w:p w:rsidR="000D72FD" w:rsidRPr="003C10A8" w:rsidRDefault="000D72FD" w:rsidP="00844E4A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7975F1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3C10A8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3C10A8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3C10A8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3C10A8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4 06 166 01 31 3; </w:t>
            </w:r>
          </w:p>
          <w:p w:rsidR="000D72FD" w:rsidRPr="003C10A8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3C10A8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91 191 01 52 3; </w:t>
            </w:r>
          </w:p>
          <w:p w:rsidR="000D72FD" w:rsidRPr="003C10A8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807944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Атлантик»</w:t>
            </w:r>
          </w:p>
          <w:p w:rsidR="000D72FD" w:rsidRPr="003C10A8" w:rsidRDefault="000D72FD" w:rsidP="00807944">
            <w:pPr>
              <w:rPr>
                <w:color w:val="000000"/>
              </w:rPr>
            </w:pPr>
            <w:r w:rsidRPr="003C10A8">
              <w:rPr>
                <w:color w:val="000000"/>
              </w:rPr>
              <w:t>ОГРН: 1044212002955</w:t>
            </w:r>
          </w:p>
          <w:p w:rsidR="000D72FD" w:rsidRPr="003C10A8" w:rsidRDefault="000D72FD" w:rsidP="00807944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181C68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6005F" w:rsidRPr="003C10A8" w:rsidTr="00896400">
        <w:tc>
          <w:tcPr>
            <w:tcW w:w="675" w:type="dxa"/>
            <w:shd w:val="clear" w:color="auto" w:fill="auto"/>
            <w:vAlign w:val="center"/>
          </w:tcPr>
          <w:p w:rsidR="00D6005F" w:rsidRPr="003C10A8" w:rsidRDefault="00D60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6005F" w:rsidRPr="00D6005F" w:rsidRDefault="00D6005F" w:rsidP="00D6005F">
            <w:pPr>
              <w:rPr>
                <w:color w:val="000000"/>
              </w:rPr>
            </w:pPr>
            <w:r w:rsidRPr="00D6005F">
              <w:rPr>
                <w:color w:val="000000"/>
              </w:rPr>
              <w:t>Общество с ограниченной ответственностью</w:t>
            </w:r>
          </w:p>
          <w:p w:rsidR="00D6005F" w:rsidRPr="00D6005F" w:rsidRDefault="00D6005F" w:rsidP="00D6005F">
            <w:pPr>
              <w:rPr>
                <w:color w:val="000000"/>
              </w:rPr>
            </w:pPr>
            <w:r w:rsidRPr="00D6005F">
              <w:rPr>
                <w:color w:val="000000"/>
              </w:rPr>
              <w:t>«</w:t>
            </w:r>
            <w:proofErr w:type="spellStart"/>
            <w:r w:rsidRPr="00D6005F">
              <w:rPr>
                <w:color w:val="000000"/>
              </w:rPr>
              <w:t>МедПромСервис</w:t>
            </w:r>
            <w:proofErr w:type="spellEnd"/>
            <w:r w:rsidRPr="00D6005F">
              <w:rPr>
                <w:color w:val="000000"/>
              </w:rPr>
              <w:t xml:space="preserve">» </w:t>
            </w:r>
          </w:p>
          <w:p w:rsidR="00E476CA" w:rsidRPr="003C10A8" w:rsidRDefault="00E476CA" w:rsidP="00E476CA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E476CA">
              <w:rPr>
                <w:color w:val="000000"/>
              </w:rPr>
              <w:t xml:space="preserve">№ (42) - 7708 </w:t>
            </w:r>
            <w:r>
              <w:rPr>
                <w:color w:val="000000"/>
              </w:rPr>
              <w:t>–</w:t>
            </w:r>
            <w:r w:rsidRPr="00E476CA">
              <w:rPr>
                <w:color w:val="000000"/>
              </w:rPr>
              <w:t xml:space="preserve"> СТБ</w:t>
            </w:r>
            <w:r>
              <w:rPr>
                <w:color w:val="000000"/>
              </w:rPr>
              <w:t xml:space="preserve"> 23.05.2019)</w:t>
            </w:r>
          </w:p>
          <w:p w:rsidR="00D6005F" w:rsidRPr="003C10A8" w:rsidRDefault="00D6005F" w:rsidP="00D6005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005F" w:rsidRPr="003C10A8" w:rsidRDefault="00E476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476CA">
              <w:rPr>
                <w:rFonts w:ascii="Times New Roman" w:hAnsi="Times New Roman" w:cs="Times New Roman"/>
              </w:rPr>
              <w:t>42120300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6005F" w:rsidRPr="003C10A8" w:rsidRDefault="00E476CA" w:rsidP="00E476CA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V класс</w:t>
            </w:r>
            <w:r>
              <w:rPr>
                <w:color w:val="000000"/>
              </w:rPr>
              <w:t>а</w:t>
            </w:r>
            <w:r w:rsidRPr="003C10A8">
              <w:rPr>
                <w:color w:val="000000"/>
              </w:rPr>
              <w:t xml:space="preserve">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76CA" w:rsidRPr="00E476CA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476CA">
              <w:rPr>
                <w:rFonts w:ascii="Times New Roman" w:hAnsi="Times New Roman" w:cs="Times New Roman"/>
              </w:rPr>
              <w:t>7 47 813 01 40 4</w:t>
            </w:r>
          </w:p>
          <w:p w:rsidR="00E476CA" w:rsidRPr="00E476CA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476CA">
              <w:rPr>
                <w:rFonts w:ascii="Times New Roman" w:hAnsi="Times New Roman" w:cs="Times New Roman"/>
              </w:rPr>
              <w:t>7 47 821 01 40 4</w:t>
            </w:r>
          </w:p>
          <w:p w:rsidR="00E476CA" w:rsidRPr="00E476CA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476CA">
              <w:rPr>
                <w:rFonts w:ascii="Times New Roman" w:hAnsi="Times New Roman" w:cs="Times New Roman"/>
              </w:rPr>
              <w:t>7 47 841 11 49 4</w:t>
            </w:r>
          </w:p>
          <w:p w:rsidR="00E476CA" w:rsidRPr="00E476CA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476CA">
              <w:rPr>
                <w:rFonts w:ascii="Times New Roman" w:hAnsi="Times New Roman" w:cs="Times New Roman"/>
              </w:rPr>
              <w:t>4 33 611 11 51 4</w:t>
            </w:r>
          </w:p>
          <w:p w:rsidR="00E476CA" w:rsidRPr="00E476CA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476CA">
              <w:rPr>
                <w:rFonts w:ascii="Times New Roman" w:hAnsi="Times New Roman" w:cs="Times New Roman"/>
              </w:rPr>
              <w:t>4 33 611 12 51 4</w:t>
            </w:r>
          </w:p>
          <w:p w:rsidR="00D6005F" w:rsidRPr="003C10A8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476CA">
              <w:rPr>
                <w:rFonts w:ascii="Times New Roman" w:hAnsi="Times New Roman" w:cs="Times New Roman"/>
              </w:rPr>
              <w:t>4 02 395 11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05F" w:rsidRPr="003C10A8" w:rsidRDefault="00D60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005F" w:rsidRPr="003C10A8" w:rsidRDefault="00D60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005F" w:rsidRPr="003C10A8" w:rsidRDefault="00D60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005F" w:rsidRPr="003C10A8" w:rsidRDefault="00D60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3C10A8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  <w:r w:rsidRPr="003C10A8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0E2243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0D72FD" w:rsidRPr="003C10A8" w:rsidRDefault="000D72FD" w:rsidP="000E2243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A0DB8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Спецавтох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УЮТ»</w:t>
            </w:r>
          </w:p>
          <w:p w:rsidR="000D72FD" w:rsidRPr="003C10A8" w:rsidRDefault="000D72FD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 xml:space="preserve">(Лицензия № 042 00012 </w:t>
            </w:r>
            <w:proofErr w:type="gramEnd"/>
          </w:p>
          <w:p w:rsidR="000D72FD" w:rsidRPr="003C10A8" w:rsidRDefault="000D72FD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ходы (оса</w:t>
            </w:r>
            <w:r w:rsidRPr="003C10A8">
              <w:rPr>
                <w:rFonts w:ascii="Times New Roman" w:hAnsi="Times New Roman" w:cs="Times New Roman"/>
              </w:rPr>
              <w:t>д</w:t>
            </w:r>
            <w:r w:rsidRPr="003C10A8">
              <w:rPr>
                <w:rFonts w:ascii="Times New Roman" w:hAnsi="Times New Roman" w:cs="Times New Roman"/>
              </w:rPr>
              <w:t>ки) выгребных ям и хозя</w:t>
            </w:r>
            <w:r w:rsidRPr="003C10A8">
              <w:rPr>
                <w:rFonts w:ascii="Times New Roman" w:hAnsi="Times New Roman" w:cs="Times New Roman"/>
              </w:rPr>
              <w:t>й</w:t>
            </w:r>
            <w:r w:rsidRPr="003C10A8">
              <w:rPr>
                <w:rFonts w:ascii="Times New Roman" w:hAnsi="Times New Roman" w:cs="Times New Roman"/>
              </w:rPr>
              <w:lastRenderedPageBreak/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3C10A8">
              <w:rPr>
                <w:rFonts w:ascii="Times New Roman" w:hAnsi="Times New Roman" w:cs="Times New Roman"/>
              </w:rPr>
              <w:t xml:space="preserve">» </w:t>
            </w:r>
          </w:p>
          <w:p w:rsidR="000D72FD" w:rsidRPr="003C10A8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(Лицензия № 042 00366</w:t>
            </w:r>
            <w:proofErr w:type="gramEnd"/>
          </w:p>
          <w:p w:rsidR="000D72FD" w:rsidRPr="003C10A8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,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0D72FD" w:rsidRPr="003C10A8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(Лицензия № 042 00401</w:t>
            </w:r>
            <w:proofErr w:type="gramEnd"/>
          </w:p>
          <w:p w:rsidR="000D72FD" w:rsidRPr="003C10A8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1939F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0D72FD" w:rsidRPr="003C10A8" w:rsidRDefault="000D72FD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3C10A8">
              <w:rPr>
                <w:color w:val="auto"/>
              </w:rPr>
              <w:t xml:space="preserve"> 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DD6FDF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1939F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АО «</w:t>
            </w:r>
            <w:proofErr w:type="gramStart"/>
            <w:r w:rsidRPr="003C10A8">
              <w:rPr>
                <w:rFonts w:ascii="Times New Roman" w:hAnsi="Times New Roman" w:cs="Times New Roman"/>
                <w:color w:val="auto"/>
              </w:rPr>
              <w:t>Мариинский</w:t>
            </w:r>
            <w:proofErr w:type="gramEnd"/>
            <w:r w:rsidRPr="003C10A8">
              <w:rPr>
                <w:rFonts w:ascii="Times New Roman" w:hAnsi="Times New Roman" w:cs="Times New Roman"/>
                <w:color w:val="auto"/>
              </w:rPr>
              <w:t xml:space="preserve"> ЛВЗ» </w:t>
            </w:r>
          </w:p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10A8">
              <w:rPr>
                <w:rFonts w:ascii="Times New Roman" w:hAnsi="Times New Roman" w:cs="Times New Roman"/>
                <w:color w:val="auto"/>
              </w:rPr>
              <w:t>(Лицензия №(42) - 6423 - Т</w:t>
            </w:r>
            <w:proofErr w:type="gramEnd"/>
          </w:p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 xml:space="preserve">от 09.10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 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01 213 21 10 3</w:t>
            </w:r>
          </w:p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61 221 02 42 4</w:t>
            </w:r>
          </w:p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61 231 01 42 4</w:t>
            </w:r>
          </w:p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2 110 01 62 4</w:t>
            </w:r>
          </w:p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100 01 72 4</w:t>
            </w:r>
          </w:p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7 33 390 01 71 4</w:t>
            </w:r>
          </w:p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204 02 60 4</w:t>
            </w:r>
          </w:p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205 02 39 4</w:t>
            </w:r>
          </w:p>
          <w:p w:rsidR="000D72FD" w:rsidRPr="003C10A8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lastRenderedPageBreak/>
              <w:t>Междуреченск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Эдельвейс-Н» </w:t>
            </w:r>
          </w:p>
          <w:p w:rsidR="000D72FD" w:rsidRPr="003C10A8" w:rsidRDefault="000D72FD" w:rsidP="00A45229">
            <w:pPr>
              <w:rPr>
                <w:color w:val="000000"/>
              </w:rPr>
            </w:pPr>
            <w:proofErr w:type="gramStart"/>
            <w:r w:rsidRPr="003C10A8">
              <w:t xml:space="preserve">(Лицензия № </w:t>
            </w:r>
            <w:r w:rsidRPr="003C10A8">
              <w:rPr>
                <w:color w:val="000000"/>
              </w:rPr>
              <w:t xml:space="preserve">042 00257 </w:t>
            </w:r>
            <w:proofErr w:type="gramEnd"/>
          </w:p>
          <w:p w:rsidR="000D72FD" w:rsidRPr="003C10A8" w:rsidRDefault="000D72FD" w:rsidP="00A45229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6.05.2016</w:t>
            </w:r>
            <w:r w:rsidRPr="003C10A8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2C7950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ИП Москвина Т.В.</w:t>
            </w:r>
          </w:p>
          <w:p w:rsidR="000D72FD" w:rsidRPr="003C10A8" w:rsidRDefault="000D72FD" w:rsidP="002C7950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199 </w:t>
            </w:r>
            <w:proofErr w:type="gramEnd"/>
          </w:p>
          <w:p w:rsidR="000D72FD" w:rsidRPr="003C10A8" w:rsidRDefault="000D72FD" w:rsidP="002C7950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6F36B2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3C10A8">
              <w:rPr>
                <w:rFonts w:ascii="Times New Roman" w:hAnsi="Times New Roman" w:cs="Times New Roman"/>
              </w:rPr>
              <w:t>» пос. Степной; ООО «П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лигон» Междур</w:t>
            </w:r>
            <w:r w:rsidRPr="003C10A8">
              <w:rPr>
                <w:rFonts w:ascii="Times New Roman" w:hAnsi="Times New Roman" w:cs="Times New Roman"/>
              </w:rPr>
              <w:t>е</w:t>
            </w:r>
            <w:r w:rsidRPr="003C10A8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F445B">
            <w:pPr>
              <w:rPr>
                <w:color w:val="000000"/>
              </w:rPr>
            </w:pPr>
            <w:r w:rsidRPr="003C10A8">
              <w:rPr>
                <w:color w:val="000000"/>
              </w:rPr>
              <w:t>АО «Междуречье»            (Лицензия №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E666A">
            <w:pPr>
              <w:rPr>
                <w:color w:val="000000"/>
              </w:rPr>
            </w:pPr>
            <w:r w:rsidRPr="003C10A8">
              <w:rPr>
                <w:color w:val="000000"/>
              </w:rPr>
              <w:t>4214000252</w:t>
            </w:r>
          </w:p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I, IV классов опасности, 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A75AC3">
            <w:r w:rsidRPr="003C10A8">
              <w:rPr>
                <w:color w:val="000000"/>
              </w:rPr>
              <w:t>ООО «Экологич</w:t>
            </w:r>
            <w:r w:rsidRPr="003C10A8">
              <w:rPr>
                <w:color w:val="000000"/>
              </w:rPr>
              <w:t>е</w:t>
            </w:r>
            <w:r w:rsidRPr="003C10A8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DC38DE">
            <w:pPr>
              <w:rPr>
                <w:color w:val="000000"/>
              </w:rPr>
            </w:pPr>
            <w:r w:rsidRPr="003C10A8">
              <w:rPr>
                <w:color w:val="000000"/>
              </w:rPr>
              <w:t>ОАО «Южный Кузбасс» (Лицензия №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E666A">
            <w:pPr>
              <w:rPr>
                <w:color w:val="000000"/>
              </w:rPr>
            </w:pPr>
            <w:r w:rsidRPr="003C10A8"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DC38DE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 II,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D4BD8">
            <w:pPr>
              <w:rPr>
                <w:color w:val="000000"/>
              </w:rPr>
            </w:pPr>
            <w:r w:rsidRPr="003C10A8">
              <w:rPr>
                <w:color w:val="000000"/>
              </w:rPr>
              <w:t>ОАО «</w:t>
            </w:r>
            <w:proofErr w:type="spellStart"/>
            <w:r w:rsidRPr="003C10A8">
              <w:rPr>
                <w:color w:val="000000"/>
              </w:rPr>
              <w:t>Взрывпром</w:t>
            </w:r>
            <w:proofErr w:type="spellEnd"/>
            <w:r w:rsidRPr="003C10A8">
              <w:rPr>
                <w:color w:val="000000"/>
              </w:rPr>
              <w:t xml:space="preserve"> Юга Ку</w:t>
            </w:r>
            <w:r w:rsidRPr="003C10A8">
              <w:rPr>
                <w:color w:val="000000"/>
              </w:rPr>
              <w:t>з</w:t>
            </w:r>
            <w:r w:rsidRPr="003C10A8">
              <w:rPr>
                <w:color w:val="000000"/>
              </w:rPr>
              <w:t xml:space="preserve">басса» </w:t>
            </w:r>
          </w:p>
          <w:p w:rsidR="000D72FD" w:rsidRPr="003C10A8" w:rsidRDefault="000D72FD" w:rsidP="003D4BD8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92 </w:t>
            </w:r>
            <w:proofErr w:type="gramEnd"/>
          </w:p>
          <w:p w:rsidR="000D72FD" w:rsidRPr="003C10A8" w:rsidRDefault="000D72FD" w:rsidP="003D4BD8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E666A">
            <w:pPr>
              <w:rPr>
                <w:color w:val="000000"/>
              </w:rPr>
            </w:pPr>
            <w:r w:rsidRPr="003C10A8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 II,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B8145B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4C6020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УК «</w:t>
            </w:r>
            <w:proofErr w:type="spellStart"/>
            <w:r w:rsidRPr="003C10A8">
              <w:rPr>
                <w:color w:val="000000"/>
              </w:rPr>
              <w:t>ЖилСервис</w:t>
            </w:r>
            <w:proofErr w:type="spellEnd"/>
            <w:r w:rsidRPr="003C10A8">
              <w:rPr>
                <w:color w:val="000000"/>
              </w:rPr>
              <w:t>»</w:t>
            </w:r>
          </w:p>
          <w:p w:rsidR="000D72FD" w:rsidRPr="003C10A8" w:rsidRDefault="000D72FD" w:rsidP="004C6020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AE666A">
            <w:pPr>
              <w:rPr>
                <w:color w:val="000000"/>
              </w:rPr>
            </w:pPr>
            <w:r w:rsidRPr="003C10A8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DC38DE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110 01 72 4 </w:t>
            </w:r>
          </w:p>
          <w:p w:rsidR="000D72FD" w:rsidRPr="003C10A8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200 01 72 4 </w:t>
            </w:r>
          </w:p>
          <w:p w:rsidR="000D72FD" w:rsidRPr="003C10A8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100 01 72 4 </w:t>
            </w:r>
          </w:p>
          <w:p w:rsidR="000D72FD" w:rsidRPr="003C10A8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10 01 72 4 </w:t>
            </w:r>
          </w:p>
          <w:p w:rsidR="000D72FD" w:rsidRPr="003C10A8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220 01 72 4</w:t>
            </w:r>
          </w:p>
          <w:p w:rsidR="000D72FD" w:rsidRPr="003C10A8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310 01 71 4 </w:t>
            </w:r>
          </w:p>
          <w:p w:rsidR="000D72FD" w:rsidRPr="003C10A8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390 01 71 4</w:t>
            </w:r>
          </w:p>
          <w:p w:rsidR="000D72FD" w:rsidRPr="003C10A8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6 100 02 72 4</w:t>
            </w:r>
          </w:p>
          <w:p w:rsidR="000D72FD" w:rsidRPr="003C10A8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12 901 01 72 4</w:t>
            </w:r>
          </w:p>
          <w:p w:rsidR="000D72FD" w:rsidRPr="003C10A8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B8145B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54E75">
            <w:r w:rsidRPr="003C10A8">
              <w:t>ООО «Эксплуатация и р</w:t>
            </w:r>
            <w:r w:rsidRPr="003C10A8">
              <w:t>е</w:t>
            </w:r>
            <w:r w:rsidRPr="003C10A8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E666A">
            <w:pPr>
              <w:rPr>
                <w:color w:val="000000"/>
              </w:rPr>
            </w:pPr>
            <w:r w:rsidRPr="003C10A8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0B1B" w:rsidRPr="003C10A8" w:rsidTr="00B8145B">
        <w:tc>
          <w:tcPr>
            <w:tcW w:w="675" w:type="dxa"/>
            <w:shd w:val="clear" w:color="auto" w:fill="auto"/>
            <w:vAlign w:val="center"/>
          </w:tcPr>
          <w:p w:rsidR="009C0B1B" w:rsidRPr="003C10A8" w:rsidRDefault="009C0B1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E24F1" w:rsidRDefault="009C0B1B" w:rsidP="00EE24F1">
            <w:r>
              <w:t>ООО «АОМИ»</w:t>
            </w:r>
          </w:p>
          <w:p w:rsidR="009C0B1B" w:rsidRDefault="00EE24F1" w:rsidP="00EE24F1">
            <w:r>
              <w:t>(Лицензия  № (42) - 7641 – СТО от 30.04.2019</w:t>
            </w:r>
            <w:proofErr w:type="gramStart"/>
            <w:r>
              <w:t xml:space="preserve"> </w:t>
            </w:r>
            <w:r w:rsidR="009C0B1B">
              <w:t>)</w:t>
            </w:r>
            <w:proofErr w:type="gramEnd"/>
          </w:p>
          <w:p w:rsidR="009C0B1B" w:rsidRPr="003C10A8" w:rsidRDefault="009C0B1B" w:rsidP="009C0B1B"/>
        </w:tc>
        <w:tc>
          <w:tcPr>
            <w:tcW w:w="1417" w:type="dxa"/>
            <w:shd w:val="clear" w:color="auto" w:fill="auto"/>
            <w:vAlign w:val="center"/>
          </w:tcPr>
          <w:p w:rsidR="009C0B1B" w:rsidRPr="003C10A8" w:rsidRDefault="00EE24F1" w:rsidP="00AE666A">
            <w:pPr>
              <w:rPr>
                <w:color w:val="000000"/>
              </w:rPr>
            </w:pPr>
            <w:r w:rsidRPr="00EE24F1">
              <w:rPr>
                <w:color w:val="000000"/>
              </w:rPr>
              <w:t>54065994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0B1B" w:rsidRPr="003C10A8" w:rsidRDefault="00EE24F1" w:rsidP="00DC38DE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вание отходов </w:t>
            </w:r>
            <w:r>
              <w:rPr>
                <w:color w:val="000000"/>
              </w:rPr>
              <w:t xml:space="preserve">III, </w:t>
            </w:r>
            <w:r w:rsidRPr="003C10A8">
              <w:rPr>
                <w:color w:val="000000"/>
              </w:rPr>
              <w:t>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0B1B" w:rsidRPr="003C10A8" w:rsidRDefault="009C0B1B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B1B" w:rsidRPr="003C10A8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0B1B" w:rsidRPr="003C10A8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0B1B" w:rsidRPr="003C10A8" w:rsidRDefault="009C0B1B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0B1B" w:rsidRPr="003C10A8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0D72FD" w:rsidRPr="003C10A8" w:rsidTr="00B8145B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690B80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МУП </w:t>
            </w:r>
            <w:proofErr w:type="spellStart"/>
            <w:r w:rsidRPr="003C10A8">
              <w:rPr>
                <w:color w:val="000000"/>
              </w:rPr>
              <w:t>Мысковского</w:t>
            </w:r>
            <w:proofErr w:type="spellEnd"/>
            <w:r w:rsidRPr="003C10A8">
              <w:rPr>
                <w:color w:val="000000"/>
              </w:rPr>
              <w:t xml:space="preserve"> горо</w:t>
            </w:r>
            <w:r w:rsidRPr="003C10A8">
              <w:rPr>
                <w:color w:val="000000"/>
              </w:rPr>
              <w:t>д</w:t>
            </w:r>
            <w:r w:rsidRPr="003C10A8">
              <w:rPr>
                <w:color w:val="000000"/>
              </w:rPr>
              <w:t>ского округа «</w:t>
            </w:r>
            <w:proofErr w:type="spellStart"/>
            <w:r w:rsidRPr="003C10A8">
              <w:rPr>
                <w:color w:val="000000"/>
              </w:rPr>
              <w:t>Мысковский</w:t>
            </w:r>
            <w:proofErr w:type="spellEnd"/>
            <w:r w:rsidRPr="003C10A8">
              <w:rPr>
                <w:color w:val="000000"/>
              </w:rPr>
              <w:t xml:space="preserve"> </w:t>
            </w:r>
            <w:proofErr w:type="spellStart"/>
            <w:r w:rsidRPr="003C10A8">
              <w:rPr>
                <w:color w:val="000000"/>
              </w:rPr>
              <w:lastRenderedPageBreak/>
              <w:t>Гортоп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0D72FD" w:rsidRPr="003C10A8" w:rsidRDefault="000D72FD" w:rsidP="00690B80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52 </w:t>
            </w:r>
            <w:proofErr w:type="gramEnd"/>
          </w:p>
          <w:p w:rsidR="000D72FD" w:rsidRPr="003C10A8" w:rsidRDefault="000D72FD" w:rsidP="00690B80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вание отходов </w:t>
            </w:r>
            <w:r w:rsidRPr="003C10A8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B8145B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90B80">
            <w:r w:rsidRPr="003C10A8">
              <w:t xml:space="preserve">ИП </w:t>
            </w:r>
            <w:proofErr w:type="spellStart"/>
            <w:r w:rsidRPr="003C10A8">
              <w:t>Кокурин</w:t>
            </w:r>
            <w:proofErr w:type="spellEnd"/>
            <w:r w:rsidRPr="003C10A8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Сороежка</w:t>
            </w:r>
            <w:proofErr w:type="spellEnd"/>
            <w:r w:rsidRPr="003C10A8">
              <w:rPr>
                <w:color w:val="000000"/>
              </w:rPr>
              <w:t xml:space="preserve"> Плюс»</w:t>
            </w:r>
          </w:p>
          <w:p w:rsidR="000D72FD" w:rsidRPr="003C10A8" w:rsidRDefault="000D72FD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695BB8">
            <w:pPr>
              <w:rPr>
                <w:color w:val="000000"/>
              </w:rPr>
            </w:pPr>
            <w:r w:rsidRPr="003C10A8">
              <w:rPr>
                <w:color w:val="000000"/>
              </w:rPr>
              <w:t>Полигон ТБО г. 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13340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ЭкоЛэнд</w:t>
            </w:r>
            <w:proofErr w:type="spellEnd"/>
            <w:r w:rsidRPr="003C10A8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1625DC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Сороежка</w:t>
            </w:r>
            <w:proofErr w:type="spellEnd"/>
            <w:r w:rsidRPr="003C10A8">
              <w:rPr>
                <w:color w:val="000000"/>
              </w:rPr>
              <w:t xml:space="preserve"> НК» </w:t>
            </w:r>
          </w:p>
          <w:p w:rsidR="000D72FD" w:rsidRPr="003C10A8" w:rsidRDefault="000D72FD" w:rsidP="001625DC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№ 042 00333</w:t>
            </w:r>
            <w:proofErr w:type="gramEnd"/>
          </w:p>
          <w:p w:rsidR="000D72FD" w:rsidRPr="003C10A8" w:rsidRDefault="000D72FD" w:rsidP="001625DC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НовоТехника</w:t>
            </w:r>
            <w:proofErr w:type="spellEnd"/>
            <w:r w:rsidRPr="003C10A8">
              <w:rPr>
                <w:color w:val="000000"/>
              </w:rPr>
              <w:t>»</w:t>
            </w:r>
          </w:p>
          <w:p w:rsidR="000D72FD" w:rsidRPr="003C10A8" w:rsidRDefault="000D72FD" w:rsidP="002C7950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023 </w:t>
            </w:r>
            <w:proofErr w:type="gramEnd"/>
          </w:p>
          <w:p w:rsidR="000D72FD" w:rsidRPr="003C10A8" w:rsidRDefault="000D72FD" w:rsidP="002C7950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ходы III-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71859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Феникс» </w:t>
            </w:r>
          </w:p>
          <w:p w:rsidR="000D72FD" w:rsidRPr="003C10A8" w:rsidRDefault="000D72FD" w:rsidP="00671859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24 </w:t>
            </w:r>
            <w:proofErr w:type="gramEnd"/>
          </w:p>
          <w:p w:rsidR="000D72FD" w:rsidRPr="003C10A8" w:rsidRDefault="000D72FD" w:rsidP="00671859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3C10A8" w:rsidRDefault="000D72FD">
            <w:r w:rsidRPr="003C10A8">
              <w:rPr>
                <w:color w:val="000000"/>
              </w:rPr>
              <w:t>Полигон ТБО г. 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71859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Норма» </w:t>
            </w:r>
          </w:p>
          <w:p w:rsidR="000D72FD" w:rsidRPr="003C10A8" w:rsidRDefault="000D72FD" w:rsidP="00671859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23 </w:t>
            </w:r>
            <w:proofErr w:type="gramEnd"/>
          </w:p>
          <w:p w:rsidR="000D72FD" w:rsidRPr="003C10A8" w:rsidRDefault="000D72FD" w:rsidP="00671859">
            <w:pPr>
              <w:rPr>
                <w:color w:val="000000"/>
              </w:rPr>
            </w:pPr>
            <w:r w:rsidRPr="003C10A8">
              <w:rPr>
                <w:color w:val="000000"/>
              </w:rPr>
              <w:lastRenderedPageBreak/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 xml:space="preserve">портирование </w:t>
            </w:r>
            <w:r w:rsidRPr="003C10A8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3C10A8" w:rsidRDefault="000D72FD">
            <w:r w:rsidRPr="003C10A8">
              <w:rPr>
                <w:color w:val="000000"/>
              </w:rPr>
              <w:t>Полигон ТБО г. 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lastRenderedPageBreak/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71859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Экологические тех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логии» </w:t>
            </w:r>
          </w:p>
          <w:p w:rsidR="000D72FD" w:rsidRPr="003C10A8" w:rsidRDefault="000D72FD" w:rsidP="00671859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02 </w:t>
            </w:r>
            <w:proofErr w:type="gramEnd"/>
          </w:p>
          <w:p w:rsidR="000D72FD" w:rsidRPr="003C10A8" w:rsidRDefault="000D72FD" w:rsidP="00671859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ходы II-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22B91">
            <w:pPr>
              <w:rPr>
                <w:color w:val="000000"/>
              </w:rPr>
            </w:pPr>
            <w:r w:rsidRPr="003C10A8">
              <w:rPr>
                <w:color w:val="000000"/>
              </w:rPr>
              <w:t>МКП «Дороги Новокузне</w:t>
            </w:r>
            <w:r w:rsidRPr="003C10A8">
              <w:rPr>
                <w:color w:val="000000"/>
              </w:rPr>
              <w:t>ц</w:t>
            </w:r>
            <w:r w:rsidRPr="003C10A8">
              <w:rPr>
                <w:color w:val="000000"/>
              </w:rPr>
              <w:t xml:space="preserve">ка» </w:t>
            </w:r>
          </w:p>
          <w:p w:rsidR="000D72FD" w:rsidRPr="003C10A8" w:rsidRDefault="000D72FD" w:rsidP="00A22B91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,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3C10A8" w:rsidRDefault="000D72FD">
            <w:r w:rsidRPr="003C10A8">
              <w:rPr>
                <w:color w:val="000000"/>
              </w:rPr>
              <w:t>Полигон ТБО г. 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9B5936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Рост» </w:t>
            </w:r>
          </w:p>
          <w:p w:rsidR="000D72FD" w:rsidRPr="003C10A8" w:rsidRDefault="000D72FD" w:rsidP="009B5936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45 </w:t>
            </w:r>
            <w:proofErr w:type="gramEnd"/>
          </w:p>
          <w:p w:rsidR="000D72FD" w:rsidRPr="003C10A8" w:rsidRDefault="000D72FD" w:rsidP="009B5936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3C10A8" w:rsidRDefault="000D72FD">
            <w:r w:rsidRPr="003C10A8">
              <w:rPr>
                <w:color w:val="000000"/>
              </w:rPr>
              <w:t>Полигон ТБО г. 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D35BC9"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ЭкоЛэнд</w:t>
            </w:r>
            <w:proofErr w:type="spellEnd"/>
            <w:r w:rsidRPr="003C10A8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22B91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Экодом» </w:t>
            </w:r>
          </w:p>
          <w:p w:rsidR="000D72FD" w:rsidRPr="003C10A8" w:rsidRDefault="000D72FD" w:rsidP="00A22B91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42 </w:t>
            </w:r>
            <w:proofErr w:type="gramEnd"/>
          </w:p>
          <w:p w:rsidR="000D72FD" w:rsidRPr="003C10A8" w:rsidRDefault="000D72FD" w:rsidP="00A22B91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,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C46A1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Экологический Реги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нальный Центр» </w:t>
            </w:r>
          </w:p>
          <w:p w:rsidR="009A6B40" w:rsidRPr="009A6B40" w:rsidRDefault="000D72FD" w:rsidP="009A6B40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(Лицензия </w:t>
            </w:r>
            <w:r w:rsidR="009A6B40" w:rsidRPr="009A6B40">
              <w:rPr>
                <w:color w:val="000000"/>
              </w:rPr>
              <w:t>№ 042 00360/</w:t>
            </w:r>
            <w:proofErr w:type="gramStart"/>
            <w:r w:rsidR="009A6B40" w:rsidRPr="009A6B40">
              <w:rPr>
                <w:color w:val="000000"/>
              </w:rPr>
              <w:t>П</w:t>
            </w:r>
            <w:proofErr w:type="gramEnd"/>
          </w:p>
          <w:p w:rsidR="000D72FD" w:rsidRPr="003C10A8" w:rsidRDefault="009A6B40" w:rsidP="009A6B40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10.04.2019</w:t>
            </w:r>
            <w:proofErr w:type="gramStart"/>
            <w:r>
              <w:rPr>
                <w:color w:val="000000"/>
              </w:rPr>
              <w:t xml:space="preserve"> </w:t>
            </w:r>
            <w:r w:rsidR="000D72FD" w:rsidRPr="003C10A8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C46A1">
            <w:pPr>
              <w:rPr>
                <w:color w:val="000000"/>
              </w:rPr>
            </w:pPr>
            <w:r w:rsidRPr="003C10A8">
              <w:rPr>
                <w:color w:val="000000"/>
              </w:rPr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ы I -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Полигон ТБО г. </w:t>
            </w:r>
            <w:proofErr w:type="gramStart"/>
            <w:r w:rsidRPr="003C10A8">
              <w:rPr>
                <w:rFonts w:ascii="Times New Roman" w:hAnsi="Times New Roman" w:cs="Times New Roman"/>
              </w:rPr>
              <w:t>Но-</w:t>
            </w:r>
            <w:proofErr w:type="spellStart"/>
            <w:r w:rsidRPr="003C10A8">
              <w:rPr>
                <w:rFonts w:ascii="Times New Roman" w:hAnsi="Times New Roman" w:cs="Times New Roman"/>
              </w:rPr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D4BD8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ООО «Кузнецкий Коммерч</w:t>
            </w:r>
            <w:r w:rsidRPr="003C10A8">
              <w:rPr>
                <w:color w:val="000000"/>
              </w:rPr>
              <w:t>е</w:t>
            </w:r>
            <w:r w:rsidRPr="003C10A8">
              <w:rPr>
                <w:color w:val="000000"/>
              </w:rPr>
              <w:t xml:space="preserve">ский Центр»  </w:t>
            </w:r>
            <w:r w:rsidRPr="003C10A8">
              <w:rPr>
                <w:color w:val="000000"/>
              </w:rPr>
              <w:br/>
              <w:t xml:space="preserve">(Лицензия № 43 00276 </w:t>
            </w:r>
            <w:proofErr w:type="gramEnd"/>
          </w:p>
          <w:p w:rsidR="000D72FD" w:rsidRPr="003C10A8" w:rsidRDefault="000D72FD" w:rsidP="003D4BD8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8713FE">
            <w:r w:rsidRPr="003C10A8">
              <w:t xml:space="preserve">ООО «СМЦ» </w:t>
            </w:r>
          </w:p>
          <w:p w:rsidR="000D72FD" w:rsidRPr="003C10A8" w:rsidRDefault="000D72FD" w:rsidP="008713FE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12  </w:t>
            </w:r>
            <w:proofErr w:type="gramEnd"/>
          </w:p>
          <w:p w:rsidR="000D72FD" w:rsidRPr="003C10A8" w:rsidRDefault="000D72FD" w:rsidP="008713FE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сбор отходов III и 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166B" w:rsidRDefault="000D72FD" w:rsidP="009C166B">
            <w:r w:rsidRPr="003C10A8">
              <w:t xml:space="preserve">ООО «Регион экология»       </w:t>
            </w:r>
            <w:r w:rsidRPr="003C10A8">
              <w:rPr>
                <w:color w:val="000000"/>
              </w:rPr>
              <w:t>(Лицензия №</w:t>
            </w:r>
            <w:r w:rsidR="009C166B">
              <w:t xml:space="preserve"> 042 00216/</w:t>
            </w:r>
            <w:proofErr w:type="gramStart"/>
            <w:r w:rsidR="009C166B">
              <w:t>П</w:t>
            </w:r>
            <w:proofErr w:type="gramEnd"/>
          </w:p>
          <w:p w:rsidR="000D72FD" w:rsidRPr="003C10A8" w:rsidRDefault="009C166B" w:rsidP="009C166B">
            <w:r>
              <w:t xml:space="preserve"> от 30.04.2019</w:t>
            </w:r>
            <w:r w:rsidR="000D72FD"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РегионЭкол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гия</w:t>
            </w:r>
            <w:proofErr w:type="spellEnd"/>
            <w:r w:rsidRPr="003C10A8">
              <w:rPr>
                <w:rFonts w:ascii="Times New Roman" w:hAnsi="Times New Roman" w:cs="Times New Roman"/>
              </w:rPr>
              <w:t xml:space="preserve">»; </w:t>
            </w:r>
          </w:p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9B5936">
            <w:r w:rsidRPr="003C10A8">
              <w:t>ИП Грошев Е.Г.</w:t>
            </w:r>
          </w:p>
          <w:p w:rsidR="000D72FD" w:rsidRPr="003C10A8" w:rsidRDefault="000D72FD" w:rsidP="009B5936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243 </w:t>
            </w:r>
            <w:proofErr w:type="gramEnd"/>
          </w:p>
          <w:p w:rsidR="000D72FD" w:rsidRPr="003C10A8" w:rsidRDefault="000D72FD" w:rsidP="009B5936">
            <w:r w:rsidRPr="003C10A8">
              <w:t>от 14.04.2016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502A43">
            <w:r w:rsidRPr="003C10A8">
              <w:t>ООО «Завод переработки покрышек»</w:t>
            </w:r>
          </w:p>
          <w:p w:rsidR="000D72FD" w:rsidRPr="003C10A8" w:rsidRDefault="000D72FD" w:rsidP="00502A43">
            <w:proofErr w:type="gramStart"/>
            <w:r w:rsidRPr="003C10A8">
              <w:rPr>
                <w:color w:val="000000"/>
              </w:rPr>
              <w:t xml:space="preserve">(Лицензия  </w:t>
            </w:r>
            <w:r w:rsidRPr="003C10A8">
              <w:t xml:space="preserve">№ 042 00393 </w:t>
            </w:r>
            <w:proofErr w:type="gramEnd"/>
          </w:p>
          <w:p w:rsidR="000D72FD" w:rsidRPr="003C10A8" w:rsidRDefault="000D72FD" w:rsidP="00502A43">
            <w:r w:rsidRPr="003C10A8">
              <w:lastRenderedPageBreak/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, обрабо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t>ка  и транспо</w:t>
            </w:r>
            <w:r w:rsidRPr="003C10A8">
              <w:rPr>
                <w:rFonts w:ascii="Times New Roman" w:hAnsi="Times New Roman" w:cs="Times New Roman"/>
              </w:rPr>
              <w:t>р</w:t>
            </w:r>
            <w:r w:rsidRPr="003C10A8">
              <w:rPr>
                <w:rFonts w:ascii="Times New Roman" w:hAnsi="Times New Roman" w:cs="Times New Roman"/>
              </w:rPr>
              <w:t>тирование о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lastRenderedPageBreak/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lastRenderedPageBreak/>
              <w:t xml:space="preserve">3 31 161 61 21 4; 9 23 111 11 52 4; 3 31 211 51 20 4; </w:t>
            </w:r>
            <w:r w:rsidRPr="003C10A8">
              <w:rPr>
                <w:rFonts w:ascii="Times New Roman" w:hAnsi="Times New Roman" w:cs="Times New Roman"/>
              </w:rPr>
              <w:lastRenderedPageBreak/>
              <w:t>3 31 293 11 52 4; 4 31 141 01 20 4; 4 31 141 02 20 4; 4 31 141 21 51 4; 4 31 151 21 51 4; 4 31 130 01 52 4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10A8">
              <w:rPr>
                <w:rFonts w:ascii="Times New Roman" w:hAnsi="Times New Roman" w:cs="Times New Roman"/>
              </w:rPr>
              <w:t>4 31 131 11 52 4; 4 33 198 11 52 4; 4 33 199 11 52 4; 4 31 199 81 72 4; 4 31 311 11 52 4; 7 41 272 12 20 4; 7 41 314 11 72 4; 9 21 110 01 50 4; 9 21 112 11 52 4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Завод перер</w:t>
            </w:r>
            <w:r w:rsidRPr="003C10A8">
              <w:rPr>
                <w:rFonts w:ascii="Times New Roman" w:hAnsi="Times New Roman" w:cs="Times New Roman"/>
              </w:rPr>
              <w:t>а</w:t>
            </w:r>
            <w:r w:rsidRPr="003C10A8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C46A1">
            <w:r w:rsidRPr="003C10A8">
              <w:t xml:space="preserve">ООО «Технологии </w:t>
            </w:r>
            <w:proofErr w:type="spellStart"/>
            <w:r w:rsidRPr="003C10A8">
              <w:t>реци</w:t>
            </w:r>
            <w:r w:rsidRPr="003C10A8">
              <w:t>к</w:t>
            </w:r>
            <w:r w:rsidRPr="003C10A8">
              <w:t>линга</w:t>
            </w:r>
            <w:proofErr w:type="spellEnd"/>
            <w:r w:rsidRPr="003C10A8">
              <w:t>»</w:t>
            </w:r>
          </w:p>
          <w:p w:rsidR="000D72FD" w:rsidRPr="003C10A8" w:rsidRDefault="000D72FD" w:rsidP="004A52C3">
            <w:r w:rsidRPr="003C10A8">
              <w:rPr>
                <w:color w:val="000000"/>
              </w:rPr>
              <w:t xml:space="preserve">(Лицензия № </w:t>
            </w:r>
            <w:r w:rsidRPr="003C10A8">
              <w:t>042 00399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</w:t>
            </w:r>
          </w:p>
          <w:p w:rsidR="000D72FD" w:rsidRPr="003C10A8" w:rsidRDefault="000D72FD" w:rsidP="004A52C3">
            <w:r w:rsidRPr="003C10A8">
              <w:t>от 25.06.2018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592DE3">
            <w:r w:rsidRPr="003C10A8">
              <w:t>ООО «Транзит-Б»</w:t>
            </w:r>
          </w:p>
          <w:p w:rsidR="000D72FD" w:rsidRPr="003C10A8" w:rsidRDefault="000D72FD" w:rsidP="00592DE3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259 </w:t>
            </w:r>
            <w:proofErr w:type="gramEnd"/>
          </w:p>
          <w:p w:rsidR="000D72FD" w:rsidRPr="003C10A8" w:rsidRDefault="000D72FD" w:rsidP="00592DE3">
            <w:r w:rsidRPr="003C10A8">
              <w:lastRenderedPageBreak/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вание отходов </w:t>
            </w:r>
            <w:r w:rsidRPr="003C10A8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D3294">
            <w:r w:rsidRPr="003C10A8">
              <w:t xml:space="preserve">ООО «Горняк» </w:t>
            </w:r>
          </w:p>
          <w:p w:rsidR="000D72FD" w:rsidRPr="003C10A8" w:rsidRDefault="000D72FD" w:rsidP="006D3294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255 </w:t>
            </w:r>
            <w:proofErr w:type="gramEnd"/>
          </w:p>
          <w:p w:rsidR="000D72FD" w:rsidRPr="003C10A8" w:rsidRDefault="000D72FD" w:rsidP="006D3294">
            <w:r w:rsidRPr="003C10A8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223EBF">
            <w:pPr>
              <w:rPr>
                <w:color w:val="000000"/>
              </w:rPr>
            </w:pPr>
            <w:r w:rsidRPr="003C10A8">
              <w:t>ООО «Зеленый город»</w:t>
            </w:r>
            <w:r w:rsidRPr="003C10A8">
              <w:rPr>
                <w:color w:val="000000"/>
              </w:rPr>
              <w:t xml:space="preserve"> </w:t>
            </w:r>
          </w:p>
          <w:p w:rsidR="000D72FD" w:rsidRPr="003C10A8" w:rsidRDefault="000D72FD" w:rsidP="00223EBF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270 </w:t>
            </w:r>
            <w:proofErr w:type="gramEnd"/>
          </w:p>
          <w:p w:rsidR="000D72FD" w:rsidRPr="003C10A8" w:rsidRDefault="000D72FD" w:rsidP="00223EBF">
            <w:r w:rsidRPr="003C10A8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223EBF">
            <w:r w:rsidRPr="003C10A8">
              <w:t>ООО «</w:t>
            </w:r>
            <w:proofErr w:type="spellStart"/>
            <w:r w:rsidRPr="003C10A8">
              <w:t>ЭкоГрад</w:t>
            </w:r>
            <w:proofErr w:type="spellEnd"/>
            <w:r w:rsidRPr="003C10A8">
              <w:t>»</w:t>
            </w:r>
          </w:p>
          <w:p w:rsidR="000D72FD" w:rsidRPr="003C10A8" w:rsidRDefault="000D72FD" w:rsidP="00223EBF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269 </w:t>
            </w:r>
            <w:proofErr w:type="gramEnd"/>
          </w:p>
          <w:p w:rsidR="000D72FD" w:rsidRPr="003C10A8" w:rsidRDefault="000D72FD" w:rsidP="00223EBF">
            <w:r w:rsidRPr="003C10A8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3032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966FB">
            <w:r w:rsidRPr="003C10A8">
              <w:t xml:space="preserve">АО «ЕВРАЗ ЗСМК» </w:t>
            </w:r>
          </w:p>
          <w:p w:rsidR="000D72FD" w:rsidRPr="003C10A8" w:rsidRDefault="000D72FD" w:rsidP="00411252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266/</w:t>
            </w:r>
            <w:proofErr w:type="gramStart"/>
            <w:r w:rsidRPr="003C10A8">
              <w:rPr>
                <w:color w:val="000000"/>
              </w:rPr>
              <w:t>П</w:t>
            </w:r>
            <w:proofErr w:type="gramEnd"/>
            <w:r w:rsidRPr="003C10A8">
              <w:rPr>
                <w:color w:val="000000"/>
              </w:rPr>
              <w:t xml:space="preserve"> </w:t>
            </w:r>
          </w:p>
          <w:p w:rsidR="000D72FD" w:rsidRPr="003C10A8" w:rsidRDefault="000D72FD" w:rsidP="00411252">
            <w:r w:rsidRPr="003C10A8">
              <w:rPr>
                <w:color w:val="000000"/>
              </w:rPr>
              <w:t>от 24.12.2018 г.</w:t>
            </w:r>
            <w:r w:rsidRPr="003C10A8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II, IV класса опасности, 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966FB">
            <w:r w:rsidRPr="003C10A8">
              <w:t>ООО «</w:t>
            </w:r>
            <w:proofErr w:type="spellStart"/>
            <w:r w:rsidRPr="003C10A8">
              <w:t>Регионстрой</w:t>
            </w:r>
            <w:proofErr w:type="spellEnd"/>
            <w:r w:rsidRPr="003C10A8">
              <w:t xml:space="preserve">» </w:t>
            </w:r>
          </w:p>
          <w:p w:rsidR="000D72FD" w:rsidRPr="003C10A8" w:rsidRDefault="000D72FD" w:rsidP="003966FB">
            <w:proofErr w:type="gramStart"/>
            <w:r w:rsidRPr="003C10A8">
              <w:rPr>
                <w:color w:val="000000"/>
              </w:rPr>
              <w:lastRenderedPageBreak/>
              <w:t xml:space="preserve">(Лицензия № </w:t>
            </w:r>
            <w:r w:rsidRPr="003C10A8">
              <w:t xml:space="preserve">042 00285 </w:t>
            </w:r>
            <w:proofErr w:type="gramEnd"/>
          </w:p>
          <w:p w:rsidR="000D72FD" w:rsidRPr="003C10A8" w:rsidRDefault="000D72FD" w:rsidP="003966FB">
            <w:r w:rsidRPr="003C10A8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94784D">
            <w:r w:rsidRPr="003C10A8">
              <w:t xml:space="preserve">ООО «ГРАДЭКО» </w:t>
            </w:r>
          </w:p>
          <w:p w:rsidR="000D72FD" w:rsidRPr="003C10A8" w:rsidRDefault="000D72FD" w:rsidP="0094784D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280 </w:t>
            </w:r>
            <w:proofErr w:type="gramEnd"/>
          </w:p>
          <w:p w:rsidR="000D72FD" w:rsidRPr="003C10A8" w:rsidRDefault="000D72FD" w:rsidP="0094784D">
            <w:r w:rsidRPr="003C10A8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94784D">
            <w:r w:rsidRPr="003C10A8">
              <w:t>ИП Гладкова Н.А.</w:t>
            </w:r>
          </w:p>
          <w:p w:rsidR="000D72FD" w:rsidRPr="003C10A8" w:rsidRDefault="000D72FD" w:rsidP="0094784D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300 </w:t>
            </w:r>
            <w:proofErr w:type="gramEnd"/>
          </w:p>
          <w:p w:rsidR="000D72FD" w:rsidRPr="003C10A8" w:rsidRDefault="000D72FD" w:rsidP="0094784D">
            <w:r w:rsidRPr="003C10A8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5448B">
            <w:r w:rsidRPr="003C10A8">
              <w:t xml:space="preserve">ООО «АКМО» </w:t>
            </w:r>
          </w:p>
          <w:p w:rsidR="000D72FD" w:rsidRPr="003C10A8" w:rsidRDefault="000D72FD" w:rsidP="009C5192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302 </w:t>
            </w:r>
            <w:proofErr w:type="gramEnd"/>
          </w:p>
          <w:p w:rsidR="000D72FD" w:rsidRPr="003C10A8" w:rsidRDefault="000D72FD" w:rsidP="009C5192">
            <w:r w:rsidRPr="003C10A8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I, II, III, IV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F36352">
            <w:r w:rsidRPr="003C10A8">
              <w:t>ООО «</w:t>
            </w:r>
            <w:proofErr w:type="spellStart"/>
            <w:r w:rsidRPr="003C10A8">
              <w:t>СибПромСнаб</w:t>
            </w:r>
            <w:proofErr w:type="spellEnd"/>
            <w:r w:rsidRPr="003C10A8">
              <w:t xml:space="preserve">» </w:t>
            </w:r>
          </w:p>
          <w:p w:rsidR="000D72FD" w:rsidRPr="003C10A8" w:rsidRDefault="000D72FD" w:rsidP="00F36352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306 </w:t>
            </w:r>
            <w:proofErr w:type="gramEnd"/>
          </w:p>
          <w:p w:rsidR="000D72FD" w:rsidRPr="003C10A8" w:rsidRDefault="000D72FD" w:rsidP="00F36352">
            <w:r w:rsidRPr="003C10A8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F36352">
            <w:r w:rsidRPr="003C10A8">
              <w:t>ООО «</w:t>
            </w:r>
            <w:proofErr w:type="spellStart"/>
            <w:r w:rsidRPr="003C10A8">
              <w:t>Пром</w:t>
            </w:r>
            <w:proofErr w:type="spellEnd"/>
            <w:r w:rsidRPr="003C10A8">
              <w:t xml:space="preserve"> РТИ» </w:t>
            </w:r>
          </w:p>
          <w:p w:rsidR="000D72FD" w:rsidRPr="003C10A8" w:rsidRDefault="000D72FD" w:rsidP="00F36352">
            <w:proofErr w:type="gramStart"/>
            <w:r w:rsidRPr="003C10A8">
              <w:rPr>
                <w:color w:val="000000"/>
              </w:rPr>
              <w:t xml:space="preserve">(Лицензия  </w:t>
            </w:r>
            <w:r w:rsidRPr="003C10A8">
              <w:t xml:space="preserve">№ 042 00370 </w:t>
            </w:r>
            <w:proofErr w:type="gramEnd"/>
          </w:p>
          <w:p w:rsidR="000D72FD" w:rsidRPr="003C10A8" w:rsidRDefault="000D72FD" w:rsidP="00F36352">
            <w:r w:rsidRPr="003C10A8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F36352">
            <w:r w:rsidRPr="003C10A8">
              <w:t>ООО «</w:t>
            </w:r>
            <w:proofErr w:type="spellStart"/>
            <w:r w:rsidRPr="003C10A8">
              <w:t>Экосервис</w:t>
            </w:r>
            <w:proofErr w:type="spellEnd"/>
            <w:r w:rsidRPr="003C10A8">
              <w:t xml:space="preserve">» </w:t>
            </w:r>
          </w:p>
          <w:p w:rsidR="000D72FD" w:rsidRPr="003C10A8" w:rsidRDefault="000D72FD" w:rsidP="00F36352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>042 00305</w:t>
            </w:r>
            <w:proofErr w:type="gramEnd"/>
          </w:p>
          <w:p w:rsidR="000D72FD" w:rsidRPr="003C10A8" w:rsidRDefault="000D72FD" w:rsidP="00F36352">
            <w:r w:rsidRPr="003C10A8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757B1">
            <w:r w:rsidRPr="003C10A8">
              <w:t>ООО «</w:t>
            </w:r>
            <w:proofErr w:type="spellStart"/>
            <w:r w:rsidRPr="003C10A8">
              <w:t>Глобал</w:t>
            </w:r>
            <w:proofErr w:type="spellEnd"/>
            <w:r w:rsidRPr="003C10A8">
              <w:t xml:space="preserve">» </w:t>
            </w:r>
          </w:p>
          <w:p w:rsidR="000D72FD" w:rsidRPr="003C10A8" w:rsidRDefault="000D72FD" w:rsidP="00B757B1">
            <w:proofErr w:type="gramStart"/>
            <w:r w:rsidRPr="003C10A8">
              <w:rPr>
                <w:color w:val="000000"/>
              </w:rPr>
              <w:t xml:space="preserve">(Лицензия № № </w:t>
            </w:r>
            <w:r w:rsidRPr="003C10A8">
              <w:t xml:space="preserve">042 00204 </w:t>
            </w:r>
            <w:proofErr w:type="gramEnd"/>
          </w:p>
          <w:p w:rsidR="000D72FD" w:rsidRPr="003C10A8" w:rsidRDefault="000D72FD" w:rsidP="00B757B1">
            <w:r w:rsidRPr="003C10A8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64BEB">
            <w:r w:rsidRPr="003C10A8">
              <w:t>ООО «Экологические инн</w:t>
            </w:r>
            <w:r w:rsidRPr="003C10A8">
              <w:t>о</w:t>
            </w:r>
            <w:r w:rsidRPr="003C10A8">
              <w:t xml:space="preserve">вации» </w:t>
            </w:r>
          </w:p>
          <w:p w:rsidR="000D72FD" w:rsidRPr="003C10A8" w:rsidRDefault="000D72FD" w:rsidP="00764BEB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313 </w:t>
            </w:r>
            <w:proofErr w:type="gramEnd"/>
          </w:p>
          <w:p w:rsidR="000D72FD" w:rsidRPr="003C10A8" w:rsidRDefault="000D72FD" w:rsidP="00764BEB">
            <w:r w:rsidRPr="003C10A8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C00D47">
            <w:r w:rsidRPr="003C10A8">
              <w:t>ООО «Служба экологич</w:t>
            </w:r>
            <w:r w:rsidRPr="003C10A8">
              <w:t>е</w:t>
            </w:r>
            <w:r w:rsidRPr="003C10A8">
              <w:t>ской безопасности»</w:t>
            </w:r>
          </w:p>
          <w:p w:rsidR="000D72FD" w:rsidRPr="003C10A8" w:rsidRDefault="000D72FD" w:rsidP="00C00D47">
            <w:r w:rsidRPr="003C10A8"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314 </w:t>
            </w:r>
            <w:proofErr w:type="gramEnd"/>
          </w:p>
          <w:p w:rsidR="000D72FD" w:rsidRPr="003C10A8" w:rsidRDefault="000D72FD" w:rsidP="00C00D47">
            <w:r w:rsidRPr="003C10A8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2E4B80">
            <w:r w:rsidRPr="003C10A8">
              <w:t>ООО «Экологические инн</w:t>
            </w:r>
            <w:r w:rsidRPr="003C10A8">
              <w:t>о</w:t>
            </w:r>
            <w:r w:rsidRPr="003C10A8">
              <w:t xml:space="preserve">вации» </w:t>
            </w:r>
          </w:p>
          <w:p w:rsidR="00632210" w:rsidRPr="00632210" w:rsidRDefault="000D72FD" w:rsidP="00632210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(Лицензия </w:t>
            </w:r>
            <w:r w:rsidR="00632210" w:rsidRPr="00632210">
              <w:rPr>
                <w:color w:val="000000"/>
              </w:rPr>
              <w:t>№ 042 00346/</w:t>
            </w:r>
            <w:proofErr w:type="gramStart"/>
            <w:r w:rsidR="00632210" w:rsidRPr="00632210">
              <w:rPr>
                <w:color w:val="000000"/>
              </w:rPr>
              <w:t>П</w:t>
            </w:r>
            <w:proofErr w:type="gramEnd"/>
            <w:r w:rsidR="00632210" w:rsidRPr="00632210">
              <w:rPr>
                <w:color w:val="000000"/>
              </w:rPr>
              <w:t xml:space="preserve"> </w:t>
            </w:r>
          </w:p>
          <w:p w:rsidR="000D72FD" w:rsidRPr="003C10A8" w:rsidRDefault="00632210" w:rsidP="00632210">
            <w:r w:rsidRPr="00632210">
              <w:rPr>
                <w:color w:val="000000"/>
              </w:rPr>
              <w:t>от 08.02.2019 г.</w:t>
            </w:r>
            <w:r w:rsidR="000D72FD" w:rsidRPr="003C10A8"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63221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32210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вание отходов </w:t>
            </w:r>
            <w:r w:rsidR="00632210" w:rsidRPr="003C10A8">
              <w:rPr>
                <w:rFonts w:ascii="Times New Roman" w:hAnsi="Times New Roman" w:cs="Times New Roman"/>
              </w:rPr>
              <w:t>I, II, III, IV</w:t>
            </w:r>
            <w:r w:rsidRPr="003C10A8">
              <w:rPr>
                <w:rFonts w:ascii="Times New Roman" w:hAnsi="Times New Roman" w:cs="Times New Roman"/>
              </w:rPr>
              <w:t xml:space="preserve">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1D65E8">
            <w:r w:rsidRPr="003C10A8">
              <w:t xml:space="preserve"> ООО «Экологические инн</w:t>
            </w:r>
            <w:r w:rsidRPr="003C10A8">
              <w:t>о</w:t>
            </w:r>
            <w:r w:rsidRPr="003C10A8">
              <w:t>вации»</w:t>
            </w:r>
          </w:p>
          <w:p w:rsidR="000D72FD" w:rsidRPr="003C10A8" w:rsidRDefault="000D72FD" w:rsidP="001D65E8">
            <w:r w:rsidRPr="003C10A8">
              <w:t>(Лицензия  № 042 00376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</w:t>
            </w:r>
          </w:p>
          <w:p w:rsidR="000D72FD" w:rsidRPr="003C10A8" w:rsidRDefault="000D72FD" w:rsidP="001D65E8">
            <w:r w:rsidRPr="003C10A8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9B17A2">
            <w:r w:rsidRPr="003C10A8">
              <w:t>ООО «</w:t>
            </w:r>
            <w:proofErr w:type="spellStart"/>
            <w:r w:rsidRPr="003C10A8">
              <w:t>Автомотив</w:t>
            </w:r>
            <w:proofErr w:type="spellEnd"/>
            <w:r w:rsidRPr="003C10A8">
              <w:t xml:space="preserve"> </w:t>
            </w:r>
            <w:proofErr w:type="gramStart"/>
            <w:r w:rsidRPr="003C10A8">
              <w:t>–Н</w:t>
            </w:r>
            <w:proofErr w:type="gramEnd"/>
            <w:r w:rsidRPr="003C10A8">
              <w:t xml:space="preserve">овокузнецк»   </w:t>
            </w:r>
          </w:p>
          <w:p w:rsidR="000D72FD" w:rsidRPr="003C10A8" w:rsidRDefault="000D72FD" w:rsidP="009B17A2">
            <w:proofErr w:type="gramStart"/>
            <w:r w:rsidRPr="003C10A8">
              <w:rPr>
                <w:color w:val="000000"/>
              </w:rPr>
              <w:t>(Лицензия  № </w:t>
            </w:r>
            <w:r w:rsidRPr="003C10A8">
              <w:t>042 00322</w:t>
            </w:r>
            <w:proofErr w:type="gramEnd"/>
          </w:p>
          <w:p w:rsidR="000D72FD" w:rsidRPr="003C10A8" w:rsidRDefault="000D72FD" w:rsidP="009B17A2">
            <w:r w:rsidRPr="003C10A8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I и III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6648A">
            <w:proofErr w:type="gramStart"/>
            <w:r w:rsidRPr="003C10A8">
              <w:t xml:space="preserve">АО «РУСАЛ Новокузнецк» </w:t>
            </w:r>
            <w:r w:rsidRPr="003C10A8">
              <w:rPr>
                <w:color w:val="000000"/>
              </w:rPr>
              <w:t xml:space="preserve">(Лицензия  № </w:t>
            </w:r>
            <w:r w:rsidRPr="003C10A8">
              <w:t xml:space="preserve">042 00325 </w:t>
            </w:r>
            <w:proofErr w:type="gramEnd"/>
          </w:p>
          <w:p w:rsidR="000D72FD" w:rsidRPr="003C10A8" w:rsidRDefault="000D72FD" w:rsidP="00A6648A">
            <w:r w:rsidRPr="003C10A8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, обрабо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10034">
            <w:r w:rsidRPr="003C10A8">
              <w:t xml:space="preserve">ООО «Топливный двор» </w:t>
            </w:r>
            <w:r w:rsidRPr="003C10A8">
              <w:rPr>
                <w:color w:val="000000"/>
              </w:rPr>
              <w:t xml:space="preserve">(Лицензия  </w:t>
            </w:r>
            <w:r w:rsidRPr="003C10A8">
              <w:t>№ 042 00331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</w:t>
            </w:r>
          </w:p>
          <w:p w:rsidR="000D72FD" w:rsidRPr="003C10A8" w:rsidRDefault="000D72FD" w:rsidP="00710034">
            <w:r w:rsidRPr="003C10A8">
              <w:t>от 11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302 01 52 3;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7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8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4 06 19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32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10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20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60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21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3 202 22 52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9 611 1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8 905 31 52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8 905 21 52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304 01 52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7 003 21 52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8 623 21 52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9 501 01 10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3 101 01 52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3 01 52 3;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4 01 60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5 01 39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61 211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350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390 01 31 3;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910 01 10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7 23 102 01 39 3;  7 23 301 01 39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1 200 02 39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303 01 52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2 221 05 52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43 611 51 52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31 100 01 39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61 222 03 39 3;  3 61 222 01 3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1 01 39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110 01 5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110 02 21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110 99 20 3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100 99 20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3 301 02 39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301 01 52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110 01 50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1 010 03 20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200 99 20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3 101 01 51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3 201 01 51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4 199 31 52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6 110 01 31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6 10 002 72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7 36 100 02 72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1 14 101 20 4; 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1 141 02 20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3 101 02 52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1 01 52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3 02 52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 204 01 52 4;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21 01 52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6 11 400 01 20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200 99 20 4; </w:t>
            </w:r>
          </w:p>
          <w:p w:rsidR="000D72FD" w:rsidRPr="003C10A8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130 02 50 4;</w:t>
            </w:r>
          </w:p>
          <w:p w:rsidR="000D72FD" w:rsidRPr="003C10A8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3C10A8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6 101 01 39 4; </w:t>
            </w:r>
          </w:p>
          <w:p w:rsidR="000D72FD" w:rsidRPr="003C10A8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1 141 81 31 4; </w:t>
            </w:r>
          </w:p>
          <w:p w:rsidR="000D72FD" w:rsidRPr="003C10A8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31 100 03 39 4; </w:t>
            </w:r>
          </w:p>
          <w:p w:rsidR="000D72FD" w:rsidRPr="003C10A8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61 222 02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10034">
            <w:r w:rsidRPr="003C10A8">
              <w:t>ООО «</w:t>
            </w:r>
            <w:proofErr w:type="spellStart"/>
            <w:r w:rsidRPr="003C10A8">
              <w:t>Химкрекинг</w:t>
            </w:r>
            <w:proofErr w:type="spellEnd"/>
            <w:r w:rsidRPr="003C10A8">
              <w:t xml:space="preserve">» </w:t>
            </w:r>
          </w:p>
          <w:p w:rsidR="000D72FD" w:rsidRPr="003C10A8" w:rsidRDefault="000D72FD" w:rsidP="00710034"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340 </w:t>
            </w:r>
            <w:proofErr w:type="gramEnd"/>
          </w:p>
          <w:p w:rsidR="000D72FD" w:rsidRPr="003C10A8" w:rsidRDefault="000D72FD" w:rsidP="00710034">
            <w:r w:rsidRPr="003C10A8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0D72FD" w:rsidRPr="003C10A8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0D72FD" w:rsidRPr="003C10A8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бработка о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lastRenderedPageBreak/>
              <w:t>ходов III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ов опасности</w:t>
            </w:r>
          </w:p>
          <w:p w:rsidR="000D72FD" w:rsidRPr="003C10A8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утилизация о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t>ходов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402F7">
            <w:r w:rsidRPr="003C10A8">
              <w:t>ООО «</w:t>
            </w:r>
            <w:proofErr w:type="spellStart"/>
            <w:r w:rsidRPr="003C10A8">
              <w:t>ЭкоВторРесурс</w:t>
            </w:r>
            <w:proofErr w:type="spellEnd"/>
            <w:r w:rsidRPr="003C10A8">
              <w:t xml:space="preserve">» </w:t>
            </w:r>
          </w:p>
          <w:p w:rsidR="000D72FD" w:rsidRPr="003C10A8" w:rsidRDefault="000D72FD" w:rsidP="007402F7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№ 042 00344</w:t>
            </w:r>
            <w:proofErr w:type="gramEnd"/>
          </w:p>
          <w:p w:rsidR="000D72FD" w:rsidRPr="003C10A8" w:rsidRDefault="000D72FD" w:rsidP="007402F7">
            <w:r w:rsidRPr="003C10A8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,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3C10A8">
              <w:rPr>
                <w:rFonts w:ascii="Times New Roman" w:hAnsi="Times New Roman" w:cs="Times New Roman"/>
              </w:rPr>
              <w:t>и</w:t>
            </w:r>
            <w:r w:rsidRPr="003C10A8">
              <w:rPr>
                <w:rFonts w:ascii="Times New Roman" w:hAnsi="Times New Roman" w:cs="Times New Roman"/>
              </w:rPr>
              <w:t>лизация, обе</w:t>
            </w:r>
            <w:r w:rsidRPr="003C10A8">
              <w:rPr>
                <w:rFonts w:ascii="Times New Roman" w:hAnsi="Times New Roman" w:cs="Times New Roman"/>
              </w:rPr>
              <w:t>з</w:t>
            </w:r>
            <w:r w:rsidRPr="003C10A8">
              <w:rPr>
                <w:rFonts w:ascii="Times New Roman" w:hAnsi="Times New Roman" w:cs="Times New Roman"/>
              </w:rPr>
              <w:t>вреживание о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t>ходов II,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710034">
            <w:r w:rsidRPr="003C10A8">
              <w:t>ООО «Огнеупор</w:t>
            </w:r>
            <w:proofErr w:type="gramStart"/>
            <w:r w:rsidRPr="003C10A8">
              <w:t xml:space="preserve"> Э</w:t>
            </w:r>
            <w:proofErr w:type="gramEnd"/>
            <w:r w:rsidRPr="003C10A8">
              <w:t xml:space="preserve">ко» </w:t>
            </w:r>
          </w:p>
          <w:p w:rsidR="000D72FD" w:rsidRPr="003C10A8" w:rsidRDefault="000D72FD" w:rsidP="009C5192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59 </w:t>
            </w:r>
            <w:proofErr w:type="gramEnd"/>
          </w:p>
          <w:p w:rsidR="000D72FD" w:rsidRPr="003C10A8" w:rsidRDefault="000D72FD" w:rsidP="009C5192">
            <w:r w:rsidRPr="003C10A8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, обрабо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27166">
            <w:r w:rsidRPr="003C10A8">
              <w:t>ООО «Ресурс»</w:t>
            </w:r>
          </w:p>
          <w:p w:rsidR="000D72FD" w:rsidRPr="003C10A8" w:rsidRDefault="000D72FD" w:rsidP="00627166">
            <w:r w:rsidRPr="003C10A8"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>042 00275</w:t>
            </w:r>
            <w:proofErr w:type="gramEnd"/>
          </w:p>
          <w:p w:rsidR="000D72FD" w:rsidRPr="003C10A8" w:rsidRDefault="000D72FD" w:rsidP="00627166">
            <w:r w:rsidRPr="003C10A8">
              <w:t xml:space="preserve"> от 21.06.2016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811706">
            <w:r w:rsidRPr="003C10A8">
              <w:t>ООО «Автотранспортное предприятие «</w:t>
            </w:r>
            <w:proofErr w:type="spellStart"/>
            <w:r w:rsidRPr="003C10A8">
              <w:t>Южкузбасс</w:t>
            </w:r>
            <w:r w:rsidRPr="003C10A8">
              <w:t>у</w:t>
            </w:r>
            <w:r w:rsidRPr="003C10A8">
              <w:t>голь</w:t>
            </w:r>
            <w:proofErr w:type="spellEnd"/>
            <w:r w:rsidRPr="003C10A8">
              <w:t>»</w:t>
            </w:r>
          </w:p>
          <w:p w:rsidR="000D72FD" w:rsidRPr="003C10A8" w:rsidRDefault="000D72FD" w:rsidP="00811706">
            <w:r w:rsidRPr="003C10A8"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282 </w:t>
            </w:r>
            <w:proofErr w:type="gramEnd"/>
          </w:p>
          <w:p w:rsidR="000D72FD" w:rsidRPr="003C10A8" w:rsidRDefault="000D72FD" w:rsidP="00811706">
            <w:r w:rsidRPr="003C10A8">
              <w:t>от 20.07.2016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530D0E">
            <w:proofErr w:type="gramStart"/>
            <w:r w:rsidRPr="003C10A8">
              <w:t>АО «Новокузнецкий завод резервуарных металлоко</w:t>
            </w:r>
            <w:r w:rsidRPr="003C10A8">
              <w:t>н</w:t>
            </w:r>
            <w:r w:rsidRPr="003C10A8">
              <w:t xml:space="preserve">струкций </w:t>
            </w:r>
            <w:proofErr w:type="spellStart"/>
            <w:r w:rsidRPr="003C10A8">
              <w:t>им.Н.Е.Крюкова</w:t>
            </w:r>
            <w:proofErr w:type="spellEnd"/>
            <w:r w:rsidRPr="003C10A8">
              <w:t xml:space="preserve">» </w:t>
            </w:r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314 </w:t>
            </w:r>
            <w:proofErr w:type="gramEnd"/>
          </w:p>
          <w:p w:rsidR="000D72FD" w:rsidRPr="003C10A8" w:rsidRDefault="000D72FD" w:rsidP="00530D0E">
            <w:r w:rsidRPr="003C10A8">
              <w:t>от 16.09.2016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1503F">
            <w:proofErr w:type="gramStart"/>
            <w:r w:rsidRPr="003C10A8">
              <w:t>ОАО «</w:t>
            </w:r>
            <w:proofErr w:type="spellStart"/>
            <w:r w:rsidRPr="003C10A8">
              <w:t>Кузнецкпогрузтранс</w:t>
            </w:r>
            <w:proofErr w:type="spellEnd"/>
            <w:r w:rsidRPr="003C10A8">
              <w:t xml:space="preserve">» </w:t>
            </w:r>
            <w:r w:rsidRPr="003C10A8">
              <w:rPr>
                <w:color w:val="000000"/>
              </w:rPr>
              <w:t xml:space="preserve">(Лицензия № </w:t>
            </w:r>
            <w:r w:rsidRPr="003C10A8">
              <w:t xml:space="preserve">042 00287 </w:t>
            </w:r>
            <w:proofErr w:type="gramEnd"/>
          </w:p>
          <w:p w:rsidR="000D72FD" w:rsidRPr="003C10A8" w:rsidRDefault="000D72FD" w:rsidP="0031503F">
            <w:r w:rsidRPr="003C10A8">
              <w:t>от 20.07.2016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1503F">
            <w:r w:rsidRPr="003C10A8">
              <w:t>ООО «СУ НТС»</w:t>
            </w:r>
          </w:p>
          <w:p w:rsidR="000D72FD" w:rsidRPr="003C10A8" w:rsidRDefault="000D72FD" w:rsidP="0031503F">
            <w:r w:rsidRPr="003C10A8"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</w:t>
            </w:r>
            <w:r w:rsidRPr="003C10A8">
              <w:t xml:space="preserve">№ 042 00367 </w:t>
            </w:r>
            <w:proofErr w:type="gramEnd"/>
          </w:p>
          <w:p w:rsidR="000D72FD" w:rsidRPr="003C10A8" w:rsidRDefault="000D72FD" w:rsidP="0031503F">
            <w:r w:rsidRPr="003C10A8">
              <w:t>от 23.01.2017г.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,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00 01 30 4 </w:t>
            </w:r>
          </w:p>
          <w:p w:rsidR="000D72FD" w:rsidRPr="003C10A8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01 01 30 4 </w:t>
            </w:r>
          </w:p>
          <w:p w:rsidR="000D72FD" w:rsidRPr="003C10A8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03 11 39 4 </w:t>
            </w:r>
          </w:p>
          <w:p w:rsidR="000D72FD" w:rsidRPr="003C10A8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15 31 30 4 </w:t>
            </w:r>
          </w:p>
          <w:p w:rsidR="000D72FD" w:rsidRPr="003C10A8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221 01 30 4 </w:t>
            </w:r>
          </w:p>
          <w:p w:rsidR="000D72FD" w:rsidRPr="003C10A8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D3312B">
            <w:r w:rsidRPr="003C10A8">
              <w:t xml:space="preserve">ИП Петухов С.Н.  </w:t>
            </w:r>
          </w:p>
          <w:p w:rsidR="000D72FD" w:rsidRPr="003C10A8" w:rsidRDefault="000D72FD" w:rsidP="00E66BB2">
            <w:r w:rsidRPr="003C10A8">
              <w:rPr>
                <w:color w:val="000000"/>
              </w:rPr>
              <w:t xml:space="preserve">(Лицензия </w:t>
            </w:r>
            <w:r w:rsidRPr="003C10A8">
              <w:t>№ 042 00373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</w:t>
            </w:r>
          </w:p>
          <w:p w:rsidR="000D72FD" w:rsidRPr="003C10A8" w:rsidRDefault="000D72FD" w:rsidP="00E66BB2">
            <w:r w:rsidRPr="003C10A8">
              <w:t>от 12.12.2018 г.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вание отходов  III  класса </w:t>
            </w:r>
            <w:r w:rsidRPr="003C10A8">
              <w:rPr>
                <w:rFonts w:ascii="Times New Roman" w:hAnsi="Times New Roman" w:cs="Times New Roman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 06 11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2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3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 06 14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5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66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7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8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19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31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32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6 910 01 10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13 10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13 20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13 30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13 40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13 50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13 600 01 31 3</w:t>
            </w:r>
          </w:p>
          <w:p w:rsidR="000D72FD" w:rsidRPr="003C10A8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19 501 01 10 3</w:t>
            </w:r>
          </w:p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B54883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54883">
            <w:r w:rsidRPr="003C10A8">
              <w:t xml:space="preserve"> ОАО «ПАТП-4»</w:t>
            </w:r>
          </w:p>
          <w:p w:rsidR="000D72FD" w:rsidRPr="003C10A8" w:rsidRDefault="000D72FD" w:rsidP="00B54883">
            <w:r w:rsidRPr="003C10A8"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</w:t>
            </w:r>
            <w:r w:rsidRPr="003C10A8">
              <w:t xml:space="preserve">№ 042 00379 </w:t>
            </w:r>
            <w:proofErr w:type="gramEnd"/>
          </w:p>
          <w:p w:rsidR="000D72FD" w:rsidRPr="003C10A8" w:rsidRDefault="000D72FD" w:rsidP="00B54883">
            <w:r w:rsidRPr="003C10A8">
              <w:t>от 17.02.2017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II,III,IV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B54883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54883">
            <w:r w:rsidRPr="003C10A8">
              <w:t>ООО «ЗСЭМЗ»</w:t>
            </w:r>
          </w:p>
          <w:p w:rsidR="000D72FD" w:rsidRPr="003C10A8" w:rsidRDefault="000D72FD" w:rsidP="00B54883">
            <w:r w:rsidRPr="003C10A8"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</w:t>
            </w:r>
            <w:r w:rsidRPr="003C10A8">
              <w:t xml:space="preserve">№ 042 00380 </w:t>
            </w:r>
            <w:proofErr w:type="gramEnd"/>
          </w:p>
          <w:p w:rsidR="000D72FD" w:rsidRPr="003C10A8" w:rsidRDefault="000D72FD" w:rsidP="00B54883">
            <w:r w:rsidRPr="003C10A8">
              <w:t>от 02.03.2017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B54883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54883">
            <w:proofErr w:type="gramStart"/>
            <w:r w:rsidRPr="003C10A8">
              <w:t>ООО «</w:t>
            </w:r>
            <w:proofErr w:type="spellStart"/>
            <w:r w:rsidRPr="003C10A8">
              <w:t>ДорогиСервис</w:t>
            </w:r>
            <w:proofErr w:type="spellEnd"/>
            <w:r w:rsidRPr="003C10A8">
              <w:t xml:space="preserve">-НК» </w:t>
            </w:r>
            <w:r w:rsidRPr="003C10A8">
              <w:rPr>
                <w:color w:val="000000"/>
              </w:rPr>
              <w:lastRenderedPageBreak/>
              <w:t xml:space="preserve">(Лицензия </w:t>
            </w:r>
            <w:r w:rsidRPr="003C10A8">
              <w:t xml:space="preserve">№ 042 00383 </w:t>
            </w:r>
            <w:proofErr w:type="gramEnd"/>
          </w:p>
          <w:p w:rsidR="000D72FD" w:rsidRPr="003C10A8" w:rsidRDefault="000D72FD" w:rsidP="00B54883">
            <w:r w:rsidRPr="003C10A8">
              <w:t>от 10.03.2017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54883">
            <w:r w:rsidRPr="003C10A8">
              <w:t>АО «Кузнецкие ферроспл</w:t>
            </w:r>
            <w:r w:rsidRPr="003C10A8">
              <w:t>а</w:t>
            </w:r>
            <w:r w:rsidRPr="003C10A8">
              <w:t xml:space="preserve">вы» </w:t>
            </w:r>
          </w:p>
          <w:p w:rsidR="000D72FD" w:rsidRPr="003C10A8" w:rsidRDefault="000D72FD" w:rsidP="00B54883">
            <w:proofErr w:type="gramStart"/>
            <w:r w:rsidRPr="003C10A8">
              <w:rPr>
                <w:color w:val="000000"/>
              </w:rPr>
              <w:t xml:space="preserve">(Лицензия </w:t>
            </w:r>
            <w:r w:rsidRPr="003C10A8">
              <w:t xml:space="preserve">№ 042 00384 </w:t>
            </w:r>
            <w:proofErr w:type="gramEnd"/>
          </w:p>
          <w:p w:rsidR="000D72FD" w:rsidRPr="003C10A8" w:rsidRDefault="000D72FD" w:rsidP="00B54883">
            <w:r w:rsidRPr="003C10A8">
              <w:t>от 10.03.2017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II,III, IV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EB29B5">
            <w:r w:rsidRPr="003C10A8">
              <w:t xml:space="preserve"> ООО «</w:t>
            </w:r>
            <w:proofErr w:type="spellStart"/>
            <w:r w:rsidRPr="003C10A8">
              <w:t>ЭкоЛэнд</w:t>
            </w:r>
            <w:proofErr w:type="spellEnd"/>
            <w:r w:rsidRPr="003C10A8">
              <w:t>»</w:t>
            </w:r>
          </w:p>
          <w:p w:rsidR="000D72FD" w:rsidRPr="003C10A8" w:rsidRDefault="000D72FD" w:rsidP="00EB29B5">
            <w:r w:rsidRPr="003C10A8">
              <w:t xml:space="preserve"> (Лицензия № 042 00192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</w:t>
            </w:r>
          </w:p>
          <w:p w:rsidR="000D72FD" w:rsidRPr="003C10A8" w:rsidRDefault="000D72FD" w:rsidP="00EB29B5">
            <w:r w:rsidRPr="003C10A8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8 11 202 51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4 290 99 51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 401 5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1 100 01 39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20 001 39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1 001 6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11 01 6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4 001 6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3 101 00 5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6 11 400 01 20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6 11 200 01 21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6 11 100 01 40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6 18 902 02 20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3 70 101 49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4 57 111 01 20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55 70 000 71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20 001 7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2 001 7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39 001 71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11 001 7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12 101 01 7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12 901 01 7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30 20 001 71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61 223 01 4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61 22 304 4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61 223 06 4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61 223 09 4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48 521 01 42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5 81 001 29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0D72FD" w:rsidRPr="003C10A8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203 02 60 4;</w:t>
            </w:r>
          </w:p>
          <w:p w:rsidR="000D72FD" w:rsidRPr="003C10A8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57 112 01 20 4; </w:t>
            </w:r>
          </w:p>
          <w:p w:rsidR="000D72FD" w:rsidRPr="003C10A8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7 100 01 51 4; </w:t>
            </w:r>
          </w:p>
          <w:p w:rsidR="000D72FD" w:rsidRPr="003C10A8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5 210 01 51 4; </w:t>
            </w:r>
          </w:p>
          <w:p w:rsidR="000D72FD" w:rsidRPr="003C10A8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3C10A8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3 51 211 01 20 4; </w:t>
            </w:r>
          </w:p>
          <w:p w:rsidR="000D72FD" w:rsidRPr="003C10A8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3C10A8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EB29B5">
            <w:r w:rsidRPr="003C10A8">
              <w:t xml:space="preserve"> ООО «ТТК»</w:t>
            </w:r>
          </w:p>
          <w:p w:rsidR="000D72FD" w:rsidRPr="003C10A8" w:rsidRDefault="000D72FD" w:rsidP="00EB29B5">
            <w:r w:rsidRPr="003C10A8">
              <w:t xml:space="preserve"> </w:t>
            </w:r>
            <w:proofErr w:type="gramStart"/>
            <w:r w:rsidRPr="003C10A8">
              <w:t xml:space="preserve">(Лицензия № 042 00404 </w:t>
            </w:r>
            <w:proofErr w:type="gramEnd"/>
          </w:p>
          <w:p w:rsidR="000D72FD" w:rsidRPr="003C10A8" w:rsidRDefault="000D72FD" w:rsidP="00EB29B5">
            <w:r w:rsidRPr="003C10A8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II, III, IV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71 101 01 52 1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201 51 53 2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201 31 53 2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0 110 01 53 2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0 120 01 53 2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421 01 52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4 01 60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5 01 39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302 01 52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303 01 52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350 01 31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91 191 01 52 3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301 01 5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7 499 12 5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41 314 11 7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33 201 01 51 4;</w:t>
            </w:r>
            <w:r w:rsidRPr="003C10A8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7 32 100 01 30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6 11 400 01 20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5 100 03 51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30 200 01 71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1 12 110 01 33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1 12 210 01 33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1 12 711 02 29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3 101 01 39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2 200 01 39 4;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110 01 50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0 310 02 5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3 02 5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1 01 5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2 01 5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4 01 5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5 02 5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390 01 71 4;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8 12 901 01 7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68 111 02 51 4;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8 112 02 51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61 221 02 4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2 02 60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10 01 62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55 700 00 71 4; 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57 111 01 20 4;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 415 01 52 4;</w:t>
            </w:r>
          </w:p>
          <w:p w:rsidR="000D72FD" w:rsidRPr="003C10A8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195A7A">
            <w:r w:rsidRPr="003C10A8">
              <w:t xml:space="preserve"> ООО «ВЕСТА»</w:t>
            </w:r>
          </w:p>
          <w:p w:rsidR="000D72FD" w:rsidRPr="003C10A8" w:rsidRDefault="000D72FD" w:rsidP="00195A7A">
            <w:r w:rsidRPr="003C10A8">
              <w:t xml:space="preserve"> </w:t>
            </w:r>
            <w:proofErr w:type="gramStart"/>
            <w:r w:rsidRPr="003C10A8">
              <w:t>(Лицензия № 04200404</w:t>
            </w:r>
            <w:proofErr w:type="gramEnd"/>
          </w:p>
          <w:p w:rsidR="000D72FD" w:rsidRPr="003C10A8" w:rsidRDefault="000D72FD" w:rsidP="00195A7A">
            <w:r w:rsidRPr="003C10A8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01 01 3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03 1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15 31 3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221 01 3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280 0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1 000 01 71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1 100 0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1 800 0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101 01 71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109 0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200 0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22 201 11 39 4;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399 1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421 1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7 22 800 0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3 101 0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3 102 02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01 01 3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221 01 3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280 0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 310 01 71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310 02 71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381 01 2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4 201 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6 210 01 72 4;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9 101 12 39 4;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9 103 11 3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9 410 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9 411 3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9 911 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41 110 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7 41 119 1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47 821 01 40 4;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47 931 01 4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47 981 99 2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12 101 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12 901 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2 211 11 2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4 110 01 2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4 110 02 2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4 900 01 2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26 141 31 71 4;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6 210 01 51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6 220 01 51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6 310 11 20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7 100 01 51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27 990 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30 200 01 71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90 000 02 49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91 110 02 5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91 120 01 52 4; 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100 02 20 4;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204 02 60 4;</w:t>
            </w:r>
          </w:p>
          <w:p w:rsidR="000D72FD" w:rsidRPr="003C10A8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195A7A">
            <w:r w:rsidRPr="003C10A8">
              <w:t xml:space="preserve"> ООО «РЕГИОН-М»</w:t>
            </w:r>
          </w:p>
          <w:p w:rsidR="000D72FD" w:rsidRPr="003C10A8" w:rsidRDefault="000D72FD" w:rsidP="00195A7A">
            <w:r w:rsidRPr="003C10A8">
              <w:t xml:space="preserve"> </w:t>
            </w:r>
            <w:proofErr w:type="gramStart"/>
            <w:r w:rsidRPr="003C10A8">
              <w:t>(Лицензия №  042 00406</w:t>
            </w:r>
            <w:proofErr w:type="gramEnd"/>
          </w:p>
          <w:p w:rsidR="000D72FD" w:rsidRPr="003C10A8" w:rsidRDefault="000D72FD" w:rsidP="00195A7A">
            <w:r w:rsidRPr="003C10A8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3C10A8">
              <w:t>II, III,</w:t>
            </w:r>
            <w:r w:rsidRPr="003C10A8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110 01 51 3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110 02 21 3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11 099 20 3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400 01 51 3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400 02 21 3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400 03 20 3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50 001 51 3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500 02 21 3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50 099 20 3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304 01 52 3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0 11 002 52 3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600 01 51 4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60 002 21 4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600 98 20 4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70 001 51 4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62 700 02 21 4; </w:t>
            </w:r>
          </w:p>
          <w:p w:rsidR="000D72FD" w:rsidRPr="003C10A8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0C470C">
            <w:r w:rsidRPr="003C10A8">
              <w:t xml:space="preserve"> ООО «Благоустройство </w:t>
            </w:r>
            <w:proofErr w:type="spellStart"/>
            <w:r w:rsidRPr="003C10A8">
              <w:t>З</w:t>
            </w:r>
            <w:r w:rsidRPr="003C10A8">
              <w:t>а</w:t>
            </w:r>
            <w:r w:rsidRPr="003C10A8">
              <w:t>псиба</w:t>
            </w:r>
            <w:proofErr w:type="spellEnd"/>
            <w:r w:rsidRPr="003C10A8">
              <w:t>»</w:t>
            </w:r>
          </w:p>
          <w:p w:rsidR="000D72FD" w:rsidRPr="003C10A8" w:rsidRDefault="000D72FD" w:rsidP="007961D5">
            <w:r w:rsidRPr="003C10A8">
              <w:t xml:space="preserve"> </w:t>
            </w:r>
            <w:proofErr w:type="gramStart"/>
            <w:r w:rsidRPr="003C10A8">
              <w:t xml:space="preserve">(Лицензия № 042 00411 </w:t>
            </w:r>
            <w:proofErr w:type="gramEnd"/>
          </w:p>
          <w:p w:rsidR="000D72FD" w:rsidRPr="003C10A8" w:rsidRDefault="000D72FD" w:rsidP="007961D5">
            <w:r w:rsidRPr="003C10A8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71 101 01 52 1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0 110 01 53 2;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0 110 02 52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4 06 15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7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8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9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10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20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40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600 01 31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302 01 52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304 01 52 3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8 119 11 51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10 01 6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11 01 6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40 01 6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70 01 6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3 101 00 5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110 01 7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200 01 7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1 001 7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390 01 71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6 21 001 7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8 12 101 01 7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12 90 101 7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100 02 20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0 310 02 52 4; </w:t>
            </w:r>
          </w:p>
          <w:p w:rsidR="000D72FD" w:rsidRPr="003C10A8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896400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00786F">
            <w:r w:rsidRPr="003C10A8">
              <w:t xml:space="preserve"> АО «Завод Универсал»</w:t>
            </w:r>
          </w:p>
          <w:p w:rsidR="000D72FD" w:rsidRPr="003C10A8" w:rsidRDefault="000D72FD" w:rsidP="0000786F">
            <w:r w:rsidRPr="003C10A8">
              <w:t xml:space="preserve"> </w:t>
            </w:r>
            <w:proofErr w:type="gramStart"/>
            <w:r w:rsidRPr="003C10A8">
              <w:t>(Лицензия № 042 00410</w:t>
            </w:r>
            <w:proofErr w:type="gramEnd"/>
          </w:p>
          <w:p w:rsidR="000D72FD" w:rsidRPr="003C10A8" w:rsidRDefault="000D72FD" w:rsidP="0000786F">
            <w:r w:rsidRPr="003C10A8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110 01 72 4 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100 01 72 4 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10 01 72 4 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220 01 72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310 01 71 4 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390 01 71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6 100 02 72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12 901 01 72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B8145B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652064">
            <w:r w:rsidRPr="003C10A8">
              <w:t xml:space="preserve"> ООО «Русь </w:t>
            </w:r>
            <w:proofErr w:type="spellStart"/>
            <w:r w:rsidRPr="003C10A8">
              <w:t>Экохим</w:t>
            </w:r>
            <w:proofErr w:type="spellEnd"/>
            <w:r w:rsidRPr="003C10A8">
              <w:t>»</w:t>
            </w:r>
          </w:p>
          <w:p w:rsidR="000D72FD" w:rsidRPr="003C10A8" w:rsidRDefault="000D72FD" w:rsidP="00652064">
            <w:r w:rsidRPr="003C10A8">
              <w:t xml:space="preserve"> (Лицензия № (42)-4406-СОУБ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B8145B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654E75">
            <w:r w:rsidRPr="003C10A8">
              <w:t xml:space="preserve">ООО «Эко-Транс» </w:t>
            </w:r>
          </w:p>
          <w:p w:rsidR="000D72FD" w:rsidRPr="003C10A8" w:rsidRDefault="000D72FD" w:rsidP="007961D5">
            <w:r w:rsidRPr="003C10A8">
              <w:t>(Лицензия  № ОТ-68-001549 (42) от 03.03. 20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10A8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3C10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3C10A8" w:rsidTr="00DC0A85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460A52">
            <w:r w:rsidRPr="003C10A8">
              <w:t>ООО «</w:t>
            </w:r>
            <w:proofErr w:type="spellStart"/>
            <w:r w:rsidRPr="003C10A8">
              <w:t>Втормет</w:t>
            </w:r>
            <w:proofErr w:type="spellEnd"/>
            <w:r w:rsidRPr="003C10A8">
              <w:t>»</w:t>
            </w:r>
          </w:p>
          <w:p w:rsidR="000D72FD" w:rsidRPr="003C10A8" w:rsidRDefault="000D72FD" w:rsidP="00460A52">
            <w:r w:rsidRPr="003C10A8">
              <w:t xml:space="preserve"> (Лицензия № (42)-5084-</w:t>
            </w:r>
            <w:r w:rsidRPr="003C10A8">
              <w:lastRenderedPageBreak/>
              <w:t>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портирование </w:t>
            </w: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II, III, IV кл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 82 305 01 52 2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9 20 120 01 53 2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 304 02 52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 82 304 03 52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41 272 11 4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7 41 272 12 2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0D72FD" w:rsidRPr="003C10A8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3C10A8" w:rsidTr="005F6CFC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235ADC">
            <w:r w:rsidRPr="003C10A8">
              <w:t xml:space="preserve"> ООО «Трио НК»</w:t>
            </w:r>
          </w:p>
          <w:p w:rsidR="000D72FD" w:rsidRPr="003C10A8" w:rsidRDefault="000D72FD" w:rsidP="00235ADC">
            <w:r w:rsidRPr="003C10A8">
              <w:t xml:space="preserve"> </w:t>
            </w:r>
            <w:proofErr w:type="gramStart"/>
            <w:r w:rsidRPr="003C10A8">
              <w:t>(</w:t>
            </w:r>
            <w:r w:rsidRPr="003C10A8">
              <w:rPr>
                <w:color w:val="000000"/>
              </w:rPr>
              <w:t>Л</w:t>
            </w:r>
            <w:r w:rsidRPr="003C10A8">
              <w:t xml:space="preserve">ицензия № (42)-5169-Т </w:t>
            </w:r>
            <w:proofErr w:type="gramEnd"/>
          </w:p>
          <w:p w:rsidR="000D72FD" w:rsidRPr="003C10A8" w:rsidRDefault="000D72FD" w:rsidP="00235ADC">
            <w:r w:rsidRPr="003C10A8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3C10A8" w:rsidTr="005F6CFC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3B1C56">
            <w:r w:rsidRPr="003C10A8">
              <w:t xml:space="preserve"> ООО «Акра </w:t>
            </w:r>
            <w:proofErr w:type="spellStart"/>
            <w:r w:rsidRPr="003C10A8">
              <w:t>Клининг</w:t>
            </w:r>
            <w:proofErr w:type="spellEnd"/>
            <w:r w:rsidRPr="003C10A8">
              <w:t>»</w:t>
            </w:r>
          </w:p>
          <w:p w:rsidR="000D72FD" w:rsidRPr="003C10A8" w:rsidRDefault="000D72FD" w:rsidP="003B1C56">
            <w:proofErr w:type="gramStart"/>
            <w:r w:rsidRPr="003C10A8">
              <w:t>(</w:t>
            </w:r>
            <w:r w:rsidRPr="003C10A8">
              <w:rPr>
                <w:color w:val="000000"/>
              </w:rPr>
              <w:t>Л</w:t>
            </w:r>
            <w:r w:rsidRPr="003C10A8">
              <w:t xml:space="preserve">ицензия № (42)-5262-Т </w:t>
            </w:r>
            <w:proofErr w:type="gramEnd"/>
          </w:p>
          <w:p w:rsidR="000D72FD" w:rsidRPr="003C10A8" w:rsidRDefault="000D72FD" w:rsidP="003B1C56">
            <w:pPr>
              <w:rPr>
                <w:b/>
              </w:rPr>
            </w:pPr>
            <w:r w:rsidRPr="003C10A8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 17 211 01 10 3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9 20 310 02 52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3C10A8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3C10A8" w:rsidTr="005F6CFC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B8145B">
            <w:r w:rsidRPr="003C10A8">
              <w:t xml:space="preserve"> ООО «ТК </w:t>
            </w:r>
            <w:proofErr w:type="spellStart"/>
            <w:r w:rsidRPr="003C10A8">
              <w:t>Трансуголь</w:t>
            </w:r>
            <w:proofErr w:type="spellEnd"/>
            <w:r w:rsidRPr="003C10A8">
              <w:t>»</w:t>
            </w:r>
          </w:p>
          <w:p w:rsidR="000D72FD" w:rsidRPr="003C10A8" w:rsidRDefault="000D72FD" w:rsidP="00B8145B">
            <w:r w:rsidRPr="003C10A8">
              <w:t xml:space="preserve"> </w:t>
            </w:r>
            <w:proofErr w:type="gramStart"/>
            <w:r w:rsidRPr="003C10A8">
              <w:t>(</w:t>
            </w:r>
            <w:r w:rsidRPr="003C10A8">
              <w:rPr>
                <w:color w:val="000000"/>
              </w:rPr>
              <w:t>Л</w:t>
            </w:r>
            <w:r w:rsidRPr="003C10A8">
              <w:t>ицензия № (42)-5262-Т</w:t>
            </w:r>
            <w:proofErr w:type="gramEnd"/>
          </w:p>
          <w:p w:rsidR="000D72FD" w:rsidRPr="003C10A8" w:rsidRDefault="000D72FD" w:rsidP="00B8145B">
            <w:r w:rsidRPr="003C10A8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3C10A8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3C10A8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0D72FD" w:rsidRPr="003C10A8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3C10A8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3C10A8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3C10A8" w:rsidTr="005F6CFC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AB363D">
            <w:r w:rsidRPr="003C10A8">
              <w:t xml:space="preserve"> ООО «СЭЦ»</w:t>
            </w:r>
          </w:p>
          <w:p w:rsidR="000D72FD" w:rsidRPr="003C10A8" w:rsidRDefault="000D72FD" w:rsidP="00AB363D">
            <w:proofErr w:type="gramStart"/>
            <w:r w:rsidRPr="003C10A8">
              <w:t>(</w:t>
            </w:r>
            <w:r w:rsidRPr="003C10A8">
              <w:rPr>
                <w:color w:val="000000"/>
              </w:rPr>
              <w:t>Л</w:t>
            </w:r>
            <w:r w:rsidRPr="003C10A8">
              <w:t xml:space="preserve">ицензия  № (42)-5287-Т </w:t>
            </w:r>
            <w:proofErr w:type="gramEnd"/>
          </w:p>
          <w:p w:rsidR="000D72FD" w:rsidRPr="003C10A8" w:rsidRDefault="000D72FD" w:rsidP="00AB363D">
            <w:r w:rsidRPr="003C10A8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3C10A8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3C10A8" w:rsidTr="005F6CFC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416586">
            <w:r w:rsidRPr="003C10A8">
              <w:t>ООО «ТД «Сибирь»</w:t>
            </w:r>
          </w:p>
          <w:p w:rsidR="000D72FD" w:rsidRPr="003C10A8" w:rsidRDefault="000D72FD" w:rsidP="00416586">
            <w:r w:rsidRPr="003C10A8">
              <w:t>ОГРН: 1044217021969</w:t>
            </w:r>
          </w:p>
          <w:p w:rsidR="000D72FD" w:rsidRPr="003C10A8" w:rsidRDefault="000D72FD" w:rsidP="00416586">
            <w:r w:rsidRPr="003C10A8">
              <w:t>Лицензия (42)-5670-СТОУ</w:t>
            </w:r>
          </w:p>
          <w:p w:rsidR="000D72FD" w:rsidRPr="003C10A8" w:rsidRDefault="000D72FD" w:rsidP="00416586">
            <w:r w:rsidRPr="003C10A8">
              <w:t xml:space="preserve"> от 11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0D72FD" w:rsidRPr="003C10A8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10A8">
              <w:rPr>
                <w:rFonts w:ascii="Times New Roman" w:hAnsi="Times New Roman" w:cs="Times New Roman"/>
                <w:color w:val="auto"/>
              </w:rPr>
              <w:t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</w:t>
            </w:r>
            <w:proofErr w:type="gramEnd"/>
            <w:r w:rsidRPr="003C10A8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gramStart"/>
            <w:r w:rsidRPr="003C10A8">
              <w:rPr>
                <w:rFonts w:ascii="Times New Roman" w:hAnsi="Times New Roman" w:cs="Times New Roman"/>
                <w:color w:val="auto"/>
              </w:rPr>
              <w:t xml:space="preserve">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4 82 415 01 52 4                              </w:t>
            </w: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</w:t>
            </w:r>
            <w:proofErr w:type="gramEnd"/>
            <w:r w:rsidRPr="003C10A8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3C10A8" w:rsidTr="005F6CFC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9B45F3">
            <w:r w:rsidRPr="003C10A8">
              <w:t>ООО «</w:t>
            </w:r>
            <w:proofErr w:type="spellStart"/>
            <w:r w:rsidRPr="003C10A8">
              <w:t>КомТранс</w:t>
            </w:r>
            <w:proofErr w:type="spellEnd"/>
            <w:r w:rsidRPr="003C10A8">
              <w:t>»</w:t>
            </w:r>
          </w:p>
          <w:p w:rsidR="000D72FD" w:rsidRPr="003C10A8" w:rsidRDefault="000D72FD" w:rsidP="009B45F3">
            <w:r w:rsidRPr="003C10A8">
              <w:t>ОГРН:1142468001719</w:t>
            </w:r>
          </w:p>
          <w:p w:rsidR="000D72FD" w:rsidRPr="003C10A8" w:rsidRDefault="000D72FD" w:rsidP="009B45F3">
            <w:proofErr w:type="gramStart"/>
            <w:r w:rsidRPr="003C10A8">
              <w:t xml:space="preserve">(Лицензия № (42)-6043-Т </w:t>
            </w:r>
            <w:proofErr w:type="gramEnd"/>
          </w:p>
          <w:p w:rsidR="000D72FD" w:rsidRPr="003C10A8" w:rsidRDefault="000D72FD" w:rsidP="009B45F3">
            <w:r w:rsidRPr="003C10A8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3C10A8" w:rsidTr="005F6CFC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D51690">
            <w:r w:rsidRPr="003C10A8">
              <w:t>ИП Яковлев Антон Серге</w:t>
            </w:r>
            <w:r w:rsidRPr="003C10A8">
              <w:t>е</w:t>
            </w:r>
            <w:r w:rsidRPr="003C10A8">
              <w:t xml:space="preserve">вич (Лицензия </w:t>
            </w:r>
            <w:r w:rsidRPr="003C10A8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011480139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011590110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02110016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03101005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058100129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351000351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514410129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557000071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571110120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571120120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1110017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1200017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3100017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3210017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3220017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7333100171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33900171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12901017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90000017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262100151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21301015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192050239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192040260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192030260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192020260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302000171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33100271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189020220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119000140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114000120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81205025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81204015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81203025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81202015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81201015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681120251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48521014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4100101424</w:t>
            </w:r>
          </w:p>
          <w:p w:rsidR="000D72FD" w:rsidRPr="003C10A8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2100001714</w:t>
            </w:r>
          </w:p>
          <w:p w:rsidR="000D72FD" w:rsidRPr="003C10A8" w:rsidRDefault="000D72FD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</w:rPr>
              <w:t>7221010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3C10A8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3C10A8" w:rsidTr="005F6CFC">
        <w:tc>
          <w:tcPr>
            <w:tcW w:w="675" w:type="dxa"/>
            <w:shd w:val="clear" w:color="auto" w:fill="auto"/>
            <w:vAlign w:val="center"/>
          </w:tcPr>
          <w:p w:rsidR="000D72FD" w:rsidRPr="003C10A8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3C10A8" w:rsidRDefault="000D72FD" w:rsidP="00C62CBE">
            <w:r w:rsidRPr="003C10A8">
              <w:t xml:space="preserve">Общество с ограниченной </w:t>
            </w:r>
            <w:r w:rsidRPr="003C10A8">
              <w:lastRenderedPageBreak/>
              <w:t xml:space="preserve">ответственностью </w:t>
            </w:r>
          </w:p>
          <w:p w:rsidR="000D72FD" w:rsidRPr="003C10A8" w:rsidRDefault="000D72FD" w:rsidP="00C62CBE">
            <w:r w:rsidRPr="003C10A8">
              <w:t>«Автотранспортное пре</w:t>
            </w:r>
            <w:r w:rsidRPr="003C10A8">
              <w:t>д</w:t>
            </w:r>
            <w:r w:rsidRPr="003C10A8">
              <w:t>приятие «</w:t>
            </w:r>
            <w:proofErr w:type="spellStart"/>
            <w:r w:rsidRPr="003C10A8">
              <w:t>Южкузбассуголь</w:t>
            </w:r>
            <w:proofErr w:type="spellEnd"/>
            <w:r w:rsidRPr="003C10A8">
              <w:t>» (</w:t>
            </w:r>
            <w:r w:rsidRPr="003C10A8">
              <w:rPr>
                <w:color w:val="000000"/>
              </w:rPr>
              <w:t>Л</w:t>
            </w:r>
            <w:r w:rsidRPr="003C10A8">
              <w:t>ицензия № 042 00282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от 22.01.2019)</w:t>
            </w:r>
          </w:p>
          <w:p w:rsidR="000D72FD" w:rsidRPr="003C10A8" w:rsidRDefault="000D72FD" w:rsidP="00C62CBE"/>
        </w:tc>
        <w:tc>
          <w:tcPr>
            <w:tcW w:w="1417" w:type="dxa"/>
            <w:shd w:val="clear" w:color="auto" w:fill="auto"/>
            <w:vAlign w:val="center"/>
          </w:tcPr>
          <w:p w:rsidR="000D72FD" w:rsidRPr="003C10A8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вание отходов I класса опасн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 71 101 01 52 1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9 20 110 01 53 2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3C10A8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3C10A8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3C10A8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3C10A8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3C10A8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166B" w:rsidRPr="003C10A8" w:rsidTr="005F6CFC">
        <w:tc>
          <w:tcPr>
            <w:tcW w:w="675" w:type="dxa"/>
            <w:shd w:val="clear" w:color="auto" w:fill="auto"/>
            <w:vAlign w:val="center"/>
          </w:tcPr>
          <w:p w:rsidR="009C166B" w:rsidRPr="003C10A8" w:rsidRDefault="009C166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166B" w:rsidRDefault="009C166B" w:rsidP="009C166B">
            <w:r>
              <w:t>Акционерному обществу «</w:t>
            </w:r>
            <w:proofErr w:type="spellStart"/>
            <w:r>
              <w:t>НефтеХимСервис</w:t>
            </w:r>
            <w:proofErr w:type="spellEnd"/>
            <w:r>
              <w:t>»</w:t>
            </w:r>
          </w:p>
          <w:p w:rsidR="009C166B" w:rsidRDefault="009C166B" w:rsidP="009C166B">
            <w:r>
              <w:t>(АО «НХС»)</w:t>
            </w:r>
          </w:p>
          <w:p w:rsidR="009C166B" w:rsidRPr="003C10A8" w:rsidRDefault="00E64E92" w:rsidP="00E64E92">
            <w:r>
              <w:lastRenderedPageBreak/>
              <w:t>(Лицензия № (42) - 4711 - ТУ/</w:t>
            </w:r>
            <w:proofErr w:type="gramStart"/>
            <w:r>
              <w:t>П</w:t>
            </w:r>
            <w:proofErr w:type="gramEnd"/>
            <w:r>
              <w:t xml:space="preserve"> от 08.05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66B" w:rsidRPr="003C10A8" w:rsidRDefault="00E64E9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4E92">
              <w:rPr>
                <w:rFonts w:ascii="Times New Roman" w:hAnsi="Times New Roman" w:cs="Times New Roman"/>
              </w:rPr>
              <w:lastRenderedPageBreak/>
              <w:t>42171023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166B" w:rsidRPr="003C10A8" w:rsidRDefault="00E64E92" w:rsidP="00E64E9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I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IV кл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9C166B" w:rsidRPr="003C10A8" w:rsidRDefault="009C16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166B" w:rsidRPr="003C10A8" w:rsidRDefault="009C166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166B" w:rsidRPr="003C10A8" w:rsidRDefault="009C16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66B" w:rsidRPr="003C10A8" w:rsidRDefault="009C16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166B" w:rsidRPr="003C10A8" w:rsidRDefault="009C166B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83B22" w:rsidRPr="003C10A8" w:rsidTr="005F6CFC">
        <w:tc>
          <w:tcPr>
            <w:tcW w:w="675" w:type="dxa"/>
            <w:shd w:val="clear" w:color="auto" w:fill="auto"/>
            <w:vAlign w:val="center"/>
          </w:tcPr>
          <w:p w:rsidR="00883B22" w:rsidRPr="003C10A8" w:rsidRDefault="00883B2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83B22" w:rsidRDefault="00883B22" w:rsidP="00883B22">
            <w:r>
              <w:t>ООО «</w:t>
            </w:r>
            <w:proofErr w:type="spellStart"/>
            <w:r>
              <w:t>Сибэкометалл</w:t>
            </w:r>
            <w:proofErr w:type="spellEnd"/>
            <w:r>
              <w:t>»</w:t>
            </w:r>
          </w:p>
          <w:p w:rsidR="00883B22" w:rsidRDefault="00883B22" w:rsidP="00883B22">
            <w:r>
              <w:t>(Лицензия (42) - 7762 – СТОУ  04.06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B22" w:rsidRPr="00E64E92" w:rsidRDefault="00883B2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83B22">
              <w:rPr>
                <w:rFonts w:ascii="Times New Roman" w:hAnsi="Times New Roman" w:cs="Times New Roman"/>
              </w:rPr>
              <w:t>42530180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83B22" w:rsidRPr="003C10A8" w:rsidRDefault="00883B22" w:rsidP="00883B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бор </w:t>
            </w:r>
            <w:r w:rsidRPr="003C10A8">
              <w:rPr>
                <w:rFonts w:ascii="Times New Roman" w:hAnsi="Times New Roman" w:cs="Times New Roman"/>
                <w:color w:val="auto"/>
              </w:rPr>
              <w:t>отходов I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IV клас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опас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одов 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I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IV кл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883B22" w:rsidRPr="003C10A8" w:rsidRDefault="00883B2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3B22" w:rsidRPr="003C10A8" w:rsidRDefault="00883B2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83B22" w:rsidRPr="003C10A8" w:rsidRDefault="00883B2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3B22" w:rsidRPr="003C10A8" w:rsidRDefault="00883B2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3B22" w:rsidRPr="003C10A8" w:rsidRDefault="00883B2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5F6CFC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Default="006A0666" w:rsidP="006C5548">
            <w:r>
              <w:t>Общество с ограниченной ответственностью</w:t>
            </w:r>
          </w:p>
          <w:p w:rsidR="006A0666" w:rsidRDefault="006A0666" w:rsidP="006C5548">
            <w:r>
              <w:t>«</w:t>
            </w:r>
            <w:proofErr w:type="spellStart"/>
            <w:r>
              <w:t>ПромЭко</w:t>
            </w:r>
            <w:proofErr w:type="spellEnd"/>
            <w: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6C5548" w:rsidRDefault="006A0666" w:rsidP="006C5548">
            <w:r w:rsidRPr="006C5548"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бор </w:t>
            </w:r>
            <w:r w:rsidRPr="003C10A8">
              <w:rPr>
                <w:rFonts w:ascii="Times New Roman" w:hAnsi="Times New Roman" w:cs="Times New Roman"/>
                <w:color w:val="auto"/>
              </w:rPr>
              <w:t>отх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до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10A8">
              <w:rPr>
                <w:rFonts w:ascii="Times New Roman" w:hAnsi="Times New Roman" w:cs="Times New Roman"/>
                <w:color w:val="auto"/>
              </w:rPr>
              <w:t>I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C10A8">
              <w:rPr>
                <w:rFonts w:ascii="Times New Roman" w:hAnsi="Times New Roman" w:cs="Times New Roman"/>
                <w:color w:val="auto"/>
              </w:rPr>
              <w:t>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I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IV кл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опас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до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10A8">
              <w:rPr>
                <w:rFonts w:ascii="Times New Roman" w:hAnsi="Times New Roman" w:cs="Times New Roman"/>
                <w:color w:val="auto"/>
              </w:rPr>
              <w:t>I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C10A8">
              <w:rPr>
                <w:rFonts w:ascii="Times New Roman" w:hAnsi="Times New Roman" w:cs="Times New Roman"/>
                <w:color w:val="auto"/>
              </w:rPr>
              <w:t>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I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IV клас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6A0666" w:rsidRPr="003C10A8" w:rsidRDefault="006A066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5F6CFC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Default="006A0666" w:rsidP="006A0666">
            <w:r>
              <w:t xml:space="preserve">Общество с ограниченной ответственностью </w:t>
            </w:r>
          </w:p>
          <w:p w:rsidR="006A0666" w:rsidRDefault="006A0666" w:rsidP="006A0666">
            <w:r>
              <w:t>Научно-производственное предприятие</w:t>
            </w:r>
          </w:p>
          <w:p w:rsidR="006A0666" w:rsidRDefault="006A0666" w:rsidP="006A0666">
            <w:r>
              <w:t xml:space="preserve">«Переработка отходов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6A0666" w:rsidRDefault="006A0666" w:rsidP="006C5548">
            <w:r w:rsidRPr="006A0666">
              <w:t>421718977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бор </w:t>
            </w:r>
            <w:r w:rsidRPr="003C10A8">
              <w:rPr>
                <w:rFonts w:ascii="Times New Roman" w:hAnsi="Times New Roman" w:cs="Times New Roman"/>
                <w:color w:val="auto"/>
              </w:rPr>
              <w:t>отх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до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10A8">
              <w:rPr>
                <w:rFonts w:ascii="Times New Roman" w:hAnsi="Times New Roman" w:cs="Times New Roman"/>
                <w:color w:val="auto"/>
              </w:rPr>
              <w:t>I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IV кл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опас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вание отх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>до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10A8">
              <w:rPr>
                <w:rFonts w:ascii="Times New Roman" w:hAnsi="Times New Roman" w:cs="Times New Roman"/>
                <w:color w:val="auto"/>
              </w:rPr>
              <w:t>I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IV клас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Pr="003C10A8">
              <w:rPr>
                <w:rFonts w:ascii="Times New Roman" w:hAnsi="Times New Roman" w:cs="Times New Roman"/>
                <w:color w:val="auto"/>
              </w:rPr>
              <w:t>с</w:t>
            </w:r>
            <w:r w:rsidRPr="003C10A8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6A0666" w:rsidRPr="003C10A8" w:rsidRDefault="006A066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Новокузнецкий МР</w:t>
            </w: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7F37AA">
            <w:r w:rsidRPr="003C10A8">
              <w:t xml:space="preserve"> МКП «СЭТ» НМР</w:t>
            </w:r>
          </w:p>
          <w:p w:rsidR="006A0666" w:rsidRPr="003C10A8" w:rsidRDefault="006A0666" w:rsidP="007F37AA">
            <w:r w:rsidRPr="003C10A8">
              <w:lastRenderedPageBreak/>
              <w:t>(</w:t>
            </w:r>
            <w:r w:rsidRPr="003C10A8">
              <w:rPr>
                <w:color w:val="000000"/>
              </w:rPr>
              <w:t>Л</w:t>
            </w:r>
            <w:r w:rsidRPr="003C10A8">
              <w:t>ицензия № (42)-4862-СТ/</w:t>
            </w:r>
            <w:proofErr w:type="gramStart"/>
            <w:r w:rsidRPr="003C10A8">
              <w:t>П</w:t>
            </w:r>
            <w:proofErr w:type="gramEnd"/>
            <w:r w:rsidRPr="003C10A8">
              <w:t xml:space="preserve"> от 01.02.2018)</w:t>
            </w:r>
          </w:p>
          <w:p w:rsidR="006A0666" w:rsidRPr="003C10A8" w:rsidRDefault="006A0666" w:rsidP="007F37AA"/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8B5A52">
            <w:r w:rsidRPr="003C10A8">
              <w:t>сбор и тран</w:t>
            </w:r>
            <w:r w:rsidRPr="003C10A8">
              <w:t>с</w:t>
            </w:r>
            <w:r w:rsidRPr="003C10A8">
              <w:lastRenderedPageBreak/>
              <w:t>портирование отходов IV класса опасн</w:t>
            </w:r>
            <w:r w:rsidRPr="003C10A8">
              <w:t>о</w:t>
            </w:r>
            <w:r w:rsidRPr="003C10A8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3 01 148 0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3 41 001 01 4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4 81 205 03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7 32 101 01 3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8 91 111 11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lastRenderedPageBreak/>
              <w:t>9 21 910 91 51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6A0666" w:rsidRPr="003C10A8" w:rsidRDefault="006A0666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FA7961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Кузнецкэкология</w:t>
            </w:r>
            <w:proofErr w:type="spellEnd"/>
            <w:r w:rsidRPr="003C10A8">
              <w:rPr>
                <w:color w:val="000000"/>
              </w:rPr>
              <w:t>» (Лицензия № 042 00321</w:t>
            </w:r>
            <w:proofErr w:type="gramEnd"/>
          </w:p>
          <w:p w:rsidR="006A0666" w:rsidRPr="003C10A8" w:rsidRDefault="006A0666" w:rsidP="00FA7961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652064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31503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ОО «СПК «</w:t>
            </w:r>
            <w:proofErr w:type="spellStart"/>
            <w:r w:rsidRPr="003C10A8">
              <w:rPr>
                <w:color w:val="000000"/>
              </w:rPr>
              <w:t>Чистогорский</w:t>
            </w:r>
            <w:proofErr w:type="spellEnd"/>
            <w:r w:rsidRPr="003C10A8">
              <w:rPr>
                <w:color w:val="000000"/>
              </w:rPr>
              <w:t>» (Лицензия №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FA7961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FA72B3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Кузбасский бройлер»  (Лицензия 042 00317/</w:t>
            </w:r>
            <w:proofErr w:type="gramStart"/>
            <w:r w:rsidRPr="003C10A8">
              <w:rPr>
                <w:color w:val="000000"/>
              </w:rPr>
              <w:t>П</w:t>
            </w:r>
            <w:proofErr w:type="gramEnd"/>
            <w:r w:rsidRPr="003C10A8">
              <w:rPr>
                <w:color w:val="000000"/>
              </w:rPr>
              <w:t xml:space="preserve"> </w:t>
            </w:r>
          </w:p>
          <w:p w:rsidR="006A0666" w:rsidRPr="003C10A8" w:rsidRDefault="006A0666" w:rsidP="00FA72B3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FA72B3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31503F">
            <w:r w:rsidRPr="003C10A8">
              <w:t>ООО «КАМСС»</w:t>
            </w:r>
          </w:p>
          <w:p w:rsidR="006A0666" w:rsidRPr="003C10A8" w:rsidRDefault="006A0666" w:rsidP="0031503F">
            <w:r w:rsidRPr="003C10A8">
              <w:t>(Лицензия № (42)-5564-Т 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1E33BC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100 01 7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220 01 7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390 01 71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90 000 01 7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F81EAB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ЮЛС»</w:t>
            </w:r>
          </w:p>
          <w:p w:rsidR="006A0666" w:rsidRPr="003C10A8" w:rsidRDefault="006A0666" w:rsidP="00F81EAB">
            <w:pPr>
              <w:rPr>
                <w:color w:val="000000"/>
              </w:rPr>
            </w:pPr>
            <w:r w:rsidRPr="003C10A8">
              <w:rPr>
                <w:color w:val="000000"/>
              </w:rPr>
              <w:t>ОГРН: 1104252000456</w:t>
            </w:r>
          </w:p>
          <w:p w:rsidR="006A0666" w:rsidRPr="003C10A8" w:rsidRDefault="006A0666" w:rsidP="00F81EAB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lastRenderedPageBreak/>
              <w:t xml:space="preserve">(Лицензия № (42)-5763-Т </w:t>
            </w:r>
            <w:proofErr w:type="gramEnd"/>
          </w:p>
          <w:p w:rsidR="006A0666" w:rsidRPr="003C10A8" w:rsidRDefault="006A0666" w:rsidP="00F81EA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1E33BC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вание отходов </w:t>
            </w:r>
            <w:r w:rsidRPr="003C10A8">
              <w:rPr>
                <w:color w:val="000000"/>
              </w:rPr>
              <w:lastRenderedPageBreak/>
              <w:t>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3 48 521 01 4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48 550 31 20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3 51 210 21 20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3 61 221 02 4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3 101 00 5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4 290 99 51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5 810 01 29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55 700 00 71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57 112 01 20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68 112 02 51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203 02 5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1 204 01 5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 11 400 01 20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 18 902 02 20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1 110 01 7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 100 01 7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 210 01 7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 220 01 7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 390 01 71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12 901 01 72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26 210 01 51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30 200 01 71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 201 02 39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 202 02 60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 203 02 60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 204 02 60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19 205 02 39 4</w:t>
            </w:r>
          </w:p>
          <w:p w:rsidR="006A0666" w:rsidRPr="003C10A8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 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lastRenderedPageBreak/>
              <w:t>Осинники</w:t>
            </w: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МУП «МКХ»</w:t>
            </w:r>
          </w:p>
          <w:p w:rsidR="006A0666" w:rsidRPr="003C10A8" w:rsidRDefault="006A0666" w:rsidP="00930D70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№ 042 00200</w:t>
            </w:r>
            <w:proofErr w:type="gramEnd"/>
          </w:p>
          <w:p w:rsidR="006A0666" w:rsidRPr="003C10A8" w:rsidRDefault="006A0666" w:rsidP="00930D70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тходы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МУП «Многоотр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2015069</w:t>
            </w: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E83132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ЖКУ» </w:t>
            </w:r>
          </w:p>
          <w:p w:rsidR="006A0666" w:rsidRPr="003C10A8" w:rsidRDefault="006A0666" w:rsidP="00E83132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46  </w:t>
            </w:r>
            <w:proofErr w:type="gramEnd"/>
          </w:p>
          <w:p w:rsidR="006A0666" w:rsidRPr="003C10A8" w:rsidRDefault="006A0666" w:rsidP="00E83132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  II-IV классов опасности, 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МУП «Многоотр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2015069</w:t>
            </w: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2F5D81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ОО «</w:t>
            </w:r>
            <w:proofErr w:type="spellStart"/>
            <w:r w:rsidRPr="003C10A8">
              <w:rPr>
                <w:color w:val="000000"/>
              </w:rPr>
              <w:t>ГрадоСтрой</w:t>
            </w:r>
            <w:proofErr w:type="spellEnd"/>
            <w:r w:rsidRPr="003C10A8">
              <w:rPr>
                <w:color w:val="000000"/>
              </w:rPr>
              <w:t>-Универсал»</w:t>
            </w:r>
          </w:p>
          <w:p w:rsidR="006A0666" w:rsidRPr="003C10A8" w:rsidRDefault="006A0666" w:rsidP="002F5D81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 11 400 01 20 4;</w:t>
            </w:r>
          </w:p>
          <w:p w:rsidR="006A0666" w:rsidRPr="003C10A8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100 01 72 4;</w:t>
            </w:r>
          </w:p>
          <w:p w:rsidR="006A0666" w:rsidRPr="003C10A8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1 110 01 72 4;</w:t>
            </w:r>
          </w:p>
          <w:p w:rsidR="006A0666" w:rsidRPr="003C10A8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 xml:space="preserve">        Полысаево</w:t>
            </w:r>
          </w:p>
        </w:tc>
      </w:tr>
      <w:tr w:rsidR="006A0666" w:rsidRPr="003C10A8" w:rsidTr="0033301A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2F5D81">
            <w:r w:rsidRPr="003C10A8">
              <w:t>МП «Спецавтохозяйство»</w:t>
            </w:r>
          </w:p>
          <w:p w:rsidR="006A0666" w:rsidRPr="003C10A8" w:rsidRDefault="006A0666" w:rsidP="002F5D81">
            <w:proofErr w:type="gramStart"/>
            <w:r w:rsidRPr="003C10A8">
              <w:t>Лицензия №ОТ-68-001477(42)  от 11.12.200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Полиг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0666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A50EED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ООО «Спецавтохозяйство» (Лицензия № 042 00329 </w:t>
            </w:r>
            <w:proofErr w:type="gramEnd"/>
          </w:p>
          <w:p w:rsidR="006A0666" w:rsidRPr="003C10A8" w:rsidRDefault="006A0666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1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3058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3C10A8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1016110</w:t>
            </w: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Русский лес»</w:t>
            </w:r>
          </w:p>
          <w:p w:rsidR="006A0666" w:rsidRPr="003C10A8" w:rsidRDefault="006A0666" w:rsidP="00A50EED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79670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АУРИТ» </w:t>
            </w:r>
          </w:p>
          <w:p w:rsidR="006A0666" w:rsidRPr="003C10A8" w:rsidRDefault="006A0666" w:rsidP="0079670F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 № 042 00301/</w:t>
            </w:r>
            <w:proofErr w:type="gramStart"/>
            <w:r w:rsidRPr="003C10A8">
              <w:rPr>
                <w:color w:val="000000"/>
              </w:rPr>
              <w:t>П</w:t>
            </w:r>
            <w:proofErr w:type="gramEnd"/>
            <w:r w:rsidRPr="003C10A8">
              <w:rPr>
                <w:color w:val="000000"/>
              </w:rPr>
              <w:t xml:space="preserve">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II, III, IV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0 110 01 53 2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11 02 53 2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5 21 10 2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17 212 01 10 3;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1 001 03 49 3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41 001 04 49 3;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1 001 11 49 3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22 11 52 3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161 11 52 3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1 01 10 3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1 11 10 3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2 02 10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150 01 29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41 314 41 72 4;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2 11 10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7 215 31 30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41 001 02 49 4;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41 001 21 49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121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4 81 121 9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131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2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5 0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5 02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5 03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6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9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9 13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209 15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21 0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22 2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23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31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31 12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332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432 2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433 9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1 553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351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351 2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526 5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529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643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691 11 52 4; </w:t>
            </w:r>
          </w:p>
          <w:p w:rsidR="006A0666" w:rsidRPr="003C10A8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 695 11 52 4;</w:t>
            </w:r>
          </w:p>
          <w:p w:rsidR="006A0666" w:rsidRPr="003C10A8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4 82 812 11 52 4; </w:t>
            </w:r>
          </w:p>
          <w:p w:rsidR="006A0666" w:rsidRPr="003C10A8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813 11 52 4; </w:t>
            </w:r>
          </w:p>
          <w:p w:rsidR="006A0666" w:rsidRPr="003C10A8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813 12 52 4; </w:t>
            </w:r>
          </w:p>
          <w:p w:rsidR="006A0666" w:rsidRPr="003C10A8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823 11 52 4; </w:t>
            </w:r>
          </w:p>
          <w:p w:rsidR="006A0666" w:rsidRPr="003C10A8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895 11 52 4; </w:t>
            </w:r>
          </w:p>
          <w:p w:rsidR="006A0666" w:rsidRPr="003C10A8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530D0E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ООО «АЭРОКУЗБАСС» (Лицензия № 042 00299 </w:t>
            </w:r>
            <w:proofErr w:type="gramEnd"/>
          </w:p>
          <w:p w:rsidR="006A0666" w:rsidRPr="003C10A8" w:rsidRDefault="006A0666" w:rsidP="00530D0E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33301A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ООО СП «СЕРВИСПРОМ» (Лицензия № 042 00407 </w:t>
            </w:r>
            <w:proofErr w:type="gramEnd"/>
          </w:p>
          <w:p w:rsidR="006A0666" w:rsidRPr="003C10A8" w:rsidRDefault="006A0666" w:rsidP="0033301A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 201 01 53 2;</w:t>
            </w:r>
          </w:p>
          <w:p w:rsidR="006A0666" w:rsidRPr="003C10A8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201 13 53 2; </w:t>
            </w:r>
          </w:p>
          <w:p w:rsidR="006A0666" w:rsidRPr="003C10A8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201 21 53 2; </w:t>
            </w:r>
          </w:p>
          <w:p w:rsidR="006A0666" w:rsidRPr="003C10A8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201 31 53 2; </w:t>
            </w:r>
          </w:p>
          <w:p w:rsidR="006A0666" w:rsidRPr="003C10A8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201 51 53 2; </w:t>
            </w:r>
          </w:p>
          <w:p w:rsidR="006A0666" w:rsidRPr="003C10A8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82 211 02 53 2;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211 11 53 2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212 11 53 2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82 212 12 52 2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0 110 01 53 2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43 611 1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1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2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3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4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5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4 06 166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7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8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19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32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329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410 01 39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9 611 1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221 11 31 3;  9 22 237 12 39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910 01 10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6 910 02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10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20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30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40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50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3 600 01 31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43 611 82 39 4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110 01 50 4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120 01 50 4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130 01 50 4; </w:t>
            </w:r>
          </w:p>
          <w:p w:rsidR="006A0666" w:rsidRPr="003C10A8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3C10A8" w:rsidTr="0033301A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3C10A8" w:rsidRDefault="006A0666" w:rsidP="0079670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АО «ПО Водоканал»</w:t>
            </w:r>
          </w:p>
          <w:p w:rsidR="006A0666" w:rsidRPr="003C10A8" w:rsidRDefault="006A0666" w:rsidP="0079670F">
            <w:pPr>
              <w:rPr>
                <w:color w:val="000000"/>
              </w:rPr>
            </w:pPr>
            <w:r w:rsidRPr="003C10A8">
              <w:rPr>
                <w:color w:val="000000"/>
              </w:rPr>
              <w:lastRenderedPageBreak/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№ (42)-4400-Т </w:t>
            </w:r>
            <w:proofErr w:type="gramEnd"/>
          </w:p>
          <w:p w:rsidR="006A0666" w:rsidRPr="003C10A8" w:rsidRDefault="006A0666" w:rsidP="0079670F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3C10A8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3C10A8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7 22 101 01 71 4;</w:t>
            </w:r>
          </w:p>
          <w:p w:rsidR="006A0666" w:rsidRPr="003C10A8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7 33 390 01 71 4;</w:t>
            </w:r>
          </w:p>
          <w:p w:rsidR="006A0666" w:rsidRPr="003C10A8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3C10A8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3C10A8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3C10A8" w:rsidTr="0033301A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FB0EC7">
            <w:r w:rsidRPr="003C10A8">
              <w:t>ООО «Чистый Прокопьевск»</w:t>
            </w:r>
          </w:p>
          <w:p w:rsidR="006A0666" w:rsidRPr="003C10A8" w:rsidRDefault="006A0666" w:rsidP="00FB0EC7"/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3C10A8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Прокопьевский МР</w:t>
            </w: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3D4BD8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ШУ «Майское» </w:t>
            </w:r>
          </w:p>
          <w:p w:rsidR="006A0666" w:rsidRPr="003C10A8" w:rsidRDefault="006A0666" w:rsidP="003D4BD8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530D0E">
            <w:pPr>
              <w:rPr>
                <w:color w:val="000000"/>
              </w:rPr>
            </w:pPr>
            <w:r w:rsidRPr="003C10A8">
              <w:rPr>
                <w:color w:val="000000"/>
              </w:rPr>
              <w:t>МКУ «УДЖНП Прокопье</w:t>
            </w:r>
            <w:r w:rsidRPr="003C10A8">
              <w:rPr>
                <w:color w:val="000000"/>
              </w:rPr>
              <w:t>в</w:t>
            </w:r>
            <w:r w:rsidRPr="003C10A8">
              <w:rPr>
                <w:color w:val="000000"/>
              </w:rPr>
              <w:t>ского муниципального рай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на» </w:t>
            </w:r>
          </w:p>
          <w:p w:rsidR="006A0666" w:rsidRPr="003C10A8" w:rsidRDefault="006A0666" w:rsidP="00530D0E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364/</w:t>
            </w:r>
            <w:proofErr w:type="gramStart"/>
            <w:r w:rsidRPr="003C10A8">
              <w:rPr>
                <w:color w:val="000000"/>
              </w:rPr>
              <w:t>П</w:t>
            </w:r>
            <w:proofErr w:type="gramEnd"/>
          </w:p>
          <w:p w:rsidR="006A0666" w:rsidRPr="003C10A8" w:rsidRDefault="006A0666" w:rsidP="00530D0E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18.08.2017)</w:t>
            </w:r>
          </w:p>
          <w:p w:rsidR="006A0666" w:rsidRPr="003C10A8" w:rsidRDefault="006A0666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1 12 110 01 33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1 12 510 02 29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1 12 711 02 29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5 100 01 2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5 100 02 29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05 313 31 20 4;  3 05 313 42 2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140 01 6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02 170 01 62 4;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2 312 01 6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3 101 00 5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04 290 99 5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1 130 01 5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 33 202 02 51 4;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 34 199 71 52 4;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8 119 01 5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8 119 11 5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8 122 03 5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8 129 11 5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38 191 02 5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51 441 01 29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57 111 01 20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4 57 119 01 20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6 11 100 01 40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6 11 200 01 2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6 11 400 01 20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6 11 900 01 40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6 18 902 02 20 4;  7 21 000 01 7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1 100 01 39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1 800 01 39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22 102 01 39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110 01 7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200 01 7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100 01 30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221 01 30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2 280 01 39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7 33 100 01 7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10 01 7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220 01 7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310 01 7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310 02 7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3 390 01 7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47 301 01 39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12 101 01 7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12 901 01 7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30 200 01 7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42 101 02 21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42 201 02 49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90 000 01 7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19 204 02 60 4;  9 20 310 02 5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110 01 50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120 01 50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130 01 50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130 02 50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9 21 301 01 52 4; </w:t>
            </w:r>
          </w:p>
          <w:p w:rsidR="006A0666" w:rsidRPr="003C10A8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Р</w:t>
            </w:r>
          </w:p>
        </w:tc>
      </w:tr>
      <w:tr w:rsidR="006A0666" w:rsidRPr="003C10A8" w:rsidTr="0033301A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A77DC6">
            <w:r w:rsidRPr="003C10A8">
              <w:t>ООО «</w:t>
            </w:r>
            <w:proofErr w:type="spellStart"/>
            <w:r w:rsidRPr="003C10A8">
              <w:t>Сибпром</w:t>
            </w:r>
            <w:proofErr w:type="spellEnd"/>
            <w:r w:rsidRPr="003C10A8">
              <w:t>-сервис»</w:t>
            </w:r>
          </w:p>
          <w:p w:rsidR="006A0666" w:rsidRPr="003C10A8" w:rsidRDefault="006A0666" w:rsidP="00A77DC6">
            <w:r w:rsidRPr="003C10A8">
              <w:t xml:space="preserve">(Лицензия № 042  00174                              </w:t>
            </w:r>
            <w:r w:rsidRPr="003C10A8">
              <w:lastRenderedPageBreak/>
              <w:t>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DB0964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A0666" w:rsidRPr="003C10A8" w:rsidRDefault="006A0666" w:rsidP="00DB0964">
            <w:r w:rsidRPr="003C10A8">
              <w:t xml:space="preserve"> ООО «</w:t>
            </w:r>
            <w:proofErr w:type="spellStart"/>
            <w:r w:rsidRPr="003C10A8">
              <w:t>ЭкоКапитал</w:t>
            </w:r>
            <w:proofErr w:type="spellEnd"/>
            <w:r w:rsidRPr="003C10A8">
              <w:t>»</w:t>
            </w:r>
          </w:p>
          <w:p w:rsidR="006A0666" w:rsidRDefault="006A0666" w:rsidP="00632210">
            <w:r w:rsidRPr="003C10A8">
              <w:t>(</w:t>
            </w:r>
            <w:r w:rsidRPr="003C10A8">
              <w:rPr>
                <w:color w:val="000000"/>
              </w:rPr>
              <w:t>Л</w:t>
            </w:r>
            <w:r w:rsidRPr="003C10A8">
              <w:t xml:space="preserve">ицензия </w:t>
            </w:r>
            <w:r>
              <w:t>№ (42)-5230-Т/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  <w:p w:rsidR="006A0666" w:rsidRDefault="006A0666" w:rsidP="00632210">
            <w:r>
              <w:t>от 06.03.2019)</w:t>
            </w:r>
          </w:p>
          <w:p w:rsidR="006A0666" w:rsidRDefault="006A0666" w:rsidP="00632210"/>
          <w:p w:rsidR="006A0666" w:rsidRPr="003C10A8" w:rsidRDefault="006A0666" w:rsidP="00632210"/>
        </w:tc>
        <w:tc>
          <w:tcPr>
            <w:tcW w:w="1417" w:type="dxa"/>
            <w:shd w:val="clear" w:color="auto" w:fill="FFFFFF" w:themeFill="background1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6A0666" w:rsidRPr="003C10A8" w:rsidRDefault="006A0666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C10A8">
              <w:rPr>
                <w:rFonts w:ascii="Times New Roman" w:hAnsi="Times New Roman" w:cs="Times New Roman"/>
                <w:color w:val="auto"/>
              </w:rPr>
              <w:t>о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вание отходов III </w:t>
            </w:r>
            <w:r w:rsidRPr="003C10A8">
              <w:rPr>
                <w:rFonts w:ascii="Times New Roman" w:hAnsi="Times New Roman" w:cs="Times New Roman"/>
              </w:rPr>
              <w:t>IV</w:t>
            </w:r>
            <w:r w:rsidRPr="003C10A8">
              <w:rPr>
                <w:rFonts w:ascii="Times New Roman" w:hAnsi="Times New Roman" w:cs="Times New Roman"/>
                <w:color w:val="auto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 xml:space="preserve">      Салаир</w:t>
            </w: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33301A">
            <w:pPr>
              <w:rPr>
                <w:color w:val="000000"/>
              </w:rPr>
            </w:pPr>
            <w:r w:rsidRPr="003C10A8">
              <w:rPr>
                <w:color w:val="000000"/>
              </w:rPr>
              <w:t>ЗАО «</w:t>
            </w:r>
            <w:proofErr w:type="spellStart"/>
            <w:r w:rsidRPr="003C10A8">
              <w:rPr>
                <w:color w:val="000000"/>
              </w:rPr>
              <w:t>Салаирский</w:t>
            </w:r>
            <w:proofErr w:type="spellEnd"/>
            <w:r w:rsidRPr="003C10A8">
              <w:rPr>
                <w:color w:val="000000"/>
              </w:rPr>
              <w:t xml:space="preserve"> химич</w:t>
            </w:r>
            <w:r w:rsidRPr="003C10A8">
              <w:rPr>
                <w:color w:val="000000"/>
              </w:rPr>
              <w:t>е</w:t>
            </w:r>
            <w:r w:rsidRPr="003C10A8">
              <w:rPr>
                <w:color w:val="000000"/>
              </w:rPr>
              <w:t xml:space="preserve">ский комбинат» </w:t>
            </w:r>
          </w:p>
          <w:p w:rsidR="006A0666" w:rsidRPr="003C10A8" w:rsidRDefault="006A0666" w:rsidP="007961D5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№ 042 00334</w:t>
            </w:r>
            <w:proofErr w:type="gramEnd"/>
          </w:p>
          <w:p w:rsidR="006A0666" w:rsidRPr="003C10A8" w:rsidRDefault="006A0666" w:rsidP="007961D5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, II, III, IV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ов опасности, утилизация о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3D4BD8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ОО «</w:t>
            </w:r>
            <w:proofErr w:type="spellStart"/>
            <w:r w:rsidRPr="003C10A8">
              <w:rPr>
                <w:color w:val="000000"/>
              </w:rPr>
              <w:t>СибПромТех</w:t>
            </w:r>
            <w:proofErr w:type="spellEnd"/>
            <w:r w:rsidRPr="003C10A8">
              <w:rPr>
                <w:color w:val="000000"/>
              </w:rPr>
              <w:t>»</w:t>
            </w:r>
          </w:p>
          <w:p w:rsidR="006A0666" w:rsidRPr="003C10A8" w:rsidRDefault="006A0666" w:rsidP="003D4BD8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№ 042 00341 </w:t>
            </w:r>
            <w:proofErr w:type="gramEnd"/>
          </w:p>
          <w:p w:rsidR="006A0666" w:rsidRPr="003C10A8" w:rsidRDefault="006A0666" w:rsidP="003D4BD8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3C10A8">
              <w:rPr>
                <w:rFonts w:ascii="Times New Roman" w:hAnsi="Times New Roman" w:cs="Times New Roman"/>
              </w:rPr>
              <w:t>и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3C10A8">
              <w:rPr>
                <w:rFonts w:ascii="Times New Roman" w:hAnsi="Times New Roman" w:cs="Times New Roman"/>
              </w:rPr>
              <w:t xml:space="preserve"> отходов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Тайга</w:t>
            </w: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2B158E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ООО «Спецавтохозяйство» (Лицензия № 042 00227 </w:t>
            </w:r>
            <w:proofErr w:type="gramEnd"/>
          </w:p>
          <w:p w:rsidR="006A0666" w:rsidRPr="003C10A8" w:rsidRDefault="006A0666" w:rsidP="002B158E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ООО «Спецавтох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46010013</w:t>
            </w: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F6318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АО «Дорожник» </w:t>
            </w:r>
          </w:p>
          <w:p w:rsidR="006A0666" w:rsidRPr="003C10A8" w:rsidRDefault="006A0666" w:rsidP="00F63183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37 </w:t>
            </w:r>
            <w:proofErr w:type="gramEnd"/>
          </w:p>
          <w:p w:rsidR="006A0666" w:rsidRPr="003C10A8" w:rsidRDefault="006A0666" w:rsidP="00F63183">
            <w:pPr>
              <w:rPr>
                <w:color w:val="000000"/>
              </w:rPr>
            </w:pPr>
            <w:r w:rsidRPr="003C10A8">
              <w:rPr>
                <w:color w:val="000000"/>
              </w:rPr>
              <w:lastRenderedPageBreak/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 xml:space="preserve">портирование </w:t>
            </w:r>
            <w:r w:rsidRPr="003C10A8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832AE1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ФКУ ЛИУ-21 ГУФСИН Ро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 xml:space="preserve">сии по Кемеровской области (Лицензия № 042 00348 </w:t>
            </w:r>
            <w:proofErr w:type="gramEnd"/>
          </w:p>
          <w:p w:rsidR="006A0666" w:rsidRPr="003C10A8" w:rsidRDefault="006A0666" w:rsidP="00832AE1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6C5548">
            <w:pPr>
              <w:rPr>
                <w:color w:val="000000"/>
              </w:rPr>
            </w:pPr>
            <w:r w:rsidRPr="006C5548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6C5548">
              <w:rPr>
                <w:color w:val="000000"/>
              </w:rPr>
              <w:t>Азиму</w:t>
            </w:r>
            <w:r w:rsidRPr="006C5548">
              <w:rPr>
                <w:color w:val="000000"/>
              </w:rPr>
              <w:t>т</w:t>
            </w:r>
            <w:r w:rsidRPr="006C5548">
              <w:rPr>
                <w:color w:val="000000"/>
              </w:rPr>
              <w:t>Лом</w:t>
            </w:r>
            <w:proofErr w:type="spellEnd"/>
            <w:r w:rsidRPr="006C5548">
              <w:rPr>
                <w:color w:val="000000"/>
              </w:rPr>
              <w:t>»</w:t>
            </w:r>
            <w:r w:rsidRPr="003C10A8">
              <w:rPr>
                <w:color w:val="000000"/>
              </w:rPr>
              <w:t xml:space="preserve"> (Лицензия</w:t>
            </w:r>
            <w:r>
              <w:rPr>
                <w:color w:val="000000"/>
              </w:rPr>
              <w:t xml:space="preserve">  (42) - 7868 - СТО  </w:t>
            </w:r>
            <w:r w:rsidRPr="006C5548">
              <w:rPr>
                <w:color w:val="000000"/>
              </w:rPr>
              <w:t>от 19.06.2019 г.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C5548">
              <w:rPr>
                <w:rFonts w:ascii="Times New Roman" w:hAnsi="Times New Roman" w:cs="Times New Roman"/>
              </w:rPr>
              <w:t>42050247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6C55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C5548">
              <w:rPr>
                <w:rFonts w:ascii="Times New Roman" w:hAnsi="Times New Roman" w:cs="Times New Roman"/>
              </w:rPr>
              <w:t>транспортир</w:t>
            </w:r>
            <w:r w:rsidRPr="006C5548">
              <w:rPr>
                <w:rFonts w:ascii="Times New Roman" w:hAnsi="Times New Roman" w:cs="Times New Roman"/>
              </w:rPr>
              <w:t>о</w:t>
            </w:r>
            <w:r w:rsidRPr="006C5548">
              <w:rPr>
                <w:rFonts w:ascii="Times New Roman" w:hAnsi="Times New Roman" w:cs="Times New Roman"/>
              </w:rPr>
              <w:t>вание о</w:t>
            </w:r>
            <w:r w:rsidRPr="006C5548">
              <w:rPr>
                <w:rFonts w:ascii="Times New Roman" w:hAnsi="Times New Roman" w:cs="Times New Roman"/>
              </w:rPr>
              <w:t>т</w:t>
            </w:r>
            <w:r w:rsidRPr="006C5548">
              <w:rPr>
                <w:rFonts w:ascii="Times New Roman" w:hAnsi="Times New Roman" w:cs="Times New Roman"/>
              </w:rPr>
              <w:t>ходов II класса опа</w:t>
            </w:r>
            <w:r w:rsidRPr="006C554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и, т</w:t>
            </w:r>
            <w:r w:rsidRPr="006C5548">
              <w:rPr>
                <w:rFonts w:ascii="Times New Roman" w:hAnsi="Times New Roman" w:cs="Times New Roman"/>
              </w:rPr>
              <w:t>ран</w:t>
            </w:r>
            <w:r w:rsidRPr="006C5548">
              <w:rPr>
                <w:rFonts w:ascii="Times New Roman" w:hAnsi="Times New Roman" w:cs="Times New Roman"/>
              </w:rPr>
              <w:t>с</w:t>
            </w:r>
            <w:r w:rsidRPr="006C5548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6C5548">
              <w:rPr>
                <w:rFonts w:ascii="Times New Roman" w:hAnsi="Times New Roman" w:cs="Times New Roman"/>
              </w:rPr>
              <w:t>о</w:t>
            </w:r>
            <w:r w:rsidRPr="006C5548">
              <w:rPr>
                <w:rFonts w:ascii="Times New Roman" w:hAnsi="Times New Roman" w:cs="Times New Roman"/>
              </w:rPr>
              <w:t>сти, транспо</w:t>
            </w:r>
            <w:r w:rsidRPr="006C5548">
              <w:rPr>
                <w:rFonts w:ascii="Times New Roman" w:hAnsi="Times New Roman" w:cs="Times New Roman"/>
              </w:rPr>
              <w:t>р</w:t>
            </w:r>
            <w:r w:rsidRPr="006C5548">
              <w:rPr>
                <w:rFonts w:ascii="Times New Roman" w:hAnsi="Times New Roman" w:cs="Times New Roman"/>
              </w:rPr>
              <w:t>тирование о</w:t>
            </w:r>
            <w:r w:rsidRPr="006C5548">
              <w:rPr>
                <w:rFonts w:ascii="Times New Roman" w:hAnsi="Times New Roman" w:cs="Times New Roman"/>
              </w:rPr>
              <w:t>т</w:t>
            </w:r>
            <w:r w:rsidRPr="006C5548">
              <w:rPr>
                <w:rFonts w:ascii="Times New Roman" w:hAnsi="Times New Roman" w:cs="Times New Roman"/>
              </w:rPr>
              <w:t>ходов IV класса опа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3C10A8" w:rsidRDefault="006A0666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Таштагол</w:t>
            </w: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F73FD3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Запсибруда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6A0666" w:rsidRPr="003C10A8" w:rsidRDefault="006A0666" w:rsidP="00F73FD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930D3F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Спецтранс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6A0666" w:rsidRPr="003C10A8" w:rsidRDefault="006A0666" w:rsidP="00930D3F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38 </w:t>
            </w:r>
            <w:proofErr w:type="gramEnd"/>
          </w:p>
          <w:p w:rsidR="006A0666" w:rsidRPr="003C10A8" w:rsidRDefault="006A0666" w:rsidP="00930D3F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 xml:space="preserve">портирование отходов II, III, </w:t>
            </w:r>
            <w:r w:rsidRPr="003C10A8">
              <w:rPr>
                <w:rFonts w:ascii="Times New Roman" w:hAnsi="Times New Roman" w:cs="Times New Roman"/>
              </w:rPr>
              <w:lastRenderedPageBreak/>
              <w:t>IV классов опасности,</w:t>
            </w:r>
          </w:p>
          <w:p w:rsidR="006A0666" w:rsidRPr="003C10A8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утилизация о</w:t>
            </w:r>
            <w:r w:rsidRPr="003C10A8">
              <w:rPr>
                <w:rFonts w:ascii="Times New Roman" w:hAnsi="Times New Roman" w:cs="Times New Roman"/>
              </w:rPr>
              <w:t>т</w:t>
            </w:r>
            <w:r w:rsidRPr="003C10A8">
              <w:rPr>
                <w:rFonts w:ascii="Times New Roman" w:hAnsi="Times New Roman" w:cs="Times New Roman"/>
              </w:rPr>
              <w:t>ходов III кл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C817DB">
            <w:pPr>
              <w:rPr>
                <w:color w:val="000000"/>
              </w:rPr>
            </w:pPr>
            <w:r w:rsidRPr="003C10A8">
              <w:rPr>
                <w:color w:val="000000"/>
              </w:rPr>
              <w:t>АО «</w:t>
            </w:r>
            <w:proofErr w:type="spellStart"/>
            <w:r w:rsidRPr="003C10A8">
              <w:rPr>
                <w:color w:val="000000"/>
              </w:rPr>
              <w:t>Евразруда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6A0666" w:rsidRPr="003C10A8" w:rsidRDefault="006A0666" w:rsidP="00C817DB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№ 042 00347</w:t>
            </w:r>
            <w:proofErr w:type="gramEnd"/>
          </w:p>
          <w:p w:rsidR="006A0666" w:rsidRPr="003C10A8" w:rsidRDefault="006A0666" w:rsidP="00C817D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31503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</w:t>
            </w:r>
            <w:proofErr w:type="gramStart"/>
            <w:r w:rsidRPr="003C10A8">
              <w:rPr>
                <w:color w:val="000000"/>
              </w:rPr>
              <w:t>АО «</w:t>
            </w:r>
            <w:proofErr w:type="spellStart"/>
            <w:r w:rsidRPr="003C10A8">
              <w:rPr>
                <w:color w:val="000000"/>
              </w:rPr>
              <w:t>Таштагольское</w:t>
            </w:r>
            <w:proofErr w:type="spellEnd"/>
            <w:r w:rsidRPr="003C10A8">
              <w:rPr>
                <w:color w:val="000000"/>
              </w:rPr>
              <w:t xml:space="preserve"> ДРСУ» (Лицензия № 042 00371 </w:t>
            </w:r>
            <w:proofErr w:type="gramEnd"/>
          </w:p>
          <w:p w:rsidR="006A0666" w:rsidRPr="003C10A8" w:rsidRDefault="006A0666" w:rsidP="0031503F">
            <w:pPr>
              <w:rPr>
                <w:b/>
                <w:color w:val="000000"/>
              </w:rPr>
            </w:pPr>
            <w:r w:rsidRPr="003C10A8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II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, сбор отх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II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,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3C10A8" w:rsidTr="00896400">
        <w:tc>
          <w:tcPr>
            <w:tcW w:w="675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3C10A8" w:rsidRDefault="006A0666" w:rsidP="0031503F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Кузбасс сервис»</w:t>
            </w:r>
          </w:p>
          <w:p w:rsidR="006A0666" w:rsidRPr="003C10A8" w:rsidRDefault="006A0666" w:rsidP="00B23A14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 № </w:t>
            </w:r>
            <w:r w:rsidRPr="003C10A8">
              <w:t xml:space="preserve">(42) - 7214 – Т </w:t>
            </w:r>
            <w:proofErr w:type="gramEnd"/>
          </w:p>
          <w:p w:rsidR="006A0666" w:rsidRPr="003C10A8" w:rsidRDefault="006A0666" w:rsidP="00B23A14">
            <w:pPr>
              <w:rPr>
                <w:color w:val="000000"/>
              </w:rPr>
            </w:pPr>
            <w:r w:rsidRPr="003C10A8">
              <w:t>от 29.01.2019</w:t>
            </w:r>
            <w:r w:rsidRPr="003C10A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3C10A8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lastRenderedPageBreak/>
              <w:t xml:space="preserve">сти, </w:t>
            </w:r>
          </w:p>
          <w:p w:rsidR="006A0666" w:rsidRPr="003C10A8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I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 xml:space="preserve">ности, </w:t>
            </w:r>
          </w:p>
          <w:p w:rsidR="006A0666" w:rsidRPr="003C10A8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II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 xml:space="preserve">ности, </w:t>
            </w:r>
          </w:p>
          <w:p w:rsidR="006A0666" w:rsidRPr="003C10A8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3C10A8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D4B98" w:rsidRDefault="00CD4B98" w:rsidP="00CD4B98">
            <w:pPr>
              <w:rPr>
                <w:color w:val="000000"/>
              </w:rPr>
            </w:pPr>
            <w:r w:rsidRPr="00CD4B98">
              <w:rPr>
                <w:color w:val="000000"/>
              </w:rPr>
              <w:t>Общество с ограниченной отве</w:t>
            </w:r>
            <w:r w:rsidRPr="00CD4B9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ственностью </w:t>
            </w:r>
            <w:r>
              <w:rPr>
                <w:color w:val="000000"/>
              </w:rPr>
              <w:br/>
              <w:t xml:space="preserve">«Чистый город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D4B98" w:rsidRDefault="00CD4B98" w:rsidP="00CD4B98">
            <w:pPr>
              <w:rPr>
                <w:color w:val="000000"/>
              </w:rPr>
            </w:pPr>
            <w:r w:rsidRPr="00CD4B98">
              <w:rPr>
                <w:color w:val="000000"/>
              </w:rPr>
              <w:t>42520093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3635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вание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C10A8">
              <w:rPr>
                <w:rFonts w:ascii="Times New Roman" w:hAnsi="Times New Roman" w:cs="Times New Roman"/>
                <w:b/>
                <w:i/>
              </w:rPr>
              <w:t>Таштагольский</w:t>
            </w:r>
            <w:proofErr w:type="spellEnd"/>
            <w:r w:rsidRPr="003C10A8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E604B8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Жилкомсервис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CD4B98" w:rsidRPr="003C10A8" w:rsidRDefault="00CD4B98" w:rsidP="00E604B8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309 </w:t>
            </w:r>
            <w:proofErr w:type="gramEnd"/>
          </w:p>
          <w:p w:rsidR="00CD4B98" w:rsidRPr="003C10A8" w:rsidRDefault="00CD4B98" w:rsidP="00E604B8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D4B98" w:rsidRPr="003C10A8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г. Топки</w:t>
            </w:r>
          </w:p>
        </w:tc>
      </w:tr>
      <w:tr w:rsidR="00CD4B98" w:rsidRPr="003C10A8" w:rsidTr="00B54883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ИП </w:t>
            </w:r>
            <w:proofErr w:type="spellStart"/>
            <w:r w:rsidRPr="003C10A8">
              <w:rPr>
                <w:color w:val="000000"/>
              </w:rPr>
              <w:t>Каштанюк</w:t>
            </w:r>
            <w:proofErr w:type="spellEnd"/>
            <w:r w:rsidRPr="003C10A8">
              <w:rPr>
                <w:color w:val="000000"/>
              </w:rPr>
              <w:t xml:space="preserve"> Е.А.</w:t>
            </w:r>
          </w:p>
          <w:p w:rsidR="00CD4B98" w:rsidRPr="003C10A8" w:rsidRDefault="00CD4B98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 </w:t>
            </w:r>
            <w:proofErr w:type="gramStart"/>
            <w:r w:rsidRPr="003C10A8">
              <w:rPr>
                <w:color w:val="000000"/>
              </w:rPr>
              <w:t xml:space="preserve">(Лицензия № 042 00388 </w:t>
            </w:r>
            <w:proofErr w:type="gramEnd"/>
          </w:p>
          <w:p w:rsidR="00CD4B98" w:rsidRPr="003C10A8" w:rsidRDefault="00CD4B98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lastRenderedPageBreak/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транспортир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 xml:space="preserve">вание отходов </w:t>
            </w:r>
            <w:r w:rsidRPr="003C10A8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B54883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ОО «УК Гарант»</w:t>
            </w:r>
          </w:p>
          <w:p w:rsidR="00CD4B98" w:rsidRPr="003C10A8" w:rsidRDefault="00CD4B98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</w:t>
            </w:r>
            <w:proofErr w:type="gramStart"/>
            <w:r w:rsidRPr="003C10A8">
              <w:rPr>
                <w:color w:val="000000"/>
              </w:rPr>
              <w:t>(Лицензия № 042 00390</w:t>
            </w:r>
            <w:proofErr w:type="gramEnd"/>
          </w:p>
          <w:p w:rsidR="00CD4B98" w:rsidRPr="003C10A8" w:rsidRDefault="00CD4B98" w:rsidP="00B5488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110 01 72 4; </w:t>
            </w:r>
          </w:p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B54883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3D2DD4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ОО «ТЭС+»</w:t>
            </w:r>
          </w:p>
          <w:p w:rsidR="00CD4B98" w:rsidRPr="003C10A8" w:rsidRDefault="00CD4B98" w:rsidP="003D2DD4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358/</w:t>
            </w:r>
            <w:proofErr w:type="gramStart"/>
            <w:r w:rsidRPr="003C10A8">
              <w:rPr>
                <w:color w:val="000000"/>
              </w:rPr>
              <w:t>П</w:t>
            </w:r>
            <w:proofErr w:type="gramEnd"/>
            <w:r w:rsidRPr="003C10A8">
              <w:rPr>
                <w:color w:val="000000"/>
              </w:rPr>
              <w:t xml:space="preserve"> </w:t>
            </w:r>
          </w:p>
          <w:p w:rsidR="00CD4B98" w:rsidRPr="003C10A8" w:rsidRDefault="00CD4B98" w:rsidP="003D2DD4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отходов IV класса опа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ности,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 xml:space="preserve">7 31 110 01 72 4; </w:t>
            </w:r>
          </w:p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1 200 01 72 4;</w:t>
            </w:r>
          </w:p>
          <w:p w:rsidR="00CD4B98" w:rsidRPr="003C10A8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100 01 72 4;</w:t>
            </w:r>
          </w:p>
          <w:p w:rsidR="00CD4B98" w:rsidRPr="003C10A8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 11 400 01 20 4;</w:t>
            </w:r>
          </w:p>
          <w:p w:rsidR="00CD4B98" w:rsidRPr="003C10A8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 210 01 72 4;</w:t>
            </w:r>
          </w:p>
          <w:p w:rsidR="00CD4B98" w:rsidRPr="003C10A8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 310 01 71 4;</w:t>
            </w:r>
          </w:p>
          <w:p w:rsidR="00CD4B98" w:rsidRPr="003C10A8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B54883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9F07AF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АДВАН»</w:t>
            </w:r>
          </w:p>
          <w:p w:rsidR="00CD4B98" w:rsidRPr="003C10A8" w:rsidRDefault="00CD4B98" w:rsidP="009F07A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 № 042 00408 </w:t>
            </w:r>
            <w:proofErr w:type="gramEnd"/>
          </w:p>
          <w:p w:rsidR="00CD4B98" w:rsidRPr="003C10A8" w:rsidRDefault="00CD4B98" w:rsidP="009F07AF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1 110 01 72 4;</w:t>
            </w:r>
          </w:p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1 200 01 72 4;</w:t>
            </w:r>
          </w:p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100 01 72 4;</w:t>
            </w:r>
          </w:p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 11 400 01 20 4;</w:t>
            </w:r>
          </w:p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210 01 72 4;</w:t>
            </w:r>
          </w:p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B54883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9F07A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ОО «УК Ресурс»</w:t>
            </w:r>
          </w:p>
          <w:p w:rsidR="00CD4B98" w:rsidRPr="003C10A8" w:rsidRDefault="00CD4B98" w:rsidP="009F07A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№ 042 00409 </w:t>
            </w:r>
            <w:proofErr w:type="gramEnd"/>
          </w:p>
          <w:p w:rsidR="00CD4B98" w:rsidRPr="003C10A8" w:rsidRDefault="00CD4B98" w:rsidP="009F07AF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сбор и тран</w:t>
            </w:r>
            <w:r w:rsidRPr="003C10A8">
              <w:rPr>
                <w:rFonts w:ascii="Times New Roman" w:hAnsi="Times New Roman" w:cs="Times New Roman"/>
              </w:rPr>
              <w:t>с</w:t>
            </w:r>
            <w:r w:rsidRPr="003C10A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C10A8">
              <w:rPr>
                <w:rFonts w:ascii="Times New Roman" w:hAnsi="Times New Roman" w:cs="Times New Roman"/>
              </w:rPr>
              <w:t>о</w:t>
            </w:r>
            <w:r w:rsidRPr="003C10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1 110 01 72 4;</w:t>
            </w:r>
          </w:p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1 200 01 72 4;</w:t>
            </w:r>
          </w:p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3 100 01 72 4;</w:t>
            </w:r>
          </w:p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 11 100 01 40 4;</w:t>
            </w:r>
          </w:p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3C10A8">
              <w:rPr>
                <w:rFonts w:ascii="Times New Roman" w:hAnsi="Times New Roman" w:cs="Times New Roman"/>
                <w:b/>
                <w:i/>
              </w:rPr>
              <w:t>Топкинский</w:t>
            </w:r>
            <w:proofErr w:type="spellEnd"/>
            <w:r w:rsidRPr="003C10A8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3C10A8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Тяжинский МР</w:t>
            </w:r>
          </w:p>
        </w:tc>
      </w:tr>
      <w:tr w:rsidR="00CD4B98" w:rsidRPr="003C10A8" w:rsidTr="0033301A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C07A27">
            <w:r w:rsidRPr="003C10A8">
              <w:t>МУП «Комф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130113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Чебулинский МР</w:t>
            </w:r>
          </w:p>
        </w:tc>
      </w:tr>
      <w:tr w:rsidR="00CD4B98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Юрга</w:t>
            </w: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9625B2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МУП «КРУ г. Юрги» </w:t>
            </w:r>
          </w:p>
          <w:p w:rsidR="00CD4B98" w:rsidRPr="003C10A8" w:rsidRDefault="00CD4B98" w:rsidP="009625B2">
            <w:pPr>
              <w:rPr>
                <w:color w:val="000000"/>
              </w:rPr>
            </w:pPr>
            <w:r w:rsidRPr="003C10A8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-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F6318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Юрга РЭУ» </w:t>
            </w:r>
          </w:p>
          <w:p w:rsidR="00CD4B98" w:rsidRPr="003C10A8" w:rsidRDefault="00CD4B98" w:rsidP="00F63183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36 </w:t>
            </w:r>
            <w:proofErr w:type="gramEnd"/>
          </w:p>
          <w:p w:rsidR="00CD4B98" w:rsidRPr="003C10A8" w:rsidRDefault="00CD4B98" w:rsidP="00F63183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5F04E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B52718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ЭкоМир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CD4B98" w:rsidRPr="003C10A8" w:rsidRDefault="00CD4B98" w:rsidP="00B52718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49   </w:t>
            </w:r>
            <w:proofErr w:type="gramEnd"/>
          </w:p>
          <w:p w:rsidR="00CD4B98" w:rsidRPr="003C10A8" w:rsidRDefault="00CD4B98" w:rsidP="00B52718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5F04EB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9B5936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УК ЖКХ» </w:t>
            </w:r>
          </w:p>
          <w:p w:rsidR="00CD4B98" w:rsidRPr="003C10A8" w:rsidRDefault="00CD4B98" w:rsidP="009B5936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41  </w:t>
            </w:r>
            <w:proofErr w:type="gramEnd"/>
          </w:p>
          <w:p w:rsidR="00CD4B98" w:rsidRPr="003C10A8" w:rsidRDefault="00CD4B98" w:rsidP="009B5936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-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4D24D7">
            <w:proofErr w:type="gramStart"/>
            <w:r w:rsidRPr="003C10A8">
              <w:t>ООО «</w:t>
            </w:r>
            <w:proofErr w:type="spellStart"/>
            <w:r w:rsidRPr="003C10A8">
              <w:t>СпецПолимерСервис</w:t>
            </w:r>
            <w:proofErr w:type="spellEnd"/>
            <w:r w:rsidRPr="003C10A8">
              <w:t xml:space="preserve">» (Лицензия № 042 00271 </w:t>
            </w:r>
            <w:proofErr w:type="gramEnd"/>
          </w:p>
          <w:p w:rsidR="00CD4B98" w:rsidRPr="003C10A8" w:rsidRDefault="00CD4B98" w:rsidP="004D24D7">
            <w:r w:rsidRPr="003C10A8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4D24D7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4D24D7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ЮргаСтройДор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CD4B98" w:rsidRPr="003C10A8" w:rsidRDefault="00CD4B98" w:rsidP="004D24D7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72 </w:t>
            </w:r>
            <w:proofErr w:type="gramEnd"/>
          </w:p>
          <w:p w:rsidR="00CD4B98" w:rsidRPr="003C10A8" w:rsidRDefault="00CD4B98" w:rsidP="004D24D7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IV класса опасности, 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 I, II,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F36352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Экоресурс</w:t>
            </w:r>
            <w:proofErr w:type="spellEnd"/>
            <w:r w:rsidRPr="003C10A8">
              <w:rPr>
                <w:color w:val="000000"/>
              </w:rPr>
              <w:t>»</w:t>
            </w:r>
          </w:p>
          <w:p w:rsidR="00CD4B98" w:rsidRPr="003C10A8" w:rsidRDefault="00CD4B98" w:rsidP="00F36352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№ 042 00304 </w:t>
            </w:r>
            <w:proofErr w:type="gramEnd"/>
          </w:p>
          <w:p w:rsidR="00CD4B98" w:rsidRPr="003C10A8" w:rsidRDefault="00CD4B98" w:rsidP="00F36352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II, III, IV кл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530D0E">
            <w:pPr>
              <w:rPr>
                <w:color w:val="000000"/>
              </w:rPr>
            </w:pPr>
            <w:r w:rsidRPr="003C10A8">
              <w:rPr>
                <w:color w:val="000000"/>
              </w:rPr>
              <w:t>ООО «</w:t>
            </w:r>
            <w:proofErr w:type="spellStart"/>
            <w:r w:rsidRPr="003C10A8">
              <w:rPr>
                <w:color w:val="000000"/>
              </w:rPr>
              <w:t>Энерготранс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CD4B98" w:rsidRPr="003C10A8" w:rsidRDefault="00CD4B98" w:rsidP="00530D0E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(Лицензия № 042 00298 </w:t>
            </w:r>
            <w:proofErr w:type="gramEnd"/>
          </w:p>
          <w:p w:rsidR="00CD4B98" w:rsidRPr="003C10A8" w:rsidRDefault="00CD4B98" w:rsidP="00530D0E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4B03FB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530D0E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 xml:space="preserve">ООО «ЮРГА ВОДТРАНС» (Лицензия № 042 00297 </w:t>
            </w:r>
            <w:proofErr w:type="gramEnd"/>
          </w:p>
          <w:p w:rsidR="00CD4B98" w:rsidRPr="003C10A8" w:rsidRDefault="00CD4B98" w:rsidP="00530D0E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5F04EB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C817D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АО «Юргинский </w:t>
            </w:r>
            <w:proofErr w:type="spellStart"/>
            <w:r w:rsidRPr="003C10A8">
              <w:rPr>
                <w:color w:val="000000"/>
              </w:rPr>
              <w:t>гормолз</w:t>
            </w:r>
            <w:r w:rsidRPr="003C10A8">
              <w:rPr>
                <w:color w:val="000000"/>
              </w:rPr>
              <w:t>а</w:t>
            </w:r>
            <w:r w:rsidRPr="003C10A8">
              <w:rPr>
                <w:color w:val="000000"/>
              </w:rPr>
              <w:t>вод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CD4B98" w:rsidRPr="003C10A8" w:rsidRDefault="00CD4B98" w:rsidP="00C817DB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(Лицензия № 042 00349</w:t>
            </w:r>
            <w:proofErr w:type="gramEnd"/>
          </w:p>
          <w:p w:rsidR="00CD4B98" w:rsidRPr="003C10A8" w:rsidRDefault="00CD4B98" w:rsidP="00C817DB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832AE1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вание отходов I, II,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 xml:space="preserve">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BF54D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ОО «</w:t>
            </w:r>
            <w:proofErr w:type="spellStart"/>
            <w:r w:rsidRPr="003C10A8">
              <w:rPr>
                <w:color w:val="000000"/>
              </w:rPr>
              <w:t>Энерготранс</w:t>
            </w:r>
            <w:proofErr w:type="spellEnd"/>
            <w:r w:rsidRPr="003C10A8">
              <w:rPr>
                <w:color w:val="000000"/>
              </w:rPr>
              <w:t>-АГРО»</w:t>
            </w:r>
          </w:p>
          <w:p w:rsidR="00CD4B98" w:rsidRPr="003C10A8" w:rsidRDefault="00CD4B98" w:rsidP="00BF54D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ГРН: 1064230008292 </w:t>
            </w:r>
          </w:p>
          <w:p w:rsidR="00CD4B98" w:rsidRPr="003C10A8" w:rsidRDefault="00CD4B98" w:rsidP="00BF54DF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lastRenderedPageBreak/>
              <w:t xml:space="preserve">(Лицензия </w:t>
            </w:r>
            <w:proofErr w:type="gramEnd"/>
          </w:p>
          <w:p w:rsidR="00CD4B98" w:rsidRPr="003C10A8" w:rsidRDefault="00CD4B98" w:rsidP="00BF54DF">
            <w:pPr>
              <w:rPr>
                <w:color w:val="000000"/>
              </w:rPr>
            </w:pPr>
            <w:r w:rsidRPr="003C10A8">
              <w:rPr>
                <w:color w:val="000000"/>
              </w:rPr>
              <w:t>№ 042 00372/</w:t>
            </w:r>
            <w:proofErr w:type="gramStart"/>
            <w:r w:rsidRPr="003C10A8">
              <w:rPr>
                <w:color w:val="000000"/>
              </w:rPr>
              <w:t>П</w:t>
            </w:r>
            <w:proofErr w:type="gramEnd"/>
            <w:r w:rsidRPr="003C10A8">
              <w:rPr>
                <w:color w:val="000000"/>
              </w:rPr>
              <w:t xml:space="preserve"> </w:t>
            </w:r>
          </w:p>
          <w:p w:rsidR="00CD4B98" w:rsidRPr="003C10A8" w:rsidRDefault="00CD4B98" w:rsidP="00BF54DF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661EA8">
            <w:pPr>
              <w:rPr>
                <w:color w:val="000000"/>
              </w:rPr>
            </w:pPr>
            <w:r w:rsidRPr="003C10A8">
              <w:rPr>
                <w:color w:val="000000"/>
              </w:rPr>
              <w:t>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вание отходов </w:t>
            </w:r>
            <w:r w:rsidRPr="003C10A8">
              <w:rPr>
                <w:color w:val="000000"/>
              </w:rPr>
              <w:lastRenderedPageBreak/>
              <w:t>I, II,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lastRenderedPageBreak/>
              <w:t xml:space="preserve">4 71 101 01 52 1                                                                       9 20 110 01 53 2                                                                                                                          </w:t>
            </w:r>
            <w:r w:rsidRPr="003C10A8">
              <w:rPr>
                <w:rFonts w:ascii="Times New Roman" w:hAnsi="Times New Roman" w:cs="Times New Roman"/>
              </w:rPr>
              <w:lastRenderedPageBreak/>
              <w:t>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1A1E31">
            <w:r w:rsidRPr="003C10A8">
              <w:t xml:space="preserve"> ООО «</w:t>
            </w:r>
            <w:proofErr w:type="spellStart"/>
            <w:r w:rsidRPr="003C10A8">
              <w:t>Сибирьпласт</w:t>
            </w:r>
            <w:proofErr w:type="spellEnd"/>
            <w:r w:rsidRPr="003C10A8">
              <w:t>»</w:t>
            </w:r>
          </w:p>
          <w:p w:rsidR="00CD4B98" w:rsidRPr="003C10A8" w:rsidRDefault="00CD4B98" w:rsidP="001A1E31">
            <w:r w:rsidRPr="003C10A8">
              <w:t xml:space="preserve"> (Лицензия № (42)-5174-СОУ от 31.01.2018)</w:t>
            </w:r>
          </w:p>
          <w:p w:rsidR="00CD4B98" w:rsidRPr="003C10A8" w:rsidRDefault="00CD4B98" w:rsidP="001A1E31"/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661EA8">
            <w:r w:rsidRPr="003C10A8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4F09FD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ООО «УК </w:t>
            </w:r>
            <w:proofErr w:type="spellStart"/>
            <w:r w:rsidRPr="003C10A8">
              <w:rPr>
                <w:color w:val="000000"/>
              </w:rPr>
              <w:t>Сталкер</w:t>
            </w:r>
            <w:proofErr w:type="spellEnd"/>
            <w:r w:rsidRPr="003C10A8">
              <w:rPr>
                <w:color w:val="000000"/>
              </w:rPr>
              <w:t xml:space="preserve">» </w:t>
            </w:r>
          </w:p>
          <w:p w:rsidR="00CD4B98" w:rsidRPr="003C10A8" w:rsidRDefault="00CD4B98" w:rsidP="004F09FD">
            <w:r w:rsidRPr="003C10A8">
              <w:t>(Лицензия № (42) - 6377 - СТУ от 02.10.2018)</w:t>
            </w:r>
          </w:p>
          <w:p w:rsidR="00CD4B98" w:rsidRPr="003C10A8" w:rsidRDefault="00CD4B98" w:rsidP="004F09FD">
            <w:pPr>
              <w:rPr>
                <w:color w:val="000000"/>
              </w:rPr>
            </w:pPr>
          </w:p>
          <w:p w:rsidR="00CD4B98" w:rsidRPr="003C10A8" w:rsidRDefault="00CD4B98" w:rsidP="001A1E31"/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4F09FD">
            <w:r w:rsidRPr="003C10A8">
              <w:rPr>
                <w:color w:val="000000"/>
              </w:rPr>
              <w:t>Сбор,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D4B98" w:rsidRPr="003C10A8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D4B98" w:rsidRPr="003C10A8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D4B98" w:rsidRPr="003C10A8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D4B98" w:rsidRPr="003C10A8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D4B98" w:rsidRPr="003C10A8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D4B98" w:rsidRPr="003C10A8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D4B98" w:rsidRPr="003C10A8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D4B98" w:rsidRPr="003C10A8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C10A8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C10A8">
              <w:rPr>
                <w:rFonts w:ascii="Times New Roman" w:hAnsi="Times New Roman" w:cs="Times New Roman"/>
                <w:b/>
                <w:i/>
              </w:rPr>
              <w:t>Яйский</w:t>
            </w:r>
            <w:proofErr w:type="spellEnd"/>
            <w:r w:rsidRPr="003C10A8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3C10A8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3C10A8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3C10A8">
              <w:rPr>
                <w:rFonts w:ascii="Times New Roman" w:hAnsi="Times New Roman" w:cs="Times New Roman"/>
                <w:b/>
                <w:i/>
              </w:rPr>
              <w:t>Яшкинский МР</w:t>
            </w:r>
          </w:p>
        </w:tc>
      </w:tr>
      <w:tr w:rsidR="00CD4B98" w:rsidRPr="003C10A8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2947FF">
            <w:pPr>
              <w:rPr>
                <w:color w:val="000000"/>
              </w:rPr>
            </w:pPr>
            <w:proofErr w:type="gramStart"/>
            <w:r w:rsidRPr="003C10A8">
              <w:rPr>
                <w:color w:val="000000"/>
              </w:rPr>
              <w:t>МУП «Полигон-Сервис» (Лицензия № 042 00363</w:t>
            </w:r>
            <w:proofErr w:type="gramEnd"/>
          </w:p>
          <w:p w:rsidR="00CD4B98" w:rsidRPr="003C10A8" w:rsidRDefault="00CD4B98" w:rsidP="002947FF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52503C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отходов IV классов опасности                   транспортир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 xml:space="preserve">вание отходов </w:t>
            </w:r>
            <w:r w:rsidRPr="003C10A8">
              <w:rPr>
                <w:color w:val="000000"/>
              </w:rPr>
              <w:lastRenderedPageBreak/>
              <w:t>IV классов опасности                                             размещение отходов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3551C" w:rsidTr="00896400">
        <w:tc>
          <w:tcPr>
            <w:tcW w:w="675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3C10A8" w:rsidRDefault="00CD4B98" w:rsidP="00FA540E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ООО «РСП»</w:t>
            </w:r>
          </w:p>
          <w:p w:rsidR="00CD4B98" w:rsidRPr="003C10A8" w:rsidRDefault="00CD4B98" w:rsidP="00FA540E">
            <w:pPr>
              <w:rPr>
                <w:color w:val="000000"/>
              </w:rPr>
            </w:pPr>
            <w:r w:rsidRPr="003C10A8">
              <w:rPr>
                <w:color w:val="000000"/>
              </w:rPr>
              <w:t xml:space="preserve"> </w:t>
            </w:r>
            <w:proofErr w:type="gramStart"/>
            <w:r w:rsidRPr="003C10A8">
              <w:rPr>
                <w:color w:val="000000"/>
              </w:rPr>
              <w:t xml:space="preserve">(Лицензия № 042 00389 </w:t>
            </w:r>
            <w:proofErr w:type="gramEnd"/>
          </w:p>
          <w:p w:rsidR="00CD4B98" w:rsidRPr="003C10A8" w:rsidRDefault="00CD4B98" w:rsidP="00FA540E">
            <w:pPr>
              <w:rPr>
                <w:color w:val="000000"/>
              </w:rPr>
            </w:pPr>
            <w:r w:rsidRPr="003C10A8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3C10A8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C10A8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3C10A8" w:rsidRDefault="00CD4B98" w:rsidP="00FA540E">
            <w:pPr>
              <w:rPr>
                <w:color w:val="000000"/>
              </w:rPr>
            </w:pPr>
            <w:r w:rsidRPr="003C10A8">
              <w:rPr>
                <w:color w:val="000000"/>
              </w:rPr>
              <w:t>сбор и тран</w:t>
            </w:r>
            <w:r w:rsidRPr="003C10A8">
              <w:rPr>
                <w:color w:val="000000"/>
              </w:rPr>
              <w:t>с</w:t>
            </w:r>
            <w:r w:rsidRPr="003C10A8">
              <w:rPr>
                <w:color w:val="000000"/>
              </w:rPr>
              <w:t>портирование отходов IV класса опасн</w:t>
            </w:r>
            <w:r w:rsidRPr="003C10A8">
              <w:rPr>
                <w:color w:val="000000"/>
              </w:rPr>
              <w:t>о</w:t>
            </w:r>
            <w:r w:rsidRPr="003C10A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3551C" w:rsidRDefault="00CD4B98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3C10A8">
              <w:rPr>
                <w:rFonts w:ascii="Times New Roman" w:hAnsi="Times New Roman" w:cs="Times New Roman"/>
              </w:rPr>
              <w:t>4 02 110 01 62 4; 4 04 290 99 51 4; 4 35 100 01 20 4; 4 35 100 03 51 4; 7 31 110 01 72 4; 7 33 100 01 72 4; 7 31 200 01 72 4; 7 33 210 01 72 4; 7 33 390 01 71 4;</w:t>
            </w:r>
            <w:proofErr w:type="gramEnd"/>
            <w:r w:rsidRPr="003C10A8">
              <w:rPr>
                <w:rFonts w:ascii="Times New Roman" w:hAnsi="Times New Roman" w:cs="Times New Roman"/>
              </w:rPr>
              <w:t xml:space="preserve"> 8 12 901 01 72 4; 8 26 21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70034" w:rsidRPr="00726156" w:rsidRDefault="00070034" w:rsidP="0011671D">
      <w:pPr>
        <w:pStyle w:val="a3"/>
        <w:ind w:right="-1"/>
        <w:jc w:val="left"/>
        <w:rPr>
          <w:szCs w:val="28"/>
          <w:lang w:val="ru-RU"/>
        </w:rPr>
      </w:pPr>
    </w:p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786F"/>
    <w:rsid w:val="00030DB2"/>
    <w:rsid w:val="00043FFA"/>
    <w:rsid w:val="0004425B"/>
    <w:rsid w:val="000502D3"/>
    <w:rsid w:val="0005236F"/>
    <w:rsid w:val="000541FF"/>
    <w:rsid w:val="000548AB"/>
    <w:rsid w:val="00055103"/>
    <w:rsid w:val="00070034"/>
    <w:rsid w:val="0008535C"/>
    <w:rsid w:val="00086C3C"/>
    <w:rsid w:val="000976DD"/>
    <w:rsid w:val="000C470C"/>
    <w:rsid w:val="000D5396"/>
    <w:rsid w:val="000D72FD"/>
    <w:rsid w:val="000E20A8"/>
    <w:rsid w:val="000E2243"/>
    <w:rsid w:val="000E3EC6"/>
    <w:rsid w:val="000F5987"/>
    <w:rsid w:val="000F7BE8"/>
    <w:rsid w:val="0011635E"/>
    <w:rsid w:val="0011671D"/>
    <w:rsid w:val="00124C0B"/>
    <w:rsid w:val="0013113B"/>
    <w:rsid w:val="00134284"/>
    <w:rsid w:val="00136CF7"/>
    <w:rsid w:val="0016079F"/>
    <w:rsid w:val="00160DF0"/>
    <w:rsid w:val="001625DC"/>
    <w:rsid w:val="001729BE"/>
    <w:rsid w:val="00181C68"/>
    <w:rsid w:val="00191C09"/>
    <w:rsid w:val="001939F0"/>
    <w:rsid w:val="00195A7A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3706"/>
    <w:rsid w:val="0020705F"/>
    <w:rsid w:val="00207108"/>
    <w:rsid w:val="00210626"/>
    <w:rsid w:val="002121C9"/>
    <w:rsid w:val="0022231E"/>
    <w:rsid w:val="00223EBF"/>
    <w:rsid w:val="00235ADC"/>
    <w:rsid w:val="00236CD3"/>
    <w:rsid w:val="00242BC5"/>
    <w:rsid w:val="002506F1"/>
    <w:rsid w:val="00254B37"/>
    <w:rsid w:val="002605FC"/>
    <w:rsid w:val="0026268C"/>
    <w:rsid w:val="00262D83"/>
    <w:rsid w:val="00272F33"/>
    <w:rsid w:val="00275FC4"/>
    <w:rsid w:val="002808FB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503F"/>
    <w:rsid w:val="00324B5A"/>
    <w:rsid w:val="00332926"/>
    <w:rsid w:val="00332A75"/>
    <w:rsid w:val="0033301A"/>
    <w:rsid w:val="0033551C"/>
    <w:rsid w:val="0034095A"/>
    <w:rsid w:val="00342FC2"/>
    <w:rsid w:val="00344937"/>
    <w:rsid w:val="0035448B"/>
    <w:rsid w:val="00361AF2"/>
    <w:rsid w:val="00361BAB"/>
    <w:rsid w:val="003754D1"/>
    <w:rsid w:val="00382DB2"/>
    <w:rsid w:val="00393B2B"/>
    <w:rsid w:val="003966FB"/>
    <w:rsid w:val="003A15E9"/>
    <w:rsid w:val="003A763F"/>
    <w:rsid w:val="003B0EAB"/>
    <w:rsid w:val="003B1C56"/>
    <w:rsid w:val="003C10A8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336E8"/>
    <w:rsid w:val="00460A52"/>
    <w:rsid w:val="00467F2B"/>
    <w:rsid w:val="004710CA"/>
    <w:rsid w:val="0047660A"/>
    <w:rsid w:val="00480604"/>
    <w:rsid w:val="00487301"/>
    <w:rsid w:val="004A52C3"/>
    <w:rsid w:val="004A7A7E"/>
    <w:rsid w:val="004B03FB"/>
    <w:rsid w:val="004B1C10"/>
    <w:rsid w:val="004C29C7"/>
    <w:rsid w:val="004C6020"/>
    <w:rsid w:val="004C6BB0"/>
    <w:rsid w:val="004D24D7"/>
    <w:rsid w:val="004D5522"/>
    <w:rsid w:val="004E157A"/>
    <w:rsid w:val="004E58D8"/>
    <w:rsid w:val="004F09FD"/>
    <w:rsid w:val="004F7928"/>
    <w:rsid w:val="00500583"/>
    <w:rsid w:val="00502A43"/>
    <w:rsid w:val="00504C9B"/>
    <w:rsid w:val="00511660"/>
    <w:rsid w:val="005174AF"/>
    <w:rsid w:val="00517863"/>
    <w:rsid w:val="00520D75"/>
    <w:rsid w:val="0052503C"/>
    <w:rsid w:val="00530CCC"/>
    <w:rsid w:val="00530D0E"/>
    <w:rsid w:val="00534DE1"/>
    <w:rsid w:val="00541D83"/>
    <w:rsid w:val="0054370D"/>
    <w:rsid w:val="005461D9"/>
    <w:rsid w:val="005553D0"/>
    <w:rsid w:val="00555E2A"/>
    <w:rsid w:val="00567795"/>
    <w:rsid w:val="00587C59"/>
    <w:rsid w:val="00590B97"/>
    <w:rsid w:val="00590D22"/>
    <w:rsid w:val="00592DE3"/>
    <w:rsid w:val="005A1E19"/>
    <w:rsid w:val="005B494C"/>
    <w:rsid w:val="005C4F99"/>
    <w:rsid w:val="005C584D"/>
    <w:rsid w:val="005D1E39"/>
    <w:rsid w:val="005D38C6"/>
    <w:rsid w:val="005D3A86"/>
    <w:rsid w:val="005E6E07"/>
    <w:rsid w:val="005F04EB"/>
    <w:rsid w:val="005F304D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32210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3AC6"/>
    <w:rsid w:val="00690B80"/>
    <w:rsid w:val="00695BB8"/>
    <w:rsid w:val="006979F0"/>
    <w:rsid w:val="006A0666"/>
    <w:rsid w:val="006A1C2F"/>
    <w:rsid w:val="006B4304"/>
    <w:rsid w:val="006B7EE3"/>
    <w:rsid w:val="006C3C3A"/>
    <w:rsid w:val="006C5548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710034"/>
    <w:rsid w:val="00713074"/>
    <w:rsid w:val="00717137"/>
    <w:rsid w:val="007177BA"/>
    <w:rsid w:val="007234D7"/>
    <w:rsid w:val="00730A3E"/>
    <w:rsid w:val="0073768B"/>
    <w:rsid w:val="007402F7"/>
    <w:rsid w:val="007530CE"/>
    <w:rsid w:val="00760BAD"/>
    <w:rsid w:val="00762035"/>
    <w:rsid w:val="00762FFB"/>
    <w:rsid w:val="00764BEB"/>
    <w:rsid w:val="007731DB"/>
    <w:rsid w:val="00774FCA"/>
    <w:rsid w:val="00790848"/>
    <w:rsid w:val="007961D5"/>
    <w:rsid w:val="0079670F"/>
    <w:rsid w:val="007975F1"/>
    <w:rsid w:val="007A17C3"/>
    <w:rsid w:val="007A7AF6"/>
    <w:rsid w:val="007B682F"/>
    <w:rsid w:val="007C051D"/>
    <w:rsid w:val="007C5052"/>
    <w:rsid w:val="007E0349"/>
    <w:rsid w:val="007E3408"/>
    <w:rsid w:val="007E49BF"/>
    <w:rsid w:val="007E6BE7"/>
    <w:rsid w:val="007E7AF6"/>
    <w:rsid w:val="007F00B5"/>
    <w:rsid w:val="007F37AA"/>
    <w:rsid w:val="007F47B0"/>
    <w:rsid w:val="007F6625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64B9A"/>
    <w:rsid w:val="008713FE"/>
    <w:rsid w:val="00875023"/>
    <w:rsid w:val="00877F19"/>
    <w:rsid w:val="00883B22"/>
    <w:rsid w:val="00896400"/>
    <w:rsid w:val="00897CD8"/>
    <w:rsid w:val="008A61DF"/>
    <w:rsid w:val="008B5A52"/>
    <w:rsid w:val="008C3F27"/>
    <w:rsid w:val="008D77E5"/>
    <w:rsid w:val="008E7FBE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81152"/>
    <w:rsid w:val="00994A5F"/>
    <w:rsid w:val="009A1FF9"/>
    <w:rsid w:val="009A5654"/>
    <w:rsid w:val="009A6B40"/>
    <w:rsid w:val="009B17A2"/>
    <w:rsid w:val="009B2E33"/>
    <w:rsid w:val="009B45F3"/>
    <w:rsid w:val="009B5936"/>
    <w:rsid w:val="009B5ED6"/>
    <w:rsid w:val="009B7BA7"/>
    <w:rsid w:val="009C0B1B"/>
    <w:rsid w:val="009C166B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1F79"/>
    <w:rsid w:val="00A13ECA"/>
    <w:rsid w:val="00A13EF6"/>
    <w:rsid w:val="00A149D0"/>
    <w:rsid w:val="00A16F5D"/>
    <w:rsid w:val="00A22B91"/>
    <w:rsid w:val="00A31201"/>
    <w:rsid w:val="00A45229"/>
    <w:rsid w:val="00A50ABA"/>
    <w:rsid w:val="00A50EED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B363D"/>
    <w:rsid w:val="00AC6F1F"/>
    <w:rsid w:val="00AD6E43"/>
    <w:rsid w:val="00AE177F"/>
    <w:rsid w:val="00AE666A"/>
    <w:rsid w:val="00AF445B"/>
    <w:rsid w:val="00B15E3E"/>
    <w:rsid w:val="00B23A14"/>
    <w:rsid w:val="00B23F2A"/>
    <w:rsid w:val="00B304F8"/>
    <w:rsid w:val="00B307E2"/>
    <w:rsid w:val="00B34207"/>
    <w:rsid w:val="00B472EB"/>
    <w:rsid w:val="00B52718"/>
    <w:rsid w:val="00B54883"/>
    <w:rsid w:val="00B565BB"/>
    <w:rsid w:val="00B757B1"/>
    <w:rsid w:val="00B8145B"/>
    <w:rsid w:val="00B85DC0"/>
    <w:rsid w:val="00B86164"/>
    <w:rsid w:val="00B8650E"/>
    <w:rsid w:val="00B92E36"/>
    <w:rsid w:val="00BA0AC4"/>
    <w:rsid w:val="00BA0DB8"/>
    <w:rsid w:val="00BA4119"/>
    <w:rsid w:val="00BB588B"/>
    <w:rsid w:val="00BC1ABF"/>
    <w:rsid w:val="00BC46A1"/>
    <w:rsid w:val="00BD295C"/>
    <w:rsid w:val="00BD4553"/>
    <w:rsid w:val="00BE0BD4"/>
    <w:rsid w:val="00BE23F7"/>
    <w:rsid w:val="00BE60BB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3767"/>
    <w:rsid w:val="00CA1298"/>
    <w:rsid w:val="00CA6058"/>
    <w:rsid w:val="00CA68C3"/>
    <w:rsid w:val="00CA69D9"/>
    <w:rsid w:val="00CB71B4"/>
    <w:rsid w:val="00CC42ED"/>
    <w:rsid w:val="00CD0B1A"/>
    <w:rsid w:val="00CD4B98"/>
    <w:rsid w:val="00CD5CBF"/>
    <w:rsid w:val="00CF0085"/>
    <w:rsid w:val="00CF54F8"/>
    <w:rsid w:val="00D024CA"/>
    <w:rsid w:val="00D047A5"/>
    <w:rsid w:val="00D06575"/>
    <w:rsid w:val="00D11A62"/>
    <w:rsid w:val="00D15420"/>
    <w:rsid w:val="00D17570"/>
    <w:rsid w:val="00D24784"/>
    <w:rsid w:val="00D3312B"/>
    <w:rsid w:val="00D35BC9"/>
    <w:rsid w:val="00D37FFB"/>
    <w:rsid w:val="00D455C4"/>
    <w:rsid w:val="00D51690"/>
    <w:rsid w:val="00D5287E"/>
    <w:rsid w:val="00D54F88"/>
    <w:rsid w:val="00D56A9A"/>
    <w:rsid w:val="00D6005F"/>
    <w:rsid w:val="00D71CC3"/>
    <w:rsid w:val="00D77D5D"/>
    <w:rsid w:val="00D83110"/>
    <w:rsid w:val="00D95E5B"/>
    <w:rsid w:val="00D9737A"/>
    <w:rsid w:val="00DB0964"/>
    <w:rsid w:val="00DB1258"/>
    <w:rsid w:val="00DB19CF"/>
    <w:rsid w:val="00DC0A85"/>
    <w:rsid w:val="00DC0B73"/>
    <w:rsid w:val="00DC38DE"/>
    <w:rsid w:val="00DC629E"/>
    <w:rsid w:val="00DD6FDF"/>
    <w:rsid w:val="00DE0EB4"/>
    <w:rsid w:val="00DF0584"/>
    <w:rsid w:val="00E341CD"/>
    <w:rsid w:val="00E476CA"/>
    <w:rsid w:val="00E604B8"/>
    <w:rsid w:val="00E60A35"/>
    <w:rsid w:val="00E61597"/>
    <w:rsid w:val="00E64E92"/>
    <w:rsid w:val="00E66BB2"/>
    <w:rsid w:val="00E755CC"/>
    <w:rsid w:val="00E775FB"/>
    <w:rsid w:val="00E81133"/>
    <w:rsid w:val="00E83132"/>
    <w:rsid w:val="00E903F4"/>
    <w:rsid w:val="00E90FDE"/>
    <w:rsid w:val="00E94794"/>
    <w:rsid w:val="00EB0F40"/>
    <w:rsid w:val="00EB29B5"/>
    <w:rsid w:val="00EB3EDB"/>
    <w:rsid w:val="00EB41FA"/>
    <w:rsid w:val="00EE0B9B"/>
    <w:rsid w:val="00EE24F1"/>
    <w:rsid w:val="00EE418E"/>
    <w:rsid w:val="00EE44AC"/>
    <w:rsid w:val="00EF12CE"/>
    <w:rsid w:val="00EF6BD4"/>
    <w:rsid w:val="00F050AD"/>
    <w:rsid w:val="00F1294E"/>
    <w:rsid w:val="00F13340"/>
    <w:rsid w:val="00F139C9"/>
    <w:rsid w:val="00F36352"/>
    <w:rsid w:val="00F4559B"/>
    <w:rsid w:val="00F5204A"/>
    <w:rsid w:val="00F63050"/>
    <w:rsid w:val="00F63183"/>
    <w:rsid w:val="00F666D6"/>
    <w:rsid w:val="00F70E0E"/>
    <w:rsid w:val="00F73FD3"/>
    <w:rsid w:val="00F81EAB"/>
    <w:rsid w:val="00F8408F"/>
    <w:rsid w:val="00F90629"/>
    <w:rsid w:val="00FA540E"/>
    <w:rsid w:val="00FA72B3"/>
    <w:rsid w:val="00FA7961"/>
    <w:rsid w:val="00FB0BBA"/>
    <w:rsid w:val="00FB0EC7"/>
    <w:rsid w:val="00FB14C7"/>
    <w:rsid w:val="00FD7A90"/>
    <w:rsid w:val="00FE2014"/>
    <w:rsid w:val="00FE2744"/>
    <w:rsid w:val="00FE2F6A"/>
    <w:rsid w:val="00FE3EA8"/>
    <w:rsid w:val="00FE607E"/>
    <w:rsid w:val="00FE70F6"/>
    <w:rsid w:val="00FF2FF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979E-C7A2-46B7-8EFD-3AC31D60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08</Pages>
  <Words>10808</Words>
  <Characters>6161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Монахова</cp:lastModifiedBy>
  <cp:revision>125</cp:revision>
  <dcterms:created xsi:type="dcterms:W3CDTF">2017-10-09T09:30:00Z</dcterms:created>
  <dcterms:modified xsi:type="dcterms:W3CDTF">2019-07-17T06:55:00Z</dcterms:modified>
</cp:coreProperties>
</file>